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8464C" w:rsidRDefault="00425EA8" w:rsidP="00DF1E17">
      <w:pPr>
        <w:jc w:val="center"/>
        <w:rPr>
          <w:b/>
          <w:sz w:val="26"/>
          <w:szCs w:val="26"/>
          <w:lang w:val="lv-LV"/>
        </w:rPr>
      </w:pPr>
      <w:r w:rsidRPr="00711F69">
        <w:rPr>
          <w:noProof/>
        </w:rPr>
        <w:drawing>
          <wp:inline distT="0" distB="0" distL="0" distR="0" wp14:anchorId="0D8D3D3F" wp14:editId="07777777">
            <wp:extent cx="542925" cy="723900"/>
            <wp:effectExtent l="0" t="0" r="0" b="0"/>
            <wp:docPr id="1" name="Picture 1" descr="C:\AppData\Local\Microsoft\Windows\Temporary Internet Files\Content.IE5\AppData\Local\Temp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ppData\Local\Microsoft\Windows\Temporary Internet Files\Content.IE5\AppData\Local\Temp\RDLIS\Rigas_gerbon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5682" w14:textId="77777777" w:rsidR="004852B8" w:rsidRPr="004852B8" w:rsidRDefault="004852B8" w:rsidP="004852B8">
      <w:pPr>
        <w:jc w:val="center"/>
        <w:rPr>
          <w:color w:val="000000"/>
          <w:sz w:val="36"/>
          <w:szCs w:val="36"/>
          <w:lang w:val="lv-LV"/>
        </w:rPr>
      </w:pPr>
      <w:r w:rsidRPr="004852B8">
        <w:rPr>
          <w:color w:val="000000"/>
          <w:sz w:val="36"/>
          <w:szCs w:val="36"/>
          <w:lang w:val="lv-LV"/>
        </w:rPr>
        <w:t>PĀRDAUGAVAS BĒRNU UN JAUNIEŠU CENTRS „ALTONA”</w:t>
      </w:r>
    </w:p>
    <w:p w14:paraId="0A37501D" w14:textId="77777777" w:rsidR="004852B8" w:rsidRPr="004852B8" w:rsidRDefault="004852B8" w:rsidP="004852B8">
      <w:pPr>
        <w:jc w:val="center"/>
        <w:rPr>
          <w:color w:val="000000"/>
          <w:sz w:val="10"/>
          <w:szCs w:val="10"/>
          <w:lang w:val="lv-LV"/>
        </w:rPr>
      </w:pPr>
    </w:p>
    <w:p w14:paraId="21E4C18D" w14:textId="77777777" w:rsidR="004852B8" w:rsidRPr="004852B8" w:rsidRDefault="004852B8" w:rsidP="004852B8">
      <w:pPr>
        <w:jc w:val="center"/>
        <w:rPr>
          <w:color w:val="000000"/>
          <w:sz w:val="22"/>
          <w:szCs w:val="22"/>
          <w:lang w:val="lv-LV"/>
        </w:rPr>
      </w:pPr>
      <w:proofErr w:type="spellStart"/>
      <w:r w:rsidRPr="004852B8">
        <w:rPr>
          <w:color w:val="000000"/>
          <w:sz w:val="22"/>
          <w:szCs w:val="22"/>
          <w:lang w:val="lv-LV"/>
        </w:rPr>
        <w:t>Altonavas</w:t>
      </w:r>
      <w:proofErr w:type="spellEnd"/>
      <w:r w:rsidRPr="004852B8">
        <w:rPr>
          <w:color w:val="000000"/>
          <w:sz w:val="22"/>
          <w:szCs w:val="22"/>
          <w:lang w:val="lv-LV"/>
        </w:rPr>
        <w:t xml:space="preserve"> iela 6, Rīga, LV-1004, tālrunis/</w:t>
      </w:r>
      <w:proofErr w:type="spellStart"/>
      <w:r w:rsidRPr="004852B8">
        <w:rPr>
          <w:color w:val="000000"/>
          <w:sz w:val="22"/>
          <w:szCs w:val="22"/>
          <w:lang w:val="lv-LV"/>
        </w:rPr>
        <w:t>faks</w:t>
      </w:r>
      <w:proofErr w:type="spellEnd"/>
      <w:r w:rsidRPr="004852B8">
        <w:rPr>
          <w:color w:val="000000"/>
          <w:sz w:val="22"/>
          <w:szCs w:val="22"/>
          <w:lang w:val="lv-LV"/>
        </w:rPr>
        <w:t xml:space="preserve"> 67612354, e-pasts </w:t>
      </w:r>
      <w:r w:rsidRPr="00D62099">
        <w:rPr>
          <w:sz w:val="22"/>
          <w:szCs w:val="22"/>
          <w:lang w:val="lv-LV"/>
        </w:rPr>
        <w:t>pbjcaltona@riga.lv</w:t>
      </w:r>
      <w:r w:rsidRPr="004852B8">
        <w:rPr>
          <w:color w:val="000000"/>
          <w:sz w:val="22"/>
          <w:szCs w:val="22"/>
          <w:lang w:val="lv-LV"/>
        </w:rPr>
        <w:t xml:space="preserve"> </w:t>
      </w:r>
    </w:p>
    <w:p w14:paraId="245F12D5" w14:textId="77777777" w:rsidR="004852B8" w:rsidRPr="00D62099" w:rsidRDefault="004852B8" w:rsidP="004852B8">
      <w:pPr>
        <w:pStyle w:val="Heading1"/>
        <w:jc w:val="center"/>
        <w:rPr>
          <w:rFonts w:ascii="Times New Roman" w:hAnsi="Times New Roman"/>
          <w:color w:val="000000"/>
          <w:sz w:val="34"/>
          <w:szCs w:val="34"/>
        </w:rPr>
      </w:pPr>
      <w:r w:rsidRPr="00D62099">
        <w:rPr>
          <w:rFonts w:ascii="Times New Roman" w:hAnsi="Times New Roman"/>
          <w:color w:val="000000"/>
          <w:sz w:val="34"/>
          <w:szCs w:val="34"/>
        </w:rPr>
        <w:t>NOLIKUMS</w:t>
      </w:r>
    </w:p>
    <w:p w14:paraId="5DAB6C7B" w14:textId="77777777" w:rsidR="004852B8" w:rsidRPr="004852B8" w:rsidRDefault="004852B8" w:rsidP="004852B8">
      <w:pPr>
        <w:tabs>
          <w:tab w:val="left" w:pos="3960"/>
        </w:tabs>
        <w:jc w:val="center"/>
        <w:rPr>
          <w:color w:val="000000"/>
          <w:sz w:val="16"/>
          <w:szCs w:val="16"/>
          <w:lang w:val="lv-LV"/>
        </w:rPr>
      </w:pPr>
    </w:p>
    <w:p w14:paraId="3C94476F" w14:textId="77777777" w:rsidR="004852B8" w:rsidRPr="004852B8" w:rsidRDefault="004852B8" w:rsidP="004852B8">
      <w:pPr>
        <w:tabs>
          <w:tab w:val="left" w:pos="1440"/>
          <w:tab w:val="center" w:pos="4629"/>
        </w:tabs>
        <w:jc w:val="center"/>
        <w:rPr>
          <w:color w:val="000000"/>
          <w:sz w:val="26"/>
          <w:szCs w:val="26"/>
          <w:lang w:val="lv-LV"/>
        </w:rPr>
      </w:pPr>
      <w:r w:rsidRPr="004852B8">
        <w:rPr>
          <w:color w:val="000000"/>
          <w:sz w:val="26"/>
          <w:szCs w:val="26"/>
          <w:lang w:val="lv-LV"/>
        </w:rPr>
        <w:t>Rīgā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6"/>
        <w:gridCol w:w="4798"/>
      </w:tblGrid>
      <w:tr w:rsidR="004852B8" w:rsidRPr="003661D8" w14:paraId="199A0B18" w14:textId="77777777" w:rsidTr="0F0CD483">
        <w:tc>
          <w:tcPr>
            <w:tcW w:w="4608" w:type="dxa"/>
          </w:tcPr>
          <w:p w14:paraId="71B14C93" w14:textId="036D17AD" w:rsidR="004852B8" w:rsidRPr="004852B8" w:rsidRDefault="004852B8" w:rsidP="004852B8">
            <w:pPr>
              <w:rPr>
                <w:color w:val="000000"/>
                <w:sz w:val="26"/>
                <w:szCs w:val="26"/>
                <w:lang w:val="lv-LV"/>
              </w:rPr>
            </w:pPr>
            <w:r w:rsidRPr="0F0CD483">
              <w:rPr>
                <w:color w:val="000000" w:themeColor="text1"/>
                <w:sz w:val="26"/>
                <w:szCs w:val="26"/>
                <w:lang w:val="lv-LV"/>
              </w:rPr>
              <w:t>202</w:t>
            </w:r>
            <w:r w:rsidR="0B65C508" w:rsidRPr="0F0CD483">
              <w:rPr>
                <w:color w:val="000000" w:themeColor="text1"/>
                <w:sz w:val="26"/>
                <w:szCs w:val="26"/>
                <w:lang w:val="lv-LV"/>
              </w:rPr>
              <w:t>2. gada</w:t>
            </w:r>
            <w:r w:rsidR="00016824">
              <w:rPr>
                <w:color w:val="000000" w:themeColor="text1"/>
                <w:sz w:val="26"/>
                <w:szCs w:val="26"/>
                <w:lang w:val="lv-LV"/>
              </w:rPr>
              <w:t>19.aprīlī</w:t>
            </w:r>
          </w:p>
        </w:tc>
        <w:tc>
          <w:tcPr>
            <w:tcW w:w="4860" w:type="dxa"/>
          </w:tcPr>
          <w:p w14:paraId="041EE914" w14:textId="195ADB9E" w:rsidR="004852B8" w:rsidRPr="004852B8" w:rsidRDefault="004852B8" w:rsidP="004852B8">
            <w:pPr>
              <w:jc w:val="right"/>
              <w:rPr>
                <w:color w:val="000000"/>
                <w:sz w:val="26"/>
                <w:szCs w:val="26"/>
                <w:lang w:val="lv-LV"/>
              </w:rPr>
            </w:pPr>
            <w:r w:rsidRPr="0F0CD483">
              <w:rPr>
                <w:color w:val="000000" w:themeColor="text1"/>
                <w:sz w:val="26"/>
                <w:szCs w:val="26"/>
                <w:lang w:val="lv-LV"/>
              </w:rPr>
              <w:t>Nr.BJCP-2</w:t>
            </w:r>
            <w:r w:rsidR="6B6BD9F4" w:rsidRPr="0F0CD483">
              <w:rPr>
                <w:color w:val="000000" w:themeColor="text1"/>
                <w:sz w:val="26"/>
                <w:szCs w:val="26"/>
                <w:lang w:val="lv-LV"/>
              </w:rPr>
              <w:t>2</w:t>
            </w:r>
            <w:r w:rsidRPr="0F0CD483">
              <w:rPr>
                <w:color w:val="000000" w:themeColor="text1"/>
                <w:sz w:val="26"/>
                <w:szCs w:val="26"/>
                <w:lang w:val="lv-LV"/>
              </w:rPr>
              <w:t>-</w:t>
            </w:r>
            <w:r w:rsidR="00016824">
              <w:rPr>
                <w:color w:val="000000" w:themeColor="text1"/>
                <w:sz w:val="26"/>
                <w:szCs w:val="26"/>
                <w:lang w:val="lv-LV"/>
              </w:rPr>
              <w:t>5</w:t>
            </w:r>
            <w:r w:rsidRPr="0F0CD483">
              <w:rPr>
                <w:color w:val="000000" w:themeColor="text1"/>
                <w:sz w:val="26"/>
                <w:szCs w:val="26"/>
                <w:lang w:val="lv-LV"/>
              </w:rPr>
              <w:t xml:space="preserve">-nos </w:t>
            </w:r>
          </w:p>
        </w:tc>
      </w:tr>
    </w:tbl>
    <w:p w14:paraId="02EB378F" w14:textId="29A24D98" w:rsidR="004852B8" w:rsidRDefault="004852B8" w:rsidP="004852B8">
      <w:pPr>
        <w:jc w:val="center"/>
        <w:rPr>
          <w:sz w:val="26"/>
          <w:szCs w:val="26"/>
          <w:lang w:val="lv-LV"/>
        </w:rPr>
      </w:pPr>
    </w:p>
    <w:p w14:paraId="52879A22" w14:textId="77777777" w:rsidR="00854440" w:rsidRDefault="00854440" w:rsidP="004852B8">
      <w:pPr>
        <w:jc w:val="center"/>
        <w:rPr>
          <w:sz w:val="26"/>
          <w:szCs w:val="26"/>
          <w:lang w:val="lv-LV"/>
        </w:rPr>
      </w:pPr>
    </w:p>
    <w:p w14:paraId="2329A1EA" w14:textId="7A74FD7B" w:rsidR="00621B99" w:rsidRDefault="004B3096" w:rsidP="00A93E98">
      <w:pPr>
        <w:jc w:val="center"/>
        <w:rPr>
          <w:b/>
          <w:sz w:val="26"/>
          <w:szCs w:val="26"/>
          <w:lang w:val="lv-LV"/>
        </w:rPr>
      </w:pPr>
      <w:r w:rsidRPr="00D82996">
        <w:rPr>
          <w:b/>
          <w:sz w:val="26"/>
          <w:szCs w:val="26"/>
          <w:lang w:val="lv-LV"/>
        </w:rPr>
        <w:t>V</w:t>
      </w:r>
      <w:r w:rsidR="00626971" w:rsidRPr="00D82996">
        <w:rPr>
          <w:b/>
          <w:sz w:val="26"/>
          <w:szCs w:val="26"/>
          <w:lang w:val="lv-LV"/>
        </w:rPr>
        <w:t>izuālās mākslas</w:t>
      </w:r>
      <w:r w:rsidR="00463AE4" w:rsidRPr="00D82996">
        <w:rPr>
          <w:b/>
          <w:sz w:val="26"/>
          <w:szCs w:val="26"/>
          <w:lang w:val="lv-LV"/>
        </w:rPr>
        <w:t xml:space="preserve"> </w:t>
      </w:r>
      <w:r w:rsidR="009E76B0" w:rsidRPr="00D82996">
        <w:rPr>
          <w:b/>
          <w:sz w:val="26"/>
          <w:szCs w:val="26"/>
          <w:lang w:val="lv-LV"/>
        </w:rPr>
        <w:t>plenērs</w:t>
      </w:r>
      <w:r w:rsidR="00D64CC2" w:rsidRPr="00D82996">
        <w:rPr>
          <w:b/>
          <w:sz w:val="26"/>
          <w:szCs w:val="26"/>
          <w:lang w:val="lv-LV"/>
        </w:rPr>
        <w:t xml:space="preserve"> </w:t>
      </w:r>
      <w:r w:rsidR="00463AE4" w:rsidRPr="00D82996">
        <w:rPr>
          <w:b/>
          <w:sz w:val="26"/>
          <w:szCs w:val="26"/>
          <w:lang w:val="lv-LV"/>
        </w:rPr>
        <w:t>dabā</w:t>
      </w:r>
      <w:r w:rsidR="00D62099">
        <w:rPr>
          <w:b/>
          <w:sz w:val="26"/>
          <w:szCs w:val="26"/>
          <w:lang w:val="lv-LV"/>
        </w:rPr>
        <w:t xml:space="preserve"> </w:t>
      </w:r>
      <w:r w:rsidR="009C66FE" w:rsidRPr="00D82996">
        <w:rPr>
          <w:b/>
          <w:sz w:val="26"/>
          <w:szCs w:val="26"/>
          <w:lang w:val="lv-LV"/>
        </w:rPr>
        <w:t>,,</w:t>
      </w:r>
      <w:r w:rsidR="00463AE4" w:rsidRPr="00D82996">
        <w:rPr>
          <w:b/>
          <w:sz w:val="26"/>
          <w:szCs w:val="26"/>
          <w:lang w:val="lv-LV"/>
        </w:rPr>
        <w:t>Zem kastaņu baltajām svecēm</w:t>
      </w:r>
      <w:r w:rsidR="00FE1B95" w:rsidRPr="00D82996">
        <w:rPr>
          <w:b/>
          <w:sz w:val="26"/>
          <w:szCs w:val="26"/>
          <w:lang w:val="lv-LV"/>
        </w:rPr>
        <w:t>”</w:t>
      </w:r>
      <w:r w:rsidRPr="00D82996">
        <w:rPr>
          <w:b/>
          <w:sz w:val="26"/>
          <w:szCs w:val="26"/>
          <w:lang w:val="lv-LV"/>
        </w:rPr>
        <w:t xml:space="preserve"> </w:t>
      </w:r>
      <w:r w:rsidR="00854440">
        <w:rPr>
          <w:b/>
          <w:sz w:val="26"/>
          <w:szCs w:val="26"/>
          <w:lang w:val="lv-LV"/>
        </w:rPr>
        <w:t xml:space="preserve"> nolikums</w:t>
      </w:r>
    </w:p>
    <w:p w14:paraId="6A05A809" w14:textId="77777777" w:rsidR="005D545E" w:rsidRPr="00D82996" w:rsidRDefault="005D545E" w:rsidP="00A93E98">
      <w:pPr>
        <w:jc w:val="center"/>
        <w:rPr>
          <w:b/>
          <w:sz w:val="26"/>
          <w:szCs w:val="26"/>
          <w:lang w:val="lv-LV"/>
        </w:rPr>
      </w:pPr>
    </w:p>
    <w:p w14:paraId="04A4661F" w14:textId="4DA7FE1C" w:rsidR="000F4B9E" w:rsidRPr="00447973" w:rsidRDefault="005D545E" w:rsidP="00A93E98">
      <w:pPr>
        <w:suppressAutoHyphens w:val="0"/>
        <w:ind w:left="1080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t xml:space="preserve">                                 </w:t>
      </w:r>
      <w:r w:rsidR="000F4B9E" w:rsidRPr="00447973">
        <w:rPr>
          <w:b/>
          <w:bCs/>
          <w:sz w:val="26"/>
          <w:szCs w:val="26"/>
          <w:lang w:val="lv-LV"/>
        </w:rPr>
        <w:t>I</w:t>
      </w:r>
      <w:r w:rsidR="00016824">
        <w:rPr>
          <w:b/>
          <w:bCs/>
          <w:sz w:val="26"/>
          <w:szCs w:val="26"/>
          <w:lang w:val="lv-LV"/>
        </w:rPr>
        <w:t>.</w:t>
      </w:r>
      <w:r w:rsidR="000F4B9E" w:rsidRPr="00447973">
        <w:rPr>
          <w:b/>
          <w:bCs/>
          <w:sz w:val="26"/>
          <w:szCs w:val="26"/>
          <w:lang w:val="lv-LV"/>
        </w:rPr>
        <w:t xml:space="preserve">  Vispārīgie jautājumi</w:t>
      </w:r>
    </w:p>
    <w:p w14:paraId="5A39BBE3" w14:textId="77777777" w:rsidR="000F4B9E" w:rsidRPr="00447973" w:rsidRDefault="000F4B9E" w:rsidP="00A93E98">
      <w:pPr>
        <w:rPr>
          <w:b/>
          <w:sz w:val="26"/>
          <w:szCs w:val="26"/>
          <w:lang w:val="lv-LV"/>
        </w:rPr>
      </w:pPr>
    </w:p>
    <w:p w14:paraId="66D40C80" w14:textId="77777777" w:rsidR="000F4B9E" w:rsidRDefault="000F4B9E" w:rsidP="00EF4BB8">
      <w:pPr>
        <w:numPr>
          <w:ilvl w:val="0"/>
          <w:numId w:val="24"/>
        </w:numPr>
        <w:suppressAutoHyphens w:val="0"/>
        <w:spacing w:after="120"/>
        <w:ind w:left="0" w:firstLine="680"/>
        <w:jc w:val="both"/>
        <w:rPr>
          <w:i/>
          <w:sz w:val="26"/>
          <w:szCs w:val="26"/>
          <w:lang w:val="lv-LV"/>
        </w:rPr>
      </w:pPr>
      <w:r w:rsidRPr="00447973">
        <w:rPr>
          <w:sz w:val="26"/>
          <w:szCs w:val="26"/>
          <w:lang w:val="lv-LV"/>
        </w:rPr>
        <w:t>Šis nolikums nosaka kārtību, kādā norisinās</w:t>
      </w:r>
      <w:r w:rsidR="00C60F91" w:rsidRPr="00447973">
        <w:rPr>
          <w:sz w:val="26"/>
          <w:szCs w:val="26"/>
          <w:lang w:val="lv-LV"/>
        </w:rPr>
        <w:t xml:space="preserve"> vizuālās mākslas</w:t>
      </w:r>
      <w:r w:rsidRPr="00447973">
        <w:rPr>
          <w:sz w:val="26"/>
          <w:szCs w:val="26"/>
          <w:lang w:val="lv-LV"/>
        </w:rPr>
        <w:t xml:space="preserve"> plenērs dabā </w:t>
      </w:r>
      <w:r w:rsidR="00C60F91" w:rsidRPr="00447973">
        <w:rPr>
          <w:sz w:val="26"/>
          <w:szCs w:val="26"/>
          <w:lang w:val="lv-LV"/>
        </w:rPr>
        <w:t>“</w:t>
      </w:r>
      <w:r w:rsidRPr="00447973">
        <w:rPr>
          <w:sz w:val="26"/>
          <w:szCs w:val="26"/>
          <w:lang w:val="lv-LV"/>
        </w:rPr>
        <w:t>Zem kastaņu baltajām svecēm”</w:t>
      </w:r>
      <w:r w:rsidRPr="00447973">
        <w:rPr>
          <w:i/>
          <w:sz w:val="26"/>
          <w:szCs w:val="26"/>
          <w:lang w:val="lv-LV"/>
        </w:rPr>
        <w:t xml:space="preserve"> </w:t>
      </w:r>
      <w:r w:rsidRPr="00447973">
        <w:rPr>
          <w:sz w:val="26"/>
          <w:szCs w:val="26"/>
          <w:lang w:val="lv-LV"/>
        </w:rPr>
        <w:t>(turpmāk - Plenērs</w:t>
      </w:r>
      <w:r w:rsidRPr="00447973">
        <w:rPr>
          <w:i/>
          <w:sz w:val="26"/>
          <w:szCs w:val="26"/>
          <w:lang w:val="lv-LV"/>
        </w:rPr>
        <w:t>).</w:t>
      </w:r>
    </w:p>
    <w:p w14:paraId="5AC6BA85" w14:textId="77777777" w:rsidR="00AD6E57" w:rsidRPr="00EF4BB8" w:rsidRDefault="00673C04" w:rsidP="00EF4BB8">
      <w:pPr>
        <w:pStyle w:val="ListParagraph"/>
        <w:numPr>
          <w:ilvl w:val="0"/>
          <w:numId w:val="24"/>
        </w:numPr>
        <w:spacing w:after="120" w:line="240" w:lineRule="auto"/>
        <w:ind w:left="0" w:firstLine="680"/>
        <w:contextualSpacing w:val="0"/>
        <w:rPr>
          <w:rFonts w:ascii="Times New Roman" w:hAnsi="Times New Roman"/>
          <w:sz w:val="26"/>
          <w:szCs w:val="26"/>
          <w:lang w:val="lv-LV"/>
        </w:rPr>
      </w:pPr>
      <w:r w:rsidRPr="00447973">
        <w:rPr>
          <w:rFonts w:ascii="Times New Roman" w:hAnsi="Times New Roman"/>
          <w:sz w:val="26"/>
          <w:szCs w:val="26"/>
          <w:lang w:val="lv-LV"/>
        </w:rPr>
        <w:t>Plenēra</w:t>
      </w:r>
      <w:r w:rsidR="009C430E" w:rsidRPr="00447973">
        <w:rPr>
          <w:rFonts w:ascii="Times New Roman" w:hAnsi="Times New Roman"/>
          <w:i/>
          <w:sz w:val="26"/>
          <w:szCs w:val="26"/>
          <w:lang w:val="lv-LV"/>
        </w:rPr>
        <w:t xml:space="preserve"> </w:t>
      </w:r>
      <w:r w:rsidR="009C430E" w:rsidRPr="00447973">
        <w:rPr>
          <w:rFonts w:ascii="Times New Roman" w:hAnsi="Times New Roman"/>
          <w:sz w:val="26"/>
          <w:szCs w:val="26"/>
          <w:lang w:val="lv-LV"/>
        </w:rPr>
        <w:t xml:space="preserve"> mērķis ir</w:t>
      </w:r>
      <w:r w:rsidR="00B31C19" w:rsidRPr="00447973">
        <w:rPr>
          <w:rFonts w:ascii="Times New Roman" w:hAnsi="Times New Roman"/>
          <w:sz w:val="26"/>
          <w:szCs w:val="26"/>
          <w:lang w:val="lv-LV"/>
        </w:rPr>
        <w:t xml:space="preserve"> a</w:t>
      </w:r>
      <w:r w:rsidR="009C430E" w:rsidRPr="00447973">
        <w:rPr>
          <w:rFonts w:ascii="Times New Roman" w:hAnsi="Times New Roman"/>
          <w:sz w:val="26"/>
          <w:szCs w:val="26"/>
          <w:lang w:val="lv-LV"/>
        </w:rPr>
        <w:t>ttīstīt radošo iztēli, krāsu izjūtu un mācīt veidot kompozīciju dabā.</w:t>
      </w:r>
    </w:p>
    <w:p w14:paraId="3AD4CF61" w14:textId="77777777" w:rsidR="000F4B9E" w:rsidRPr="00447973" w:rsidRDefault="00673C04" w:rsidP="00A93E98">
      <w:pPr>
        <w:pStyle w:val="ListParagraph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680"/>
        <w:rPr>
          <w:rFonts w:ascii="Times New Roman" w:hAnsi="Times New Roman"/>
          <w:sz w:val="26"/>
          <w:szCs w:val="26"/>
          <w:lang w:val="lv-LV"/>
        </w:rPr>
      </w:pPr>
      <w:r w:rsidRPr="00447973">
        <w:rPr>
          <w:rFonts w:ascii="Times New Roman" w:hAnsi="Times New Roman"/>
          <w:sz w:val="26"/>
          <w:szCs w:val="26"/>
          <w:lang w:val="lv-LV"/>
        </w:rPr>
        <w:t>Plenēra</w:t>
      </w:r>
      <w:r w:rsidR="009C430E" w:rsidRPr="00447973">
        <w:rPr>
          <w:rFonts w:ascii="Times New Roman" w:hAnsi="Times New Roman"/>
          <w:i/>
          <w:sz w:val="26"/>
          <w:szCs w:val="26"/>
          <w:lang w:val="lv-LV"/>
        </w:rPr>
        <w:t xml:space="preserve"> </w:t>
      </w:r>
      <w:r w:rsidR="009C430E" w:rsidRPr="00447973">
        <w:rPr>
          <w:rFonts w:ascii="Times New Roman" w:hAnsi="Times New Roman"/>
          <w:sz w:val="26"/>
          <w:szCs w:val="26"/>
          <w:lang w:val="lv-LV"/>
        </w:rPr>
        <w:t xml:space="preserve">uzdevumi ir: </w:t>
      </w:r>
    </w:p>
    <w:p w14:paraId="76FC26F7" w14:textId="77777777" w:rsidR="00AD6E57" w:rsidRPr="00AD6E57" w:rsidRDefault="00C60F91" w:rsidP="00A93E98">
      <w:pPr>
        <w:pStyle w:val="ListParagraph"/>
        <w:numPr>
          <w:ilvl w:val="1"/>
          <w:numId w:val="24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  <w:lang w:val="lv-LV"/>
        </w:rPr>
      </w:pPr>
      <w:r w:rsidRPr="00AD6E57">
        <w:rPr>
          <w:rFonts w:ascii="Times New Roman" w:hAnsi="Times New Roman"/>
          <w:sz w:val="26"/>
          <w:szCs w:val="26"/>
          <w:lang w:val="lv-LV"/>
        </w:rPr>
        <w:t>Rosināt</w:t>
      </w:r>
      <w:r w:rsidR="00463AE4" w:rsidRPr="00AD6E57">
        <w:rPr>
          <w:rFonts w:ascii="Times New Roman" w:hAnsi="Times New Roman"/>
          <w:sz w:val="26"/>
          <w:szCs w:val="26"/>
          <w:lang w:val="lv-LV"/>
        </w:rPr>
        <w:t xml:space="preserve"> bērniem un jauniešiem saskatīt</w:t>
      </w:r>
      <w:r w:rsidR="00C47E69" w:rsidRPr="00AD6E57">
        <w:rPr>
          <w:rFonts w:ascii="Times New Roman" w:hAnsi="Times New Roman"/>
          <w:sz w:val="26"/>
          <w:szCs w:val="26"/>
          <w:lang w:val="lv-LV"/>
        </w:rPr>
        <w:t xml:space="preserve"> dabas norises, krāsas dabā, kā</w:t>
      </w:r>
      <w:r w:rsidR="009C430E" w:rsidRPr="00AD6E57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463AE4" w:rsidRPr="00AD6E57">
        <w:rPr>
          <w:rFonts w:ascii="Times New Roman" w:hAnsi="Times New Roman"/>
          <w:sz w:val="26"/>
          <w:szCs w:val="26"/>
          <w:lang w:val="lv-LV"/>
        </w:rPr>
        <w:t>arī vides objektus – mājas, ielas, braucošo transportu utt.</w:t>
      </w:r>
    </w:p>
    <w:p w14:paraId="00980D8E" w14:textId="77777777" w:rsidR="00AD6E57" w:rsidRPr="00EF4BB8" w:rsidRDefault="00463AE4" w:rsidP="00EF4BB8">
      <w:pPr>
        <w:pStyle w:val="ListParagraph"/>
        <w:numPr>
          <w:ilvl w:val="1"/>
          <w:numId w:val="24"/>
        </w:numPr>
        <w:spacing w:after="120" w:line="240" w:lineRule="auto"/>
        <w:ind w:left="0" w:firstLine="680"/>
        <w:contextualSpacing w:val="0"/>
        <w:jc w:val="both"/>
        <w:rPr>
          <w:rFonts w:ascii="Times New Roman" w:hAnsi="Times New Roman"/>
          <w:sz w:val="26"/>
          <w:szCs w:val="26"/>
          <w:lang w:val="lv-LV"/>
        </w:rPr>
      </w:pPr>
      <w:r w:rsidRPr="00AD6E57">
        <w:rPr>
          <w:rFonts w:ascii="Times New Roman" w:hAnsi="Times New Roman"/>
          <w:sz w:val="26"/>
          <w:szCs w:val="26"/>
          <w:lang w:val="lv-LV"/>
        </w:rPr>
        <w:t>Motivēt Rīgas interešu izglītības iestāžu vizuālās mākslas audzēkņus un viņu skolotājus radošai sadarbībai un pieredzes apmaiņai.</w:t>
      </w:r>
    </w:p>
    <w:p w14:paraId="5A0AA078" w14:textId="77777777" w:rsidR="00AD6E57" w:rsidRPr="00EF4BB8" w:rsidRDefault="009C430E" w:rsidP="00EF4BB8">
      <w:pPr>
        <w:numPr>
          <w:ilvl w:val="0"/>
          <w:numId w:val="24"/>
        </w:numPr>
        <w:spacing w:after="120"/>
        <w:ind w:left="0" w:firstLine="680"/>
        <w:jc w:val="both"/>
        <w:rPr>
          <w:sz w:val="26"/>
          <w:szCs w:val="26"/>
          <w:lang w:val="lv-LV"/>
        </w:rPr>
      </w:pPr>
      <w:r w:rsidRPr="00447973">
        <w:rPr>
          <w:sz w:val="26"/>
          <w:szCs w:val="26"/>
          <w:lang w:val="lv-LV"/>
        </w:rPr>
        <w:t>Plenēru rīko</w:t>
      </w:r>
      <w:r w:rsidR="009F24B8" w:rsidRPr="00447973">
        <w:rPr>
          <w:sz w:val="26"/>
          <w:szCs w:val="26"/>
          <w:lang w:val="lv-LV"/>
        </w:rPr>
        <w:t xml:space="preserve"> </w:t>
      </w:r>
      <w:r w:rsidR="00B31C19" w:rsidRPr="00447973">
        <w:rPr>
          <w:sz w:val="26"/>
          <w:szCs w:val="26"/>
          <w:lang w:val="lv-LV"/>
        </w:rPr>
        <w:t>Pārdaugavas b</w:t>
      </w:r>
      <w:r w:rsidR="009F24B8" w:rsidRPr="00447973">
        <w:rPr>
          <w:sz w:val="26"/>
          <w:szCs w:val="26"/>
          <w:lang w:val="lv-LV"/>
        </w:rPr>
        <w:t xml:space="preserve">ērnu </w:t>
      </w:r>
      <w:r w:rsidR="00626971" w:rsidRPr="00447973">
        <w:rPr>
          <w:sz w:val="26"/>
          <w:szCs w:val="26"/>
          <w:lang w:val="lv-LV"/>
        </w:rPr>
        <w:t>un jau</w:t>
      </w:r>
      <w:r w:rsidR="009E76B0" w:rsidRPr="00447973">
        <w:rPr>
          <w:sz w:val="26"/>
          <w:szCs w:val="26"/>
          <w:lang w:val="lv-LV"/>
        </w:rPr>
        <w:t>niešu centrs ”</w:t>
      </w:r>
      <w:proofErr w:type="spellStart"/>
      <w:r w:rsidR="009E76B0" w:rsidRPr="00447973">
        <w:rPr>
          <w:sz w:val="26"/>
          <w:szCs w:val="26"/>
          <w:lang w:val="lv-LV"/>
        </w:rPr>
        <w:t>Altona</w:t>
      </w:r>
      <w:proofErr w:type="spellEnd"/>
      <w:r w:rsidR="00626971" w:rsidRPr="00447973">
        <w:rPr>
          <w:sz w:val="26"/>
          <w:szCs w:val="26"/>
          <w:lang w:val="lv-LV"/>
        </w:rPr>
        <w:t>” (t</w:t>
      </w:r>
      <w:r w:rsidR="009E76B0" w:rsidRPr="00447973">
        <w:rPr>
          <w:sz w:val="26"/>
          <w:szCs w:val="26"/>
          <w:lang w:val="lv-LV"/>
        </w:rPr>
        <w:t xml:space="preserve">urpmāk – </w:t>
      </w:r>
      <w:r w:rsidR="00B31C19" w:rsidRPr="00447973">
        <w:rPr>
          <w:sz w:val="26"/>
          <w:szCs w:val="26"/>
          <w:lang w:val="lv-LV"/>
        </w:rPr>
        <w:t>P</w:t>
      </w:r>
      <w:r w:rsidR="009E76B0" w:rsidRPr="00447973">
        <w:rPr>
          <w:sz w:val="26"/>
          <w:szCs w:val="26"/>
          <w:lang w:val="lv-LV"/>
        </w:rPr>
        <w:t xml:space="preserve">BJC </w:t>
      </w:r>
      <w:r w:rsidR="00C60F91" w:rsidRPr="00447973">
        <w:rPr>
          <w:sz w:val="26"/>
          <w:szCs w:val="26"/>
          <w:lang w:val="lv-LV"/>
        </w:rPr>
        <w:t>“</w:t>
      </w:r>
      <w:proofErr w:type="spellStart"/>
      <w:r w:rsidR="009E76B0" w:rsidRPr="00447973">
        <w:rPr>
          <w:sz w:val="26"/>
          <w:szCs w:val="26"/>
          <w:lang w:val="lv-LV"/>
        </w:rPr>
        <w:t>Altona</w:t>
      </w:r>
      <w:proofErr w:type="spellEnd"/>
      <w:r w:rsidR="00626971" w:rsidRPr="00447973">
        <w:rPr>
          <w:sz w:val="26"/>
          <w:szCs w:val="26"/>
          <w:lang w:val="lv-LV"/>
        </w:rPr>
        <w:t>”)</w:t>
      </w:r>
      <w:r w:rsidRPr="00447973">
        <w:rPr>
          <w:sz w:val="26"/>
          <w:szCs w:val="26"/>
          <w:lang w:val="lv-LV"/>
        </w:rPr>
        <w:t xml:space="preserve"> </w:t>
      </w:r>
      <w:r w:rsidR="00B97AB2" w:rsidRPr="00447973">
        <w:rPr>
          <w:sz w:val="26"/>
          <w:szCs w:val="26"/>
          <w:lang w:val="lv-LV"/>
        </w:rPr>
        <w:t xml:space="preserve">sadarbībā ar </w:t>
      </w:r>
      <w:r w:rsidRPr="00447973">
        <w:rPr>
          <w:sz w:val="26"/>
          <w:szCs w:val="26"/>
          <w:lang w:val="lv-LV"/>
        </w:rPr>
        <w:t xml:space="preserve">Bērnu klīniskās universitātes slimnīcu un </w:t>
      </w:r>
      <w:r w:rsidR="00CC1320" w:rsidRPr="00447973">
        <w:rPr>
          <w:sz w:val="26"/>
          <w:szCs w:val="26"/>
          <w:lang w:val="lv-LV"/>
        </w:rPr>
        <w:t>Rīgas domes Izglītības, kultūras un sporta departamenta Sporta un jaunatnes pārvaldi (turpmāk – Pārvalde).</w:t>
      </w:r>
    </w:p>
    <w:p w14:paraId="25CFA88B" w14:textId="4C198EC6" w:rsidR="499911D7" w:rsidRDefault="75D78B6C" w:rsidP="00EF4BB8">
      <w:pPr>
        <w:numPr>
          <w:ilvl w:val="0"/>
          <w:numId w:val="24"/>
        </w:numPr>
        <w:spacing w:after="120"/>
        <w:ind w:left="0" w:firstLine="680"/>
        <w:jc w:val="both"/>
        <w:rPr>
          <w:sz w:val="26"/>
          <w:szCs w:val="26"/>
          <w:lang w:val="lv-LV"/>
        </w:rPr>
      </w:pPr>
      <w:r w:rsidRPr="4F886D67">
        <w:rPr>
          <w:sz w:val="26"/>
          <w:szCs w:val="26"/>
          <w:lang w:val="lv-LV"/>
        </w:rPr>
        <w:t>PBJC “</w:t>
      </w:r>
      <w:proofErr w:type="spellStart"/>
      <w:r w:rsidRPr="4F886D67">
        <w:rPr>
          <w:sz w:val="26"/>
          <w:szCs w:val="26"/>
          <w:lang w:val="lv-LV"/>
        </w:rPr>
        <w:t>Altona</w:t>
      </w:r>
      <w:proofErr w:type="spellEnd"/>
      <w:r w:rsidRPr="4F886D67">
        <w:rPr>
          <w:sz w:val="26"/>
          <w:szCs w:val="26"/>
          <w:lang w:val="lv-LV"/>
        </w:rPr>
        <w:t>”</w:t>
      </w:r>
      <w:r w:rsidR="00CC1320" w:rsidRPr="4F886D67">
        <w:rPr>
          <w:sz w:val="26"/>
          <w:szCs w:val="26"/>
          <w:lang w:val="lv-LV"/>
        </w:rPr>
        <w:t xml:space="preserve"> nodrošina Latvijas Republikas Ministru kabineta noteikumu Nr.1338 “Kārtība, kādā nodrošināma izglītojamo drošība izglītības iestādēs un to organizētajos pasākumos” prasības.</w:t>
      </w:r>
    </w:p>
    <w:p w14:paraId="3545A6B7" w14:textId="77777777" w:rsidR="00870EDE" w:rsidRPr="00870EDE" w:rsidRDefault="00870EDE" w:rsidP="00870EDE">
      <w:pPr>
        <w:numPr>
          <w:ilvl w:val="0"/>
          <w:numId w:val="24"/>
        </w:numPr>
        <w:spacing w:after="120"/>
        <w:ind w:left="0" w:firstLine="680"/>
        <w:jc w:val="both"/>
        <w:rPr>
          <w:sz w:val="26"/>
          <w:szCs w:val="26"/>
          <w:lang w:val="lv-LV"/>
        </w:rPr>
      </w:pPr>
      <w:r w:rsidRPr="00870EDE">
        <w:rPr>
          <w:color w:val="000000"/>
          <w:sz w:val="26"/>
          <w:szCs w:val="26"/>
          <w:lang w:val="lv-LV"/>
        </w:rPr>
        <w:t xml:space="preserve">Latvijas Republikas </w:t>
      </w:r>
      <w:r w:rsidRPr="00870EDE">
        <w:rPr>
          <w:color w:val="201F1E"/>
          <w:sz w:val="26"/>
          <w:szCs w:val="26"/>
          <w:lang w:val="lv-LV"/>
        </w:rPr>
        <w:t xml:space="preserve">Ministru kabineta 2021. gada 28.septembra noteikumos Nr.662 </w:t>
      </w:r>
      <w:r w:rsidRPr="00870EDE">
        <w:rPr>
          <w:sz w:val="26"/>
          <w:szCs w:val="26"/>
          <w:lang w:val="lv-LV"/>
        </w:rPr>
        <w:t xml:space="preserve">“Epidemioloģiskās drošības pasākumi Covid-19 infekcijas izplatības ierobežošanai” </w:t>
      </w:r>
      <w:r w:rsidRPr="00870EDE">
        <w:rPr>
          <w:color w:val="201F1E"/>
          <w:sz w:val="26"/>
          <w:szCs w:val="26"/>
          <w:lang w:val="lv-LV"/>
        </w:rPr>
        <w:t>noteiktās prasības.</w:t>
      </w:r>
    </w:p>
    <w:p w14:paraId="2F053FD9" w14:textId="77777777" w:rsidR="00CC1320" w:rsidRDefault="00CC1320" w:rsidP="00A93E98">
      <w:pPr>
        <w:pStyle w:val="Heading3"/>
        <w:spacing w:before="0" w:after="0"/>
        <w:jc w:val="center"/>
        <w:rPr>
          <w:rFonts w:ascii="Times New Roman" w:hAnsi="Times New Roman"/>
          <w:lang w:val="lv-LV"/>
        </w:rPr>
      </w:pPr>
      <w:r w:rsidRPr="00447973">
        <w:rPr>
          <w:rFonts w:ascii="Times New Roman" w:hAnsi="Times New Roman"/>
          <w:lang w:val="lv-LV"/>
        </w:rPr>
        <w:t>II. Plenēra norises vieta un laiks</w:t>
      </w:r>
    </w:p>
    <w:p w14:paraId="41C8F396" w14:textId="77777777" w:rsidR="0018464C" w:rsidRPr="0018464C" w:rsidRDefault="0018464C" w:rsidP="00A93E98">
      <w:pPr>
        <w:rPr>
          <w:lang w:val="lv-LV" w:eastAsia="en-US"/>
        </w:rPr>
      </w:pPr>
    </w:p>
    <w:p w14:paraId="7C508F3D" w14:textId="42045BA3" w:rsidR="00587968" w:rsidRDefault="00CC1320" w:rsidP="00EF4BB8">
      <w:pPr>
        <w:pStyle w:val="ListParagraph"/>
        <w:numPr>
          <w:ilvl w:val="0"/>
          <w:numId w:val="24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  <w:lang w:val="fi-FI"/>
        </w:rPr>
      </w:pPr>
      <w:r w:rsidRPr="11DFF753">
        <w:rPr>
          <w:rFonts w:ascii="Times New Roman" w:hAnsi="Times New Roman"/>
          <w:sz w:val="26"/>
          <w:szCs w:val="26"/>
          <w:lang w:val="lv-LV"/>
        </w:rPr>
        <w:t>Plenēra dalībnieki ierodas un glezno uz vietas – Arkādijas parkā</w:t>
      </w:r>
      <w:r w:rsidR="00C47E69" w:rsidRPr="11DFF753">
        <w:rPr>
          <w:rFonts w:ascii="Times New Roman" w:hAnsi="Times New Roman"/>
          <w:sz w:val="26"/>
          <w:szCs w:val="26"/>
          <w:lang w:val="lv-LV"/>
        </w:rPr>
        <w:t>,</w:t>
      </w:r>
      <w:r w:rsidRPr="11DFF75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B679B" w:rsidRPr="11DFF753">
        <w:rPr>
          <w:rFonts w:ascii="Times New Roman" w:hAnsi="Times New Roman"/>
          <w:b/>
          <w:bCs/>
          <w:sz w:val="26"/>
          <w:szCs w:val="26"/>
          <w:lang w:val="lv-LV"/>
        </w:rPr>
        <w:t>20</w:t>
      </w:r>
      <w:r w:rsidR="004852B8" w:rsidRPr="11DFF75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="407D44FF" w:rsidRPr="11DFF75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="007E01B9" w:rsidRPr="11DFF753">
        <w:rPr>
          <w:rFonts w:ascii="Times New Roman" w:hAnsi="Times New Roman"/>
          <w:b/>
          <w:bCs/>
          <w:sz w:val="26"/>
          <w:szCs w:val="26"/>
          <w:lang w:val="lv-LV"/>
        </w:rPr>
        <w:t>.g</w:t>
      </w:r>
      <w:r w:rsidR="00587968" w:rsidRPr="11DFF753">
        <w:rPr>
          <w:rFonts w:ascii="Times New Roman" w:hAnsi="Times New Roman"/>
          <w:b/>
          <w:bCs/>
          <w:sz w:val="26"/>
          <w:szCs w:val="26"/>
          <w:lang w:val="lv-LV"/>
        </w:rPr>
        <w:t>ada</w:t>
      </w:r>
      <w:r w:rsidR="007E01B9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="77013246" w:rsidRPr="11DFF753">
        <w:rPr>
          <w:rFonts w:ascii="Times New Roman" w:hAnsi="Times New Roman"/>
          <w:b/>
          <w:bCs/>
          <w:sz w:val="26"/>
          <w:szCs w:val="26"/>
          <w:lang w:val="lv-LV"/>
        </w:rPr>
        <w:t>19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.maijā no plkst</w:t>
      </w:r>
      <w:r w:rsidR="00587968" w:rsidRPr="11DFF753">
        <w:rPr>
          <w:rFonts w:ascii="Times New Roman" w:hAnsi="Times New Roman"/>
          <w:b/>
          <w:bCs/>
          <w:sz w:val="26"/>
          <w:szCs w:val="26"/>
          <w:lang w:val="lv-LV"/>
        </w:rPr>
        <w:t>.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1</w:t>
      </w:r>
      <w:r w:rsidR="0076494E" w:rsidRPr="11DFF753">
        <w:rPr>
          <w:rFonts w:ascii="Times New Roman" w:hAnsi="Times New Roman"/>
          <w:b/>
          <w:bCs/>
          <w:sz w:val="26"/>
          <w:szCs w:val="26"/>
          <w:lang w:val="lv-LV"/>
        </w:rPr>
        <w:t>5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:00 līdz </w:t>
      </w:r>
      <w:r w:rsidR="00587968" w:rsidRPr="11DFF753">
        <w:rPr>
          <w:rFonts w:ascii="Times New Roman" w:hAnsi="Times New Roman"/>
          <w:b/>
          <w:bCs/>
          <w:sz w:val="26"/>
          <w:szCs w:val="26"/>
          <w:lang w:val="lv-LV"/>
        </w:rPr>
        <w:t>plkst.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1</w:t>
      </w:r>
      <w:r w:rsidR="0076494E" w:rsidRPr="11DFF753">
        <w:rPr>
          <w:rFonts w:ascii="Times New Roman" w:hAnsi="Times New Roman"/>
          <w:b/>
          <w:bCs/>
          <w:sz w:val="26"/>
          <w:szCs w:val="26"/>
          <w:lang w:val="lv-LV"/>
        </w:rPr>
        <w:t>8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:00. </w:t>
      </w:r>
      <w:r w:rsidRPr="11DFF753">
        <w:rPr>
          <w:rFonts w:ascii="Times New Roman" w:hAnsi="Times New Roman"/>
          <w:sz w:val="26"/>
          <w:szCs w:val="26"/>
          <w:lang w:val="fi-FI"/>
        </w:rPr>
        <w:t>Dalībnieki var izvēlēties sev piemērotu gleznošanas vietu</w:t>
      </w:r>
      <w:r w:rsidR="004B3096" w:rsidRPr="11DFF753">
        <w:rPr>
          <w:rFonts w:ascii="Times New Roman" w:hAnsi="Times New Roman"/>
          <w:sz w:val="26"/>
          <w:szCs w:val="26"/>
          <w:lang w:val="fi-FI"/>
        </w:rPr>
        <w:t>.</w:t>
      </w:r>
    </w:p>
    <w:p w14:paraId="177583EE" w14:textId="3730E2FE" w:rsidR="00EF4BB8" w:rsidRPr="00854440" w:rsidRDefault="00673C04" w:rsidP="00EF4BB8">
      <w:pPr>
        <w:pStyle w:val="ListParagraph"/>
        <w:numPr>
          <w:ilvl w:val="0"/>
          <w:numId w:val="24"/>
        </w:numPr>
        <w:spacing w:after="0" w:line="240" w:lineRule="auto"/>
        <w:ind w:left="0" w:firstLine="680"/>
        <w:jc w:val="both"/>
        <w:rPr>
          <w:rFonts w:ascii="Times New Roman" w:hAnsi="Times New Roman"/>
          <w:sz w:val="26"/>
          <w:szCs w:val="26"/>
          <w:lang w:val="fi-FI"/>
        </w:rPr>
      </w:pPr>
      <w:r w:rsidRPr="00EF4BB8">
        <w:rPr>
          <w:rFonts w:ascii="Times New Roman" w:hAnsi="Times New Roman"/>
          <w:sz w:val="26"/>
          <w:szCs w:val="26"/>
          <w:lang w:val="fi-FI"/>
        </w:rPr>
        <w:t xml:space="preserve">Plenēra </w:t>
      </w:r>
      <w:r w:rsidR="00CC1320" w:rsidRPr="00EF4BB8">
        <w:rPr>
          <w:rFonts w:ascii="Times New Roman" w:hAnsi="Times New Roman"/>
          <w:sz w:val="26"/>
          <w:szCs w:val="26"/>
          <w:lang w:val="lv-LV"/>
        </w:rPr>
        <w:t>nolikums un informācija par</w:t>
      </w:r>
      <w:r w:rsidR="00CC1320" w:rsidRPr="00EF4BB8">
        <w:rPr>
          <w:rFonts w:ascii="Times New Roman" w:hAnsi="Times New Roman"/>
          <w:i/>
          <w:iCs/>
          <w:sz w:val="26"/>
          <w:szCs w:val="26"/>
          <w:lang w:val="lv-LV"/>
        </w:rPr>
        <w:t xml:space="preserve"> </w:t>
      </w:r>
      <w:r w:rsidRPr="00EF4BB8">
        <w:rPr>
          <w:rFonts w:ascii="Times New Roman" w:hAnsi="Times New Roman"/>
          <w:sz w:val="26"/>
          <w:szCs w:val="26"/>
          <w:lang w:val="lv-LV"/>
        </w:rPr>
        <w:t xml:space="preserve">Plenēru </w:t>
      </w:r>
      <w:r w:rsidR="00CC1320" w:rsidRPr="00EF4BB8">
        <w:rPr>
          <w:rFonts w:ascii="Times New Roman" w:hAnsi="Times New Roman"/>
          <w:i/>
          <w:iCs/>
          <w:sz w:val="26"/>
          <w:szCs w:val="26"/>
          <w:lang w:val="lv-LV"/>
        </w:rPr>
        <w:t xml:space="preserve"> </w:t>
      </w:r>
      <w:r w:rsidR="00CC1320" w:rsidRPr="00EF4BB8">
        <w:rPr>
          <w:rFonts w:ascii="Times New Roman" w:hAnsi="Times New Roman"/>
          <w:sz w:val="26"/>
          <w:szCs w:val="26"/>
          <w:lang w:val="lv-LV"/>
        </w:rPr>
        <w:t>tiek publicēta interneta vietnē</w:t>
      </w:r>
      <w:r w:rsidR="004852B8" w:rsidRPr="00EF4BB8">
        <w:rPr>
          <w:rFonts w:ascii="Times New Roman" w:hAnsi="Times New Roman"/>
          <w:sz w:val="26"/>
          <w:szCs w:val="26"/>
          <w:lang w:val="lv-LV"/>
        </w:rPr>
        <w:t xml:space="preserve"> </w:t>
      </w:r>
      <w:hyperlink r:id="rId9">
        <w:r w:rsidR="004852B8" w:rsidRPr="00EF4BB8">
          <w:rPr>
            <w:rStyle w:val="Hyperlink"/>
            <w:rFonts w:ascii="Times New Roman" w:hAnsi="Times New Roman"/>
            <w:sz w:val="26"/>
            <w:szCs w:val="26"/>
            <w:lang w:val="lv-LV"/>
          </w:rPr>
          <w:t>www.intereses.lv</w:t>
        </w:r>
      </w:hyperlink>
      <w:r w:rsidR="35A695B1" w:rsidRPr="00EF4BB8">
        <w:rPr>
          <w:rFonts w:ascii="Times New Roman" w:hAnsi="Times New Roman"/>
          <w:sz w:val="26"/>
          <w:szCs w:val="26"/>
          <w:lang w:val="lv-LV"/>
        </w:rPr>
        <w:t xml:space="preserve"> un </w:t>
      </w:r>
      <w:hyperlink r:id="rId10">
        <w:r w:rsidR="35A695B1" w:rsidRPr="00EF4BB8">
          <w:rPr>
            <w:rStyle w:val="Hyperlink"/>
            <w:rFonts w:ascii="Times New Roman" w:hAnsi="Times New Roman"/>
            <w:sz w:val="26"/>
            <w:szCs w:val="26"/>
            <w:lang w:val="lv-LV"/>
          </w:rPr>
          <w:t>www.altona.riga.lv</w:t>
        </w:r>
      </w:hyperlink>
      <w:r w:rsidR="35A695B1" w:rsidRPr="00EF4BB8">
        <w:rPr>
          <w:rFonts w:ascii="Times New Roman" w:hAnsi="Times New Roman"/>
          <w:sz w:val="26"/>
          <w:szCs w:val="26"/>
          <w:lang w:val="lv-LV"/>
        </w:rPr>
        <w:t xml:space="preserve"> </w:t>
      </w:r>
    </w:p>
    <w:p w14:paraId="6980FF8A" w14:textId="37E335A8" w:rsidR="00854440" w:rsidRDefault="00854440" w:rsidP="00854440">
      <w:pPr>
        <w:jc w:val="both"/>
        <w:rPr>
          <w:sz w:val="26"/>
          <w:szCs w:val="26"/>
          <w:lang w:val="fi-FI"/>
        </w:rPr>
      </w:pPr>
    </w:p>
    <w:p w14:paraId="228E427A" w14:textId="77777777" w:rsidR="00854440" w:rsidRPr="00854440" w:rsidRDefault="00854440" w:rsidP="00854440">
      <w:pPr>
        <w:jc w:val="both"/>
        <w:rPr>
          <w:sz w:val="26"/>
          <w:szCs w:val="26"/>
          <w:lang w:val="fi-FI"/>
        </w:rPr>
      </w:pPr>
    </w:p>
    <w:p w14:paraId="3A17C3DD" w14:textId="77777777" w:rsidR="00CC1320" w:rsidRDefault="00587968" w:rsidP="00A93E98">
      <w:pPr>
        <w:pStyle w:val="Heading3"/>
        <w:spacing w:before="0"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I</w:t>
      </w:r>
      <w:r w:rsidR="00CC1320" w:rsidRPr="00447973">
        <w:rPr>
          <w:rFonts w:ascii="Times New Roman" w:hAnsi="Times New Roman"/>
          <w:lang w:val="lv-LV"/>
        </w:rPr>
        <w:t>II. Plenēra dalībnieki, pieteikumu iesniegšana un dalības nosacījumi</w:t>
      </w:r>
    </w:p>
    <w:p w14:paraId="72A3D3EC" w14:textId="77777777" w:rsidR="00587968" w:rsidRDefault="00587968" w:rsidP="00A93E98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2F293E6" w14:textId="77777777" w:rsidR="00CC1320" w:rsidRPr="00447973" w:rsidRDefault="00BA3DD4" w:rsidP="00EF4BB8">
      <w:pPr>
        <w:pStyle w:val="ListParagraph"/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/>
          <w:sz w:val="26"/>
          <w:szCs w:val="26"/>
          <w:lang w:val="lv-LV"/>
        </w:rPr>
      </w:pPr>
      <w:r w:rsidRPr="00447973">
        <w:rPr>
          <w:rFonts w:ascii="Times New Roman" w:hAnsi="Times New Roman"/>
          <w:sz w:val="26"/>
          <w:szCs w:val="26"/>
          <w:lang w:val="lv-LV"/>
        </w:rPr>
        <w:t>Plenērā</w:t>
      </w:r>
      <w:r w:rsidR="00CC1320" w:rsidRPr="00447973">
        <w:rPr>
          <w:rFonts w:ascii="Times New Roman" w:hAnsi="Times New Roman"/>
          <w:sz w:val="26"/>
          <w:szCs w:val="26"/>
          <w:lang w:val="lv-LV"/>
        </w:rPr>
        <w:t xml:space="preserve"> piedalās Rīgas pilsētas vispārējās un interešu izglītības iestāžu  audzēkņi (turpmāk – dalībnieki) 3 vecuma grupās:</w:t>
      </w:r>
    </w:p>
    <w:p w14:paraId="6790E8E0" w14:textId="77777777" w:rsidR="00BA3DD4" w:rsidRPr="00447973" w:rsidRDefault="00CB679B" w:rsidP="00EF4BB8">
      <w:pPr>
        <w:pStyle w:val="ListParagraph"/>
        <w:numPr>
          <w:ilvl w:val="1"/>
          <w:numId w:val="24"/>
        </w:numPr>
        <w:spacing w:after="0" w:line="240" w:lineRule="auto"/>
        <w:ind w:left="0" w:firstLine="680"/>
        <w:rPr>
          <w:rFonts w:ascii="Times New Roman" w:hAnsi="Times New Roman"/>
          <w:sz w:val="26"/>
          <w:szCs w:val="26"/>
          <w:lang w:val="lv-LV"/>
        </w:rPr>
      </w:pPr>
      <w:r w:rsidRPr="4F886D67">
        <w:rPr>
          <w:rFonts w:ascii="Times New Roman" w:hAnsi="Times New Roman"/>
          <w:sz w:val="26"/>
          <w:szCs w:val="26"/>
          <w:lang w:val="lv-LV"/>
        </w:rPr>
        <w:t>1. grupa (10</w:t>
      </w:r>
      <w:r w:rsidR="00BA3DD4" w:rsidRPr="4F886D67">
        <w:rPr>
          <w:rFonts w:ascii="Times New Roman" w:hAnsi="Times New Roman"/>
          <w:sz w:val="26"/>
          <w:szCs w:val="26"/>
          <w:lang w:val="lv-LV"/>
        </w:rPr>
        <w:t xml:space="preserve"> - 14 gadi</w:t>
      </w:r>
      <w:r w:rsidR="00CC1320" w:rsidRPr="4F886D67">
        <w:rPr>
          <w:rFonts w:ascii="Times New Roman" w:hAnsi="Times New Roman"/>
          <w:sz w:val="26"/>
          <w:szCs w:val="26"/>
          <w:lang w:val="lv-LV"/>
        </w:rPr>
        <w:t>);</w:t>
      </w:r>
    </w:p>
    <w:p w14:paraId="763DA547" w14:textId="77777777" w:rsidR="004B3096" w:rsidRPr="00447973" w:rsidRDefault="00BA3DD4" w:rsidP="00EF4BB8">
      <w:pPr>
        <w:pStyle w:val="ListParagraph"/>
        <w:numPr>
          <w:ilvl w:val="1"/>
          <w:numId w:val="24"/>
        </w:numPr>
        <w:spacing w:after="0" w:line="240" w:lineRule="auto"/>
        <w:ind w:left="0" w:firstLine="680"/>
        <w:rPr>
          <w:rFonts w:ascii="Times New Roman" w:hAnsi="Times New Roman"/>
          <w:sz w:val="26"/>
          <w:szCs w:val="26"/>
          <w:lang w:val="lv-LV"/>
        </w:rPr>
      </w:pPr>
      <w:r w:rsidRPr="4F886D67">
        <w:rPr>
          <w:rFonts w:ascii="Times New Roman" w:hAnsi="Times New Roman"/>
          <w:sz w:val="26"/>
          <w:szCs w:val="26"/>
          <w:lang w:val="lv-LV"/>
        </w:rPr>
        <w:t>2.</w:t>
      </w:r>
      <w:r w:rsidR="00C60F91" w:rsidRPr="4F886D67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4F886D67">
        <w:rPr>
          <w:rFonts w:ascii="Times New Roman" w:hAnsi="Times New Roman"/>
          <w:sz w:val="26"/>
          <w:szCs w:val="26"/>
          <w:lang w:val="lv-LV"/>
        </w:rPr>
        <w:t>grupa  (</w:t>
      </w:r>
      <w:r w:rsidR="00CC1320" w:rsidRPr="4F886D67">
        <w:rPr>
          <w:rFonts w:ascii="Times New Roman" w:hAnsi="Times New Roman"/>
          <w:sz w:val="26"/>
          <w:szCs w:val="26"/>
          <w:lang w:val="lv-LV"/>
        </w:rPr>
        <w:t>15</w:t>
      </w:r>
      <w:r w:rsidRPr="4F886D67">
        <w:rPr>
          <w:rFonts w:ascii="Times New Roman" w:hAnsi="Times New Roman"/>
          <w:sz w:val="26"/>
          <w:szCs w:val="26"/>
          <w:lang w:val="lv-LV"/>
        </w:rPr>
        <w:t xml:space="preserve"> – 18 </w:t>
      </w:r>
      <w:r w:rsidR="00CC1320" w:rsidRPr="4F886D67">
        <w:rPr>
          <w:rFonts w:ascii="Times New Roman" w:hAnsi="Times New Roman"/>
          <w:sz w:val="26"/>
          <w:szCs w:val="26"/>
          <w:lang w:val="lv-LV"/>
        </w:rPr>
        <w:t xml:space="preserve"> gadi);</w:t>
      </w:r>
    </w:p>
    <w:p w14:paraId="75733237" w14:textId="77777777" w:rsidR="00EF4BB8" w:rsidRPr="00EF4BB8" w:rsidRDefault="00BA3DD4" w:rsidP="00EF4BB8">
      <w:pPr>
        <w:pStyle w:val="ListParagraph"/>
        <w:numPr>
          <w:ilvl w:val="1"/>
          <w:numId w:val="24"/>
        </w:numPr>
        <w:spacing w:after="120" w:line="240" w:lineRule="auto"/>
        <w:ind w:left="0" w:firstLine="680"/>
        <w:contextualSpacing w:val="0"/>
        <w:rPr>
          <w:rFonts w:ascii="Times New Roman" w:hAnsi="Times New Roman"/>
          <w:sz w:val="26"/>
          <w:szCs w:val="26"/>
          <w:lang w:val="lv-LV"/>
        </w:rPr>
      </w:pPr>
      <w:r w:rsidRPr="4F886D67">
        <w:rPr>
          <w:rFonts w:ascii="Times New Roman" w:hAnsi="Times New Roman"/>
          <w:sz w:val="26"/>
          <w:szCs w:val="26"/>
          <w:lang w:val="lv-LV"/>
        </w:rPr>
        <w:t>3. grupa (19 -25</w:t>
      </w:r>
      <w:r w:rsidR="00CC1320" w:rsidRPr="4F886D67">
        <w:rPr>
          <w:rFonts w:ascii="Times New Roman" w:hAnsi="Times New Roman"/>
          <w:sz w:val="26"/>
          <w:szCs w:val="26"/>
          <w:lang w:val="lv-LV"/>
        </w:rPr>
        <w:t xml:space="preserve"> gadi)</w:t>
      </w:r>
      <w:r w:rsidR="004B3096" w:rsidRPr="4F886D67">
        <w:rPr>
          <w:rFonts w:ascii="Times New Roman" w:hAnsi="Times New Roman"/>
          <w:sz w:val="26"/>
          <w:szCs w:val="26"/>
          <w:lang w:val="lv-LV"/>
        </w:rPr>
        <w:t>.</w:t>
      </w:r>
    </w:p>
    <w:p w14:paraId="178FC246" w14:textId="3F246B4B" w:rsidR="00587968" w:rsidRPr="00EF4BB8" w:rsidRDefault="008F3E57" w:rsidP="00EF4BB8">
      <w:pPr>
        <w:pStyle w:val="ListParagraph"/>
        <w:numPr>
          <w:ilvl w:val="0"/>
          <w:numId w:val="24"/>
        </w:numPr>
        <w:spacing w:after="120" w:line="240" w:lineRule="auto"/>
        <w:ind w:left="0" w:firstLine="680"/>
        <w:contextualSpacing w:val="0"/>
        <w:rPr>
          <w:rFonts w:ascii="Times New Roman" w:hAnsi="Times New Roman"/>
          <w:sz w:val="26"/>
          <w:szCs w:val="26"/>
          <w:lang w:val="lv-LV"/>
        </w:rPr>
      </w:pPr>
      <w:r w:rsidRPr="11DFF753">
        <w:rPr>
          <w:rFonts w:ascii="Times New Roman" w:hAnsi="Times New Roman"/>
          <w:sz w:val="26"/>
          <w:szCs w:val="26"/>
          <w:lang w:val="lv-LV"/>
        </w:rPr>
        <w:t>Pieteikuma anketas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Pr="11DFF753">
        <w:rPr>
          <w:rFonts w:ascii="Times New Roman" w:hAnsi="Times New Roman"/>
          <w:sz w:val="26"/>
          <w:szCs w:val="26"/>
          <w:lang w:val="lv-LV"/>
        </w:rPr>
        <w:t>dalībai</w:t>
      </w:r>
      <w:r w:rsidR="00C47E69" w:rsidRPr="11DFF753">
        <w:rPr>
          <w:rFonts w:ascii="Times New Roman" w:hAnsi="Times New Roman"/>
          <w:sz w:val="26"/>
          <w:szCs w:val="26"/>
          <w:lang w:val="lv-LV"/>
        </w:rPr>
        <w:t xml:space="preserve"> Plenērā (pielikumā</w:t>
      </w:r>
      <w:r w:rsidRPr="11DFF753">
        <w:rPr>
          <w:rFonts w:ascii="Times New Roman" w:hAnsi="Times New Roman"/>
          <w:sz w:val="26"/>
          <w:szCs w:val="26"/>
          <w:lang w:val="lv-LV"/>
        </w:rPr>
        <w:t xml:space="preserve">) </w:t>
      </w:r>
      <w:proofErr w:type="spellStart"/>
      <w:r w:rsidRPr="11DFF753">
        <w:rPr>
          <w:rFonts w:ascii="Times New Roman" w:hAnsi="Times New Roman"/>
          <w:sz w:val="26"/>
          <w:szCs w:val="26"/>
          <w:lang w:val="lv-LV"/>
        </w:rPr>
        <w:t>iesūta</w:t>
      </w:r>
      <w:proofErr w:type="spellEnd"/>
      <w:r w:rsidRPr="11DFF753">
        <w:rPr>
          <w:rFonts w:ascii="Times New Roman" w:hAnsi="Times New Roman"/>
          <w:sz w:val="26"/>
          <w:szCs w:val="26"/>
          <w:lang w:val="lv-LV"/>
        </w:rPr>
        <w:t xml:space="preserve"> izglītības metodiķei </w:t>
      </w:r>
      <w:r w:rsidR="00A66E18" w:rsidRPr="11DFF753">
        <w:rPr>
          <w:rFonts w:ascii="Times New Roman" w:hAnsi="Times New Roman"/>
          <w:sz w:val="26"/>
          <w:szCs w:val="26"/>
          <w:lang w:val="lv-LV"/>
        </w:rPr>
        <w:t xml:space="preserve">Jolantai </w:t>
      </w:r>
      <w:proofErr w:type="spellStart"/>
      <w:r w:rsidR="00A66E18" w:rsidRPr="11DFF753">
        <w:rPr>
          <w:rFonts w:ascii="Times New Roman" w:hAnsi="Times New Roman"/>
          <w:sz w:val="26"/>
          <w:szCs w:val="26"/>
          <w:lang w:val="lv-LV"/>
        </w:rPr>
        <w:t>Komarovskai</w:t>
      </w:r>
      <w:proofErr w:type="spellEnd"/>
      <w:r w:rsidR="00A66E18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jkomarovska</w:t>
      </w:r>
      <w:r w:rsidR="00B31C19" w:rsidRPr="11DFF753">
        <w:rPr>
          <w:rStyle w:val="Hyperlink"/>
          <w:rFonts w:ascii="Times New Roman" w:hAnsi="Times New Roman"/>
          <w:b/>
          <w:bCs/>
          <w:color w:val="000000" w:themeColor="text1"/>
          <w:sz w:val="26"/>
          <w:szCs w:val="26"/>
          <w:u w:val="none"/>
          <w:lang w:val="lv-LV"/>
        </w:rPr>
        <w:t>@edu.riga.lv</w:t>
      </w:r>
      <w:r w:rsidRPr="11DFF753">
        <w:rPr>
          <w:rStyle w:val="Hyperlink"/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līdz 20</w:t>
      </w:r>
      <w:r w:rsidR="00B31C19" w:rsidRPr="11DFF75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="35AD38A8" w:rsidRPr="11DFF75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Pr="11DFF753">
        <w:rPr>
          <w:rFonts w:ascii="Times New Roman" w:hAnsi="Times New Roman"/>
          <w:sz w:val="26"/>
          <w:szCs w:val="26"/>
          <w:lang w:val="lv-LV"/>
        </w:rPr>
        <w:t>.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g</w:t>
      </w:r>
      <w:r w:rsidR="00C514D9" w:rsidRPr="11DFF753">
        <w:rPr>
          <w:rFonts w:ascii="Times New Roman" w:hAnsi="Times New Roman"/>
          <w:b/>
          <w:bCs/>
          <w:sz w:val="26"/>
          <w:szCs w:val="26"/>
          <w:lang w:val="lv-LV"/>
        </w:rPr>
        <w:t>ada</w:t>
      </w:r>
      <w:r w:rsidR="00CB679B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1</w:t>
      </w:r>
      <w:r w:rsidR="554AEA84" w:rsidRPr="11DFF753">
        <w:rPr>
          <w:rFonts w:ascii="Times New Roman" w:hAnsi="Times New Roman"/>
          <w:b/>
          <w:bCs/>
          <w:sz w:val="26"/>
          <w:szCs w:val="26"/>
          <w:lang w:val="lv-LV"/>
        </w:rPr>
        <w:t>3</w:t>
      </w:r>
      <w:r w:rsidRPr="11DFF753">
        <w:rPr>
          <w:rFonts w:ascii="Times New Roman" w:hAnsi="Times New Roman"/>
          <w:b/>
          <w:bCs/>
          <w:sz w:val="26"/>
          <w:szCs w:val="26"/>
          <w:lang w:val="lv-LV"/>
        </w:rPr>
        <w:t>.maijam</w:t>
      </w:r>
      <w:r w:rsidRPr="11DFF753">
        <w:rPr>
          <w:rFonts w:ascii="Times New Roman" w:hAnsi="Times New Roman"/>
          <w:sz w:val="26"/>
          <w:szCs w:val="26"/>
          <w:lang w:val="lv-LV"/>
        </w:rPr>
        <w:t>.</w:t>
      </w:r>
    </w:p>
    <w:p w14:paraId="1B9606D1" w14:textId="77777777" w:rsidR="0018464C" w:rsidRPr="00EF4BB8" w:rsidRDefault="004B3096" w:rsidP="00EF4BB8">
      <w:pPr>
        <w:pStyle w:val="ListParagraph"/>
        <w:numPr>
          <w:ilvl w:val="0"/>
          <w:numId w:val="24"/>
        </w:numPr>
        <w:spacing w:after="120" w:line="240" w:lineRule="auto"/>
        <w:ind w:left="0" w:firstLine="680"/>
        <w:contextualSpacing w:val="0"/>
        <w:rPr>
          <w:rFonts w:ascii="Times New Roman" w:hAnsi="Times New Roman"/>
          <w:sz w:val="26"/>
          <w:szCs w:val="26"/>
          <w:lang w:val="lv-LV"/>
        </w:rPr>
      </w:pPr>
      <w:r w:rsidRPr="00447973">
        <w:rPr>
          <w:rFonts w:ascii="Times New Roman" w:hAnsi="Times New Roman"/>
          <w:sz w:val="26"/>
          <w:szCs w:val="26"/>
          <w:lang w:val="lv-LV"/>
        </w:rPr>
        <w:t xml:space="preserve">Plenērā </w:t>
      </w:r>
      <w:r w:rsidR="00447973" w:rsidRPr="00447973">
        <w:rPr>
          <w:rFonts w:ascii="Times New Roman" w:hAnsi="Times New Roman"/>
          <w:sz w:val="26"/>
          <w:szCs w:val="26"/>
          <w:lang w:val="lv-LV"/>
        </w:rPr>
        <w:t xml:space="preserve">pedagogs </w:t>
      </w:r>
      <w:r w:rsidR="007C54B0">
        <w:rPr>
          <w:rFonts w:ascii="Times New Roman" w:hAnsi="Times New Roman"/>
          <w:sz w:val="26"/>
          <w:szCs w:val="26"/>
          <w:lang w:val="lv-LV"/>
        </w:rPr>
        <w:t>var pieteikt</w:t>
      </w:r>
      <w:r w:rsidRPr="00447973">
        <w:rPr>
          <w:rFonts w:ascii="Times New Roman" w:hAnsi="Times New Roman"/>
          <w:sz w:val="26"/>
          <w:szCs w:val="26"/>
          <w:lang w:val="lv-LV"/>
        </w:rPr>
        <w:t xml:space="preserve"> 3-4 </w:t>
      </w:r>
      <w:r w:rsidR="00447973" w:rsidRPr="00447973">
        <w:rPr>
          <w:rFonts w:ascii="Times New Roman" w:hAnsi="Times New Roman"/>
          <w:sz w:val="26"/>
          <w:szCs w:val="26"/>
          <w:lang w:val="lv-LV"/>
        </w:rPr>
        <w:t>audzēkņus.</w:t>
      </w:r>
    </w:p>
    <w:p w14:paraId="1F163A63" w14:textId="77777777" w:rsidR="00BA3DD4" w:rsidRPr="00447973" w:rsidRDefault="004B3096" w:rsidP="00EF4BB8">
      <w:pPr>
        <w:pStyle w:val="ListParagraph"/>
        <w:numPr>
          <w:ilvl w:val="0"/>
          <w:numId w:val="24"/>
        </w:numPr>
        <w:spacing w:after="0" w:line="240" w:lineRule="auto"/>
        <w:ind w:left="0" w:firstLine="680"/>
        <w:rPr>
          <w:rFonts w:ascii="Times New Roman" w:hAnsi="Times New Roman"/>
          <w:i/>
          <w:sz w:val="26"/>
          <w:szCs w:val="26"/>
          <w:lang w:val="lv-LV"/>
        </w:rPr>
      </w:pPr>
      <w:r w:rsidRPr="00447973">
        <w:rPr>
          <w:rFonts w:ascii="Times New Roman" w:hAnsi="Times New Roman"/>
          <w:sz w:val="26"/>
          <w:szCs w:val="26"/>
          <w:lang w:val="lv-LV"/>
        </w:rPr>
        <w:t>Plenēra dalības nosacījumi:</w:t>
      </w:r>
    </w:p>
    <w:p w14:paraId="63A21E3E" w14:textId="4A79FA7D" w:rsidR="00B31C19" w:rsidRPr="00447973" w:rsidRDefault="00BA3DD4" w:rsidP="0F0CD483">
      <w:pPr>
        <w:pStyle w:val="ListParagraph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lang w:val="lv-LV"/>
        </w:rPr>
      </w:pPr>
      <w:r w:rsidRPr="11DFF753">
        <w:rPr>
          <w:rFonts w:ascii="Times New Roman" w:hAnsi="Times New Roman"/>
          <w:sz w:val="26"/>
          <w:szCs w:val="26"/>
          <w:lang w:val="lv-LV"/>
        </w:rPr>
        <w:t xml:space="preserve">Plenēra dalībnieki tiekas </w:t>
      </w:r>
      <w:r w:rsidR="7D0C0F01" w:rsidRPr="11DFF753">
        <w:rPr>
          <w:rFonts w:ascii="Times New Roman" w:hAnsi="Times New Roman"/>
          <w:b/>
          <w:bCs/>
          <w:sz w:val="26"/>
          <w:szCs w:val="26"/>
          <w:lang w:val="lv-LV"/>
        </w:rPr>
        <w:t>Arkādijas parkā</w:t>
      </w:r>
      <w:r w:rsidR="62331158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(</w:t>
      </w:r>
      <w:r w:rsidR="7D0C0F01" w:rsidRPr="11DFF753">
        <w:rPr>
          <w:rFonts w:ascii="Times New Roman" w:hAnsi="Times New Roman"/>
          <w:b/>
          <w:bCs/>
          <w:sz w:val="26"/>
          <w:szCs w:val="26"/>
          <w:lang w:val="lv-LV"/>
        </w:rPr>
        <w:t>bijušās estrādes vietā</w:t>
      </w:r>
      <w:r w:rsidR="1A716026" w:rsidRPr="11DFF753">
        <w:rPr>
          <w:rFonts w:ascii="Times New Roman" w:hAnsi="Times New Roman"/>
          <w:b/>
          <w:bCs/>
          <w:sz w:val="26"/>
          <w:szCs w:val="26"/>
          <w:lang w:val="lv-LV"/>
        </w:rPr>
        <w:t>)</w:t>
      </w:r>
      <w:r w:rsidR="1E3DCE8B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="00C47E69" w:rsidRPr="11DFF753">
        <w:rPr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="63FED12D" w:rsidRPr="11DFF753">
        <w:rPr>
          <w:rFonts w:ascii="Times New Roman" w:hAnsi="Times New Roman"/>
          <w:b/>
          <w:bCs/>
          <w:sz w:val="26"/>
          <w:szCs w:val="26"/>
          <w:lang w:val="lv-LV"/>
        </w:rPr>
        <w:t>19</w:t>
      </w:r>
      <w:r w:rsidR="6D91FC54" w:rsidRPr="11DFF753">
        <w:rPr>
          <w:rFonts w:ascii="Times New Roman" w:hAnsi="Times New Roman"/>
          <w:b/>
          <w:bCs/>
          <w:sz w:val="26"/>
          <w:szCs w:val="26"/>
          <w:lang w:val="lv-LV"/>
        </w:rPr>
        <w:t>.maijā</w:t>
      </w:r>
      <w:r w:rsidR="6D91FC54" w:rsidRPr="11DFF75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C47E69" w:rsidRPr="11DFF753">
        <w:rPr>
          <w:rFonts w:ascii="Times New Roman" w:hAnsi="Times New Roman"/>
          <w:b/>
          <w:bCs/>
          <w:sz w:val="26"/>
          <w:szCs w:val="26"/>
          <w:lang w:val="lv-LV"/>
        </w:rPr>
        <w:t>plkst.</w:t>
      </w:r>
      <w:r w:rsidR="00C47E69" w:rsidRPr="11DFF753">
        <w:rPr>
          <w:rFonts w:ascii="Times New Roman" w:hAnsi="Times New Roman"/>
          <w:b/>
          <w:bCs/>
          <w:sz w:val="26"/>
          <w:szCs w:val="26"/>
          <w:lang w:val="fi-FI"/>
        </w:rPr>
        <w:t>1</w:t>
      </w:r>
      <w:r w:rsidR="761321DC" w:rsidRPr="11DFF753">
        <w:rPr>
          <w:rFonts w:ascii="Times New Roman" w:hAnsi="Times New Roman"/>
          <w:b/>
          <w:bCs/>
          <w:sz w:val="26"/>
          <w:szCs w:val="26"/>
          <w:lang w:val="fi-FI"/>
        </w:rPr>
        <w:t>4</w:t>
      </w:r>
      <w:r w:rsidR="00C47E69" w:rsidRPr="11DFF753">
        <w:rPr>
          <w:rFonts w:ascii="Times New Roman" w:hAnsi="Times New Roman"/>
          <w:b/>
          <w:bCs/>
          <w:sz w:val="26"/>
          <w:szCs w:val="26"/>
          <w:lang w:val="fi-FI"/>
        </w:rPr>
        <w:t>.</w:t>
      </w:r>
      <w:r w:rsidR="1C84AEB2" w:rsidRPr="11DFF753">
        <w:rPr>
          <w:rFonts w:ascii="Times New Roman" w:hAnsi="Times New Roman"/>
          <w:b/>
          <w:bCs/>
          <w:sz w:val="26"/>
          <w:szCs w:val="26"/>
          <w:lang w:val="fi-FI"/>
        </w:rPr>
        <w:t>45</w:t>
      </w:r>
      <w:r w:rsidRPr="11DFF753">
        <w:rPr>
          <w:rFonts w:ascii="Times New Roman" w:hAnsi="Times New Roman"/>
          <w:sz w:val="26"/>
          <w:szCs w:val="26"/>
          <w:lang w:val="fi-FI"/>
        </w:rPr>
        <w:t xml:space="preserve">. </w:t>
      </w:r>
      <w:r w:rsidRPr="11DFF753">
        <w:rPr>
          <w:rFonts w:ascii="Times New Roman" w:hAnsi="Times New Roman"/>
          <w:sz w:val="26"/>
          <w:szCs w:val="26"/>
          <w:lang w:val="lv-LV"/>
        </w:rPr>
        <w:t>Neskaidrību gadījumā zvanīt pa</w:t>
      </w:r>
      <w:r w:rsidR="00DB7036" w:rsidRPr="11DFF753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11DFF753">
        <w:rPr>
          <w:rFonts w:ascii="Times New Roman" w:hAnsi="Times New Roman"/>
          <w:sz w:val="26"/>
          <w:szCs w:val="26"/>
          <w:lang w:val="lv-LV"/>
        </w:rPr>
        <w:t>mob. tālru</w:t>
      </w:r>
      <w:r w:rsidR="00DB7036" w:rsidRPr="11DFF753">
        <w:rPr>
          <w:rFonts w:ascii="Times New Roman" w:hAnsi="Times New Roman"/>
          <w:sz w:val="26"/>
          <w:szCs w:val="26"/>
          <w:lang w:val="lv-LV"/>
        </w:rPr>
        <w:t>ni</w:t>
      </w:r>
      <w:r w:rsidRPr="11DFF753">
        <w:rPr>
          <w:rFonts w:ascii="Times New Roman" w:hAnsi="Times New Roman"/>
          <w:sz w:val="26"/>
          <w:szCs w:val="26"/>
          <w:lang w:val="lv-LV"/>
        </w:rPr>
        <w:t xml:space="preserve"> 2</w:t>
      </w:r>
      <w:r w:rsidR="0076494E" w:rsidRPr="11DFF753">
        <w:rPr>
          <w:rFonts w:ascii="Times New Roman" w:hAnsi="Times New Roman"/>
          <w:sz w:val="26"/>
          <w:szCs w:val="26"/>
          <w:lang w:val="lv-LV"/>
        </w:rPr>
        <w:t>9267329</w:t>
      </w:r>
      <w:r w:rsidR="4A3322B2" w:rsidRPr="11DFF753">
        <w:rPr>
          <w:rFonts w:ascii="Times New Roman" w:hAnsi="Times New Roman"/>
          <w:sz w:val="26"/>
          <w:szCs w:val="26"/>
          <w:lang w:val="lv-LV"/>
        </w:rPr>
        <w:t xml:space="preserve"> ( Jolantai </w:t>
      </w:r>
      <w:proofErr w:type="spellStart"/>
      <w:r w:rsidR="4A3322B2" w:rsidRPr="11DFF753">
        <w:rPr>
          <w:rFonts w:ascii="Times New Roman" w:hAnsi="Times New Roman"/>
          <w:sz w:val="26"/>
          <w:szCs w:val="26"/>
          <w:lang w:val="lv-LV"/>
        </w:rPr>
        <w:t>Komarovskai</w:t>
      </w:r>
      <w:proofErr w:type="spellEnd"/>
      <w:r w:rsidR="4A3322B2" w:rsidRPr="11DFF753">
        <w:rPr>
          <w:rFonts w:ascii="Times New Roman" w:hAnsi="Times New Roman"/>
          <w:sz w:val="26"/>
          <w:szCs w:val="26"/>
          <w:lang w:val="lv-LV"/>
        </w:rPr>
        <w:t>).</w:t>
      </w:r>
    </w:p>
    <w:p w14:paraId="0ABD5E00" w14:textId="73161F4A" w:rsidR="00BA3DD4" w:rsidRDefault="00BA3DD4" w:rsidP="00EF4BB8">
      <w:pPr>
        <w:pStyle w:val="ListParagraph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val="fi-FI"/>
        </w:rPr>
      </w:pPr>
      <w:r w:rsidRPr="0F0CD48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B31C19" w:rsidRPr="0F0CD48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7EB2EC19" w:rsidRPr="0F0CD483">
        <w:rPr>
          <w:rFonts w:ascii="Times New Roman" w:hAnsi="Times New Roman"/>
          <w:sz w:val="26"/>
          <w:szCs w:val="26"/>
          <w:lang w:val="fi-FI"/>
        </w:rPr>
        <w:t>Audzēkņi glezno dabā – Torņakalna apkaimē, P</w:t>
      </w:r>
      <w:r w:rsidR="2985954B" w:rsidRPr="0F0CD483">
        <w:rPr>
          <w:rFonts w:ascii="Times New Roman" w:hAnsi="Times New Roman"/>
          <w:sz w:val="26"/>
          <w:szCs w:val="26"/>
          <w:lang w:val="fi-FI"/>
        </w:rPr>
        <w:t xml:space="preserve">ārdaugavas </w:t>
      </w:r>
      <w:r w:rsidR="7EB2EC19" w:rsidRPr="0F0CD483">
        <w:rPr>
          <w:rFonts w:ascii="Times New Roman" w:hAnsi="Times New Roman"/>
          <w:sz w:val="26"/>
          <w:szCs w:val="26"/>
          <w:lang w:val="fi-FI"/>
        </w:rPr>
        <w:t xml:space="preserve">BJC ”Altona” sagatavo molbertus un </w:t>
      </w:r>
      <w:r w:rsidR="32B684C1" w:rsidRPr="0F0CD483">
        <w:rPr>
          <w:rFonts w:ascii="Times New Roman" w:hAnsi="Times New Roman"/>
          <w:sz w:val="26"/>
          <w:szCs w:val="26"/>
          <w:lang w:val="fi-FI"/>
        </w:rPr>
        <w:t xml:space="preserve">nodrošina dalībniekus </w:t>
      </w:r>
      <w:r w:rsidR="24219685" w:rsidRPr="0F0CD483">
        <w:rPr>
          <w:rFonts w:ascii="Times New Roman" w:hAnsi="Times New Roman"/>
          <w:sz w:val="26"/>
          <w:szCs w:val="26"/>
          <w:lang w:val="fi-FI"/>
        </w:rPr>
        <w:t>ar nepieciešamajiem materiāliem (papīrs, krāsas, otas).</w:t>
      </w:r>
    </w:p>
    <w:p w14:paraId="16E5611E" w14:textId="60B6BA93" w:rsidR="00BA3DD4" w:rsidRPr="00447973" w:rsidRDefault="00BA3DD4" w:rsidP="00EF4BB8">
      <w:pPr>
        <w:pStyle w:val="ListParagraph"/>
        <w:numPr>
          <w:ilvl w:val="1"/>
          <w:numId w:val="24"/>
        </w:numPr>
        <w:spacing w:after="0" w:line="240" w:lineRule="auto"/>
        <w:ind w:left="0" w:firstLine="709"/>
        <w:jc w:val="both"/>
        <w:rPr>
          <w:b/>
          <w:bCs/>
          <w:sz w:val="26"/>
          <w:szCs w:val="26"/>
          <w:u w:val="single"/>
          <w:lang w:val="fi-FI"/>
        </w:rPr>
      </w:pPr>
      <w:r w:rsidRPr="0F0CD483">
        <w:rPr>
          <w:rFonts w:ascii="Times New Roman" w:hAnsi="Times New Roman"/>
          <w:sz w:val="26"/>
          <w:szCs w:val="26"/>
          <w:lang w:val="fi-FI"/>
        </w:rPr>
        <w:t>Sliktos laika apstākļos dalībnieki dodas uz</w:t>
      </w:r>
      <w:r w:rsidR="00B31C19" w:rsidRPr="0F0CD483">
        <w:rPr>
          <w:rFonts w:ascii="Times New Roman" w:hAnsi="Times New Roman"/>
          <w:sz w:val="26"/>
          <w:szCs w:val="26"/>
          <w:lang w:val="fi-FI"/>
        </w:rPr>
        <w:t xml:space="preserve"> P</w:t>
      </w:r>
      <w:r w:rsidR="1521028A" w:rsidRPr="0F0CD483">
        <w:rPr>
          <w:rFonts w:ascii="Times New Roman" w:hAnsi="Times New Roman"/>
          <w:sz w:val="26"/>
          <w:szCs w:val="26"/>
          <w:lang w:val="fi-FI"/>
        </w:rPr>
        <w:t xml:space="preserve">ārdaugavas </w:t>
      </w:r>
      <w:r w:rsidRPr="0F0CD483">
        <w:rPr>
          <w:rFonts w:ascii="Times New Roman" w:hAnsi="Times New Roman"/>
          <w:sz w:val="26"/>
          <w:szCs w:val="26"/>
          <w:lang w:val="fi-FI"/>
        </w:rPr>
        <w:t>BJC ”Altona”</w:t>
      </w:r>
      <w:r w:rsidR="00C47E69" w:rsidRPr="0F0CD483">
        <w:rPr>
          <w:rFonts w:ascii="Times New Roman" w:hAnsi="Times New Roman"/>
          <w:sz w:val="26"/>
          <w:szCs w:val="26"/>
          <w:lang w:val="fi-FI"/>
        </w:rPr>
        <w:t>,</w:t>
      </w:r>
      <w:r w:rsidRPr="0F0CD483">
        <w:rPr>
          <w:rFonts w:ascii="Times New Roman" w:hAnsi="Times New Roman"/>
          <w:sz w:val="26"/>
          <w:szCs w:val="26"/>
          <w:lang w:val="fi-FI"/>
        </w:rPr>
        <w:t xml:space="preserve"> Altonavas iel</w:t>
      </w:r>
      <w:r w:rsidR="00C47E69" w:rsidRPr="0F0CD483">
        <w:rPr>
          <w:rFonts w:ascii="Times New Roman" w:hAnsi="Times New Roman"/>
          <w:sz w:val="26"/>
          <w:szCs w:val="26"/>
          <w:lang w:val="fi-FI"/>
        </w:rPr>
        <w:t>ā</w:t>
      </w:r>
      <w:r w:rsidRPr="0F0CD483">
        <w:rPr>
          <w:rFonts w:ascii="Times New Roman" w:hAnsi="Times New Roman"/>
          <w:sz w:val="26"/>
          <w:szCs w:val="26"/>
          <w:lang w:val="fi-FI"/>
        </w:rPr>
        <w:t xml:space="preserve"> 6</w:t>
      </w:r>
      <w:r w:rsidR="00C47E69" w:rsidRPr="0F0CD483">
        <w:rPr>
          <w:rFonts w:ascii="Times New Roman" w:hAnsi="Times New Roman"/>
          <w:sz w:val="26"/>
          <w:szCs w:val="26"/>
          <w:lang w:val="fi-FI"/>
        </w:rPr>
        <w:t>,</w:t>
      </w:r>
      <w:r w:rsidRPr="0F0CD483">
        <w:rPr>
          <w:rFonts w:ascii="Times New Roman" w:hAnsi="Times New Roman"/>
          <w:sz w:val="26"/>
          <w:szCs w:val="26"/>
          <w:lang w:val="fi-FI"/>
        </w:rPr>
        <w:t xml:space="preserve"> un darbus pabeidz zālē.</w:t>
      </w:r>
    </w:p>
    <w:p w14:paraId="0D4CEF23" w14:textId="77777777" w:rsidR="0034038F" w:rsidRPr="00447973" w:rsidRDefault="00C47E69" w:rsidP="00EF4BB8">
      <w:pPr>
        <w:pStyle w:val="ListParagraph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u w:val="single"/>
          <w:lang w:val="fi-FI"/>
        </w:rPr>
      </w:pPr>
      <w:r w:rsidRPr="4F886D67">
        <w:rPr>
          <w:rFonts w:ascii="Times New Roman" w:hAnsi="Times New Roman"/>
          <w:sz w:val="26"/>
          <w:szCs w:val="26"/>
          <w:lang w:val="fi-FI"/>
        </w:rPr>
        <w:t>Vizuālās mākslas skolotāji, kuri</w:t>
      </w:r>
      <w:r w:rsidR="0034038F" w:rsidRPr="4F886D67">
        <w:rPr>
          <w:rFonts w:ascii="Times New Roman" w:hAnsi="Times New Roman"/>
          <w:sz w:val="26"/>
          <w:szCs w:val="26"/>
          <w:lang w:val="fi-FI"/>
        </w:rPr>
        <w:t xml:space="preserve"> pavada audzēkņus</w:t>
      </w:r>
      <w:r w:rsidRPr="4F886D67">
        <w:rPr>
          <w:rFonts w:ascii="Times New Roman" w:hAnsi="Times New Roman"/>
          <w:sz w:val="26"/>
          <w:szCs w:val="26"/>
          <w:lang w:val="fi-FI"/>
        </w:rPr>
        <w:t>,</w:t>
      </w:r>
      <w:r w:rsidR="0034038F" w:rsidRPr="4F886D67">
        <w:rPr>
          <w:rFonts w:ascii="Times New Roman" w:hAnsi="Times New Roman"/>
          <w:sz w:val="26"/>
          <w:szCs w:val="26"/>
          <w:lang w:val="fi-FI"/>
        </w:rPr>
        <w:t xml:space="preserve"> palīdz plenēra dalībniekiem izvēlēties vietu un tēmu, palīdz ar padomu, bet dalībnieku radošajā darba procesā </w:t>
      </w:r>
      <w:r w:rsidRPr="4F886D67">
        <w:rPr>
          <w:rFonts w:ascii="Times New Roman" w:hAnsi="Times New Roman"/>
          <w:sz w:val="26"/>
          <w:szCs w:val="26"/>
          <w:lang w:val="fi-FI"/>
        </w:rPr>
        <w:t>tieši nepiedalās</w:t>
      </w:r>
      <w:r w:rsidR="0034038F" w:rsidRPr="4F886D67">
        <w:rPr>
          <w:rFonts w:ascii="Times New Roman" w:hAnsi="Times New Roman"/>
          <w:sz w:val="26"/>
          <w:szCs w:val="26"/>
          <w:lang w:val="fi-FI"/>
        </w:rPr>
        <w:t>.</w:t>
      </w:r>
    </w:p>
    <w:p w14:paraId="1E1EAB0F" w14:textId="2F8B329D" w:rsidR="00A93E98" w:rsidRPr="00EF4BB8" w:rsidRDefault="00C33B8D" w:rsidP="00EF4BB8">
      <w:pPr>
        <w:pStyle w:val="ListParagraph"/>
        <w:numPr>
          <w:ilvl w:val="1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val="fi-FI"/>
        </w:rPr>
      </w:pPr>
      <w:r w:rsidRPr="0F0CD483">
        <w:rPr>
          <w:rFonts w:ascii="Times New Roman" w:hAnsi="Times New Roman"/>
          <w:sz w:val="26"/>
          <w:szCs w:val="26"/>
          <w:lang w:val="fi-FI"/>
        </w:rPr>
        <w:t>Uzgleznotie darbi tiek izstādīti</w:t>
      </w:r>
      <w:r w:rsidR="00C47E69" w:rsidRPr="0F0CD483">
        <w:rPr>
          <w:rFonts w:ascii="Times New Roman" w:hAnsi="Times New Roman"/>
          <w:sz w:val="26"/>
          <w:szCs w:val="26"/>
          <w:lang w:val="fi-FI"/>
        </w:rPr>
        <w:t xml:space="preserve"> </w:t>
      </w:r>
      <w:r w:rsidR="0051612C" w:rsidRPr="0F0CD483">
        <w:rPr>
          <w:rFonts w:ascii="Times New Roman" w:hAnsi="Times New Roman"/>
          <w:sz w:val="26"/>
          <w:szCs w:val="26"/>
          <w:lang w:val="fi-FI"/>
        </w:rPr>
        <w:t>izstādē Vienības gatvē</w:t>
      </w:r>
      <w:r w:rsidR="00F4540C" w:rsidRPr="0F0CD483">
        <w:rPr>
          <w:rFonts w:ascii="Times New Roman" w:hAnsi="Times New Roman"/>
          <w:sz w:val="26"/>
          <w:szCs w:val="26"/>
          <w:lang w:val="fi-FI"/>
        </w:rPr>
        <w:t xml:space="preserve"> 45</w:t>
      </w:r>
      <w:r w:rsidR="0051612C" w:rsidRPr="0F0CD483">
        <w:rPr>
          <w:rFonts w:ascii="Times New Roman" w:hAnsi="Times New Roman"/>
          <w:sz w:val="26"/>
          <w:szCs w:val="26"/>
          <w:lang w:val="fi-FI"/>
        </w:rPr>
        <w:t>,</w:t>
      </w:r>
      <w:r w:rsidR="008E3B9B" w:rsidRPr="0F0CD483">
        <w:rPr>
          <w:rFonts w:ascii="Times New Roman" w:hAnsi="Times New Roman"/>
          <w:sz w:val="26"/>
          <w:szCs w:val="26"/>
          <w:lang w:val="fi-FI"/>
        </w:rPr>
        <w:t xml:space="preserve"> </w:t>
      </w:r>
      <w:r w:rsidR="0051612C" w:rsidRPr="0F0CD483">
        <w:rPr>
          <w:rFonts w:ascii="Times New Roman" w:hAnsi="Times New Roman"/>
          <w:sz w:val="26"/>
          <w:szCs w:val="26"/>
          <w:lang w:val="fi-FI"/>
        </w:rPr>
        <w:t>Bērnu</w:t>
      </w:r>
      <w:r w:rsidR="00B31C19" w:rsidRPr="0F0CD483">
        <w:rPr>
          <w:rFonts w:ascii="Times New Roman" w:hAnsi="Times New Roman"/>
          <w:sz w:val="26"/>
          <w:szCs w:val="26"/>
          <w:lang w:val="fi-FI"/>
        </w:rPr>
        <w:t xml:space="preserve"> </w:t>
      </w:r>
      <w:r w:rsidR="008E3B9B" w:rsidRPr="0F0CD483">
        <w:rPr>
          <w:rFonts w:ascii="Times New Roman" w:hAnsi="Times New Roman"/>
          <w:sz w:val="26"/>
          <w:szCs w:val="26"/>
          <w:lang w:val="fi-FI"/>
        </w:rPr>
        <w:t xml:space="preserve">klīniskās unversitātes slimnīcas </w:t>
      </w:r>
      <w:r w:rsidR="00EA7594" w:rsidRPr="0F0CD483">
        <w:rPr>
          <w:rFonts w:ascii="Times New Roman" w:hAnsi="Times New Roman"/>
          <w:sz w:val="26"/>
          <w:szCs w:val="26"/>
          <w:lang w:val="fi-FI"/>
        </w:rPr>
        <w:t>foajē</w:t>
      </w:r>
      <w:r w:rsidR="00C47E69" w:rsidRPr="0F0CD483">
        <w:rPr>
          <w:rFonts w:ascii="Times New Roman" w:hAnsi="Times New Roman"/>
          <w:sz w:val="26"/>
          <w:szCs w:val="26"/>
          <w:lang w:val="fi-FI"/>
        </w:rPr>
        <w:t xml:space="preserve"> (pie bibliotēkas),</w:t>
      </w:r>
      <w:r w:rsidR="0051612C" w:rsidRPr="0F0CD483">
        <w:rPr>
          <w:rFonts w:ascii="Times New Roman" w:hAnsi="Times New Roman"/>
          <w:sz w:val="26"/>
          <w:szCs w:val="26"/>
          <w:lang w:val="fi-FI"/>
        </w:rPr>
        <w:t xml:space="preserve"> </w:t>
      </w:r>
      <w:r w:rsidR="004B3096" w:rsidRPr="0F0CD483">
        <w:rPr>
          <w:rFonts w:ascii="Times New Roman" w:hAnsi="Times New Roman"/>
          <w:sz w:val="26"/>
          <w:szCs w:val="26"/>
          <w:lang w:val="fi-FI"/>
        </w:rPr>
        <w:t xml:space="preserve">un tā darbojas līdz </w:t>
      </w:r>
      <w:r w:rsidR="00CB679B" w:rsidRPr="0F0CD483">
        <w:rPr>
          <w:rFonts w:ascii="Times New Roman" w:hAnsi="Times New Roman"/>
          <w:b/>
          <w:bCs/>
          <w:sz w:val="26"/>
          <w:szCs w:val="26"/>
          <w:lang w:val="fi-FI"/>
        </w:rPr>
        <w:t>20</w:t>
      </w:r>
      <w:r w:rsidR="00B31C19" w:rsidRPr="0F0CD483">
        <w:rPr>
          <w:rFonts w:ascii="Times New Roman" w:hAnsi="Times New Roman"/>
          <w:b/>
          <w:bCs/>
          <w:sz w:val="26"/>
          <w:szCs w:val="26"/>
          <w:lang w:val="fi-FI"/>
        </w:rPr>
        <w:t>2</w:t>
      </w:r>
      <w:r w:rsidR="7ADA0B86" w:rsidRPr="0F0CD483">
        <w:rPr>
          <w:rFonts w:ascii="Times New Roman" w:hAnsi="Times New Roman"/>
          <w:b/>
          <w:bCs/>
          <w:sz w:val="26"/>
          <w:szCs w:val="26"/>
          <w:lang w:val="fi-FI"/>
        </w:rPr>
        <w:t>2</w:t>
      </w:r>
      <w:r w:rsidR="00C47E69" w:rsidRPr="0F0CD483">
        <w:rPr>
          <w:rFonts w:ascii="Times New Roman" w:hAnsi="Times New Roman"/>
          <w:b/>
          <w:bCs/>
          <w:sz w:val="26"/>
          <w:szCs w:val="26"/>
          <w:lang w:val="fi-FI"/>
        </w:rPr>
        <w:t>.gada</w:t>
      </w:r>
      <w:r w:rsidR="007E01B9" w:rsidRPr="0F0CD483">
        <w:rPr>
          <w:rFonts w:ascii="Times New Roman" w:hAnsi="Times New Roman"/>
          <w:b/>
          <w:bCs/>
          <w:sz w:val="26"/>
          <w:szCs w:val="26"/>
          <w:lang w:val="fi-FI"/>
        </w:rPr>
        <w:t xml:space="preserve"> </w:t>
      </w:r>
      <w:r w:rsidR="682A7A7C" w:rsidRPr="0F0CD483">
        <w:rPr>
          <w:rFonts w:ascii="Times New Roman" w:hAnsi="Times New Roman"/>
          <w:b/>
          <w:bCs/>
          <w:sz w:val="26"/>
          <w:szCs w:val="26"/>
          <w:lang w:val="fi-FI"/>
        </w:rPr>
        <w:t>30</w:t>
      </w:r>
      <w:r w:rsidR="00AA097E" w:rsidRPr="0F0CD483">
        <w:rPr>
          <w:rFonts w:ascii="Times New Roman" w:hAnsi="Times New Roman"/>
          <w:b/>
          <w:bCs/>
          <w:sz w:val="26"/>
          <w:szCs w:val="26"/>
          <w:lang w:val="fi-FI"/>
        </w:rPr>
        <w:t>.jūnijam</w:t>
      </w:r>
      <w:r w:rsidR="00AA097E" w:rsidRPr="0F0CD483">
        <w:rPr>
          <w:rFonts w:ascii="Times New Roman" w:hAnsi="Times New Roman"/>
          <w:sz w:val="26"/>
          <w:szCs w:val="26"/>
          <w:lang w:val="fi-FI"/>
        </w:rPr>
        <w:t>.</w:t>
      </w:r>
    </w:p>
    <w:p w14:paraId="75B15D5C" w14:textId="65F663A1" w:rsidR="00A93E98" w:rsidRDefault="008F3E57" w:rsidP="00EF4BB8">
      <w:pPr>
        <w:numPr>
          <w:ilvl w:val="0"/>
          <w:numId w:val="24"/>
        </w:numPr>
        <w:spacing w:after="120"/>
        <w:ind w:left="0" w:firstLine="680"/>
        <w:jc w:val="both"/>
        <w:rPr>
          <w:sz w:val="26"/>
          <w:szCs w:val="26"/>
          <w:lang w:val="lv-LV"/>
        </w:rPr>
      </w:pPr>
      <w:r w:rsidRPr="00447973">
        <w:rPr>
          <w:bCs/>
          <w:sz w:val="26"/>
          <w:szCs w:val="26"/>
          <w:lang w:val="lv-LV"/>
        </w:rPr>
        <w:t>Kolektīva vadītājam pirms pieteikuma iesniegšanas jāsaņem rakstveida piekrišana no</w:t>
      </w:r>
      <w:r w:rsidRPr="00447973">
        <w:rPr>
          <w:b/>
          <w:bCs/>
          <w:sz w:val="26"/>
          <w:szCs w:val="26"/>
          <w:lang w:val="lv-LV"/>
        </w:rPr>
        <w:t xml:space="preserve"> nepilngadīgo kolektīva dalībnieku likumiskajiem pārstāvjiem vai pilngadīgajiem dalībniekiem </w:t>
      </w:r>
      <w:r w:rsidRPr="00447973">
        <w:rPr>
          <w:sz w:val="26"/>
          <w:szCs w:val="26"/>
          <w:lang w:val="lv-LV"/>
        </w:rPr>
        <w:t>Dalībn</w:t>
      </w:r>
      <w:r w:rsidR="007C54B0">
        <w:rPr>
          <w:sz w:val="26"/>
          <w:szCs w:val="26"/>
          <w:lang w:val="lv-LV"/>
        </w:rPr>
        <w:t>i</w:t>
      </w:r>
      <w:r w:rsidRPr="00447973">
        <w:rPr>
          <w:sz w:val="26"/>
          <w:szCs w:val="26"/>
          <w:lang w:val="lv-LV"/>
        </w:rPr>
        <w:t>eku fotografēšanai vai filmēšanai Plenēra laikā un fotogrāfiju vai audiovizuālā materiāla publiskošanai pēc Plenēra.</w:t>
      </w:r>
    </w:p>
    <w:p w14:paraId="3858FED1" w14:textId="77777777" w:rsidR="00854440" w:rsidRPr="00EF4BB8" w:rsidRDefault="00854440" w:rsidP="00854440">
      <w:pPr>
        <w:spacing w:after="120"/>
        <w:ind w:left="680"/>
        <w:jc w:val="both"/>
        <w:rPr>
          <w:sz w:val="26"/>
          <w:szCs w:val="26"/>
          <w:lang w:val="lv-LV"/>
        </w:rPr>
      </w:pPr>
    </w:p>
    <w:p w14:paraId="06822141" w14:textId="77777777" w:rsidR="008F3E57" w:rsidRPr="00447973" w:rsidRDefault="008F3E57" w:rsidP="00A93E98">
      <w:pPr>
        <w:jc w:val="center"/>
        <w:rPr>
          <w:sz w:val="26"/>
          <w:szCs w:val="26"/>
          <w:lang w:val="lv-LV"/>
        </w:rPr>
      </w:pPr>
      <w:r w:rsidRPr="00447973">
        <w:rPr>
          <w:b/>
          <w:sz w:val="26"/>
          <w:szCs w:val="26"/>
          <w:lang w:val="lv-LV"/>
        </w:rPr>
        <w:t>IV. Vērtēšanas noteikumi</w:t>
      </w:r>
    </w:p>
    <w:p w14:paraId="0D0B940D" w14:textId="77777777" w:rsidR="00A93E98" w:rsidRDefault="00A93E98" w:rsidP="00A93E98">
      <w:pPr>
        <w:pStyle w:val="ListParagraph"/>
        <w:spacing w:after="0" w:line="240" w:lineRule="auto"/>
        <w:ind w:left="0" w:right="328"/>
        <w:rPr>
          <w:rFonts w:ascii="Times New Roman" w:eastAsia="Times New Roman" w:hAnsi="Times New Roman"/>
          <w:b/>
          <w:bCs/>
          <w:sz w:val="26"/>
          <w:szCs w:val="26"/>
          <w:lang w:val="lv-LV" w:eastAsia="ar-SA"/>
        </w:rPr>
      </w:pPr>
    </w:p>
    <w:p w14:paraId="77418A63" w14:textId="4CE00A13" w:rsidR="00A93E98" w:rsidRDefault="00DF5E63" w:rsidP="0F0CD483">
      <w:pPr>
        <w:pStyle w:val="ListParagraph"/>
        <w:numPr>
          <w:ilvl w:val="0"/>
          <w:numId w:val="24"/>
        </w:numPr>
        <w:spacing w:after="120" w:line="240" w:lineRule="auto"/>
        <w:ind w:left="0" w:right="329" w:firstLine="680"/>
        <w:contextualSpacing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val="lv-LV"/>
        </w:rPr>
      </w:pPr>
      <w:r w:rsidRPr="0F0CD483">
        <w:rPr>
          <w:rFonts w:ascii="Times New Roman" w:hAnsi="Times New Roman"/>
          <w:sz w:val="26"/>
          <w:szCs w:val="26"/>
          <w:lang w:val="lv-LV"/>
        </w:rPr>
        <w:t>Plenēra darbus vērtēs</w:t>
      </w:r>
      <w:r w:rsidR="00671916" w:rsidRPr="0F0CD48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667578C5" w:rsidRPr="0F0CD483">
        <w:rPr>
          <w:rFonts w:ascii="Times New Roman" w:hAnsi="Times New Roman"/>
          <w:sz w:val="26"/>
          <w:szCs w:val="26"/>
          <w:lang w:val="lv-LV"/>
        </w:rPr>
        <w:t xml:space="preserve">Pārdaugavas </w:t>
      </w:r>
      <w:r w:rsidR="00671916" w:rsidRPr="0F0CD483">
        <w:rPr>
          <w:rFonts w:ascii="Times New Roman" w:hAnsi="Times New Roman"/>
          <w:sz w:val="26"/>
          <w:szCs w:val="26"/>
          <w:lang w:val="lv-LV"/>
        </w:rPr>
        <w:t>BJC „</w:t>
      </w:r>
      <w:proofErr w:type="spellStart"/>
      <w:r w:rsidR="00671916" w:rsidRPr="0F0CD483">
        <w:rPr>
          <w:rFonts w:ascii="Times New Roman" w:hAnsi="Times New Roman"/>
          <w:sz w:val="26"/>
          <w:szCs w:val="26"/>
          <w:lang w:val="lv-LV"/>
        </w:rPr>
        <w:t>Altona</w:t>
      </w:r>
      <w:proofErr w:type="spellEnd"/>
      <w:r w:rsidR="00671916" w:rsidRPr="0F0CD483">
        <w:rPr>
          <w:rFonts w:ascii="Times New Roman" w:hAnsi="Times New Roman"/>
          <w:sz w:val="26"/>
          <w:szCs w:val="26"/>
          <w:lang w:val="lv-LV"/>
        </w:rPr>
        <w:t>” izveidota un apstiprināta žūrija</w:t>
      </w:r>
      <w:r w:rsidR="009A1DDB" w:rsidRPr="0F0CD483">
        <w:rPr>
          <w:rFonts w:ascii="Times New Roman" w:hAnsi="Times New Roman"/>
          <w:sz w:val="26"/>
          <w:szCs w:val="26"/>
          <w:lang w:val="lv-LV"/>
        </w:rPr>
        <w:t>.</w:t>
      </w:r>
    </w:p>
    <w:p w14:paraId="70CCE3BD" w14:textId="3496AE24" w:rsidR="009A1DDB" w:rsidRPr="00EF4BB8" w:rsidRDefault="0621D247" w:rsidP="0F0CD483">
      <w:pPr>
        <w:pStyle w:val="ListParagraph"/>
        <w:numPr>
          <w:ilvl w:val="0"/>
          <w:numId w:val="24"/>
        </w:numPr>
        <w:spacing w:after="120" w:line="240" w:lineRule="auto"/>
        <w:ind w:left="0" w:right="329" w:firstLine="680"/>
        <w:contextualSpacing w:val="0"/>
        <w:jc w:val="both"/>
        <w:rPr>
          <w:rFonts w:ascii="Times New Roman" w:hAnsi="Times New Roman"/>
          <w:b/>
          <w:bCs/>
          <w:sz w:val="26"/>
          <w:szCs w:val="26"/>
          <w:u w:val="single"/>
          <w:lang w:val="lv-LV"/>
        </w:rPr>
      </w:pPr>
      <w:r w:rsidRPr="0F0CD483">
        <w:rPr>
          <w:rFonts w:ascii="Times New Roman" w:hAnsi="Times New Roman"/>
          <w:sz w:val="26"/>
          <w:szCs w:val="26"/>
          <w:lang w:val="lv-LV"/>
        </w:rPr>
        <w:t>K</w:t>
      </w:r>
      <w:r w:rsidR="008F3E57" w:rsidRPr="0F0CD483">
        <w:rPr>
          <w:rFonts w:ascii="Times New Roman" w:hAnsi="Times New Roman"/>
          <w:sz w:val="26"/>
          <w:szCs w:val="26"/>
          <w:lang w:val="lv-LV"/>
        </w:rPr>
        <w:t xml:space="preserve">omisijai </w:t>
      </w:r>
      <w:r w:rsidR="007D689E" w:rsidRPr="0F0CD483">
        <w:rPr>
          <w:rFonts w:ascii="Times New Roman" w:hAnsi="Times New Roman"/>
          <w:sz w:val="26"/>
          <w:szCs w:val="26"/>
          <w:lang w:val="lv-LV"/>
        </w:rPr>
        <w:t xml:space="preserve">ir tiesības lemt par vairāku diplomu piešķiršanu </w:t>
      </w:r>
      <w:r w:rsidR="00A53104" w:rsidRPr="0F0CD483">
        <w:rPr>
          <w:rFonts w:ascii="Times New Roman" w:hAnsi="Times New Roman"/>
          <w:sz w:val="26"/>
          <w:szCs w:val="26"/>
          <w:lang w:val="lv-LV"/>
        </w:rPr>
        <w:t xml:space="preserve">vai </w:t>
      </w:r>
      <w:r w:rsidR="007D689E" w:rsidRPr="0F0CD483">
        <w:rPr>
          <w:rFonts w:ascii="Times New Roman" w:hAnsi="Times New Roman"/>
          <w:sz w:val="26"/>
          <w:szCs w:val="26"/>
          <w:lang w:val="lv-LV"/>
        </w:rPr>
        <w:t xml:space="preserve">nepiešķiršanu </w:t>
      </w:r>
      <w:r w:rsidR="00C47E69" w:rsidRPr="0F0CD483">
        <w:rPr>
          <w:rFonts w:ascii="Times New Roman" w:hAnsi="Times New Roman"/>
          <w:sz w:val="26"/>
          <w:szCs w:val="26"/>
          <w:lang w:val="lv-LV"/>
        </w:rPr>
        <w:t>kādā no grupām</w:t>
      </w:r>
      <w:r w:rsidR="007D689E" w:rsidRPr="0F0CD483">
        <w:rPr>
          <w:rFonts w:ascii="Times New Roman" w:hAnsi="Times New Roman"/>
          <w:sz w:val="26"/>
          <w:szCs w:val="26"/>
          <w:lang w:val="lv-LV"/>
        </w:rPr>
        <w:t>.</w:t>
      </w:r>
    </w:p>
    <w:p w14:paraId="6815F6BE" w14:textId="49345DE9" w:rsidR="00A93E98" w:rsidRPr="00854440" w:rsidRDefault="007D689E" w:rsidP="00EF4BB8">
      <w:pPr>
        <w:pStyle w:val="ListParagraph"/>
        <w:numPr>
          <w:ilvl w:val="0"/>
          <w:numId w:val="24"/>
        </w:numPr>
        <w:spacing w:after="120" w:line="240" w:lineRule="auto"/>
        <w:ind w:left="0" w:right="329" w:firstLine="680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lv-LV"/>
        </w:rPr>
      </w:pPr>
      <w:r w:rsidRPr="00EF4BB8">
        <w:rPr>
          <w:rFonts w:ascii="Times New Roman" w:hAnsi="Times New Roman"/>
          <w:sz w:val="26"/>
          <w:szCs w:val="26"/>
          <w:lang w:val="lv-LV"/>
        </w:rPr>
        <w:t>Vērtēšanas komisijas lēmums ir galīgs un neapstrīdams.</w:t>
      </w:r>
    </w:p>
    <w:p w14:paraId="79038025" w14:textId="77777777" w:rsidR="00854440" w:rsidRPr="00EF4BB8" w:rsidRDefault="00854440" w:rsidP="00854440">
      <w:pPr>
        <w:pStyle w:val="ListParagraph"/>
        <w:spacing w:after="120" w:line="240" w:lineRule="auto"/>
        <w:ind w:left="680" w:right="329"/>
        <w:contextualSpacing w:val="0"/>
        <w:jc w:val="both"/>
        <w:rPr>
          <w:rFonts w:ascii="Times New Roman" w:hAnsi="Times New Roman"/>
          <w:b/>
          <w:sz w:val="26"/>
          <w:szCs w:val="26"/>
          <w:u w:val="single"/>
          <w:lang w:val="lv-LV"/>
        </w:rPr>
      </w:pPr>
    </w:p>
    <w:p w14:paraId="3765165F" w14:textId="77777777" w:rsidR="007D689E" w:rsidRPr="00447973" w:rsidRDefault="007D689E" w:rsidP="00A93E98">
      <w:pPr>
        <w:ind w:firstLine="720"/>
        <w:jc w:val="center"/>
        <w:rPr>
          <w:b/>
          <w:sz w:val="26"/>
          <w:szCs w:val="26"/>
          <w:lang w:val="lv-LV"/>
        </w:rPr>
      </w:pPr>
      <w:r w:rsidRPr="00447973">
        <w:rPr>
          <w:b/>
          <w:sz w:val="26"/>
          <w:szCs w:val="26"/>
          <w:lang w:val="lv-LV"/>
        </w:rPr>
        <w:t>V. Plenēra rezultātu paziņošana un laureātu apbalvošana</w:t>
      </w:r>
    </w:p>
    <w:p w14:paraId="0E27B00A" w14:textId="77777777" w:rsidR="003123D2" w:rsidRPr="00447973" w:rsidRDefault="003123D2" w:rsidP="00A93E98">
      <w:pPr>
        <w:tabs>
          <w:tab w:val="left" w:pos="0"/>
        </w:tabs>
        <w:ind w:left="360"/>
        <w:rPr>
          <w:sz w:val="26"/>
          <w:szCs w:val="26"/>
          <w:lang w:val="lv-LV"/>
        </w:rPr>
      </w:pPr>
    </w:p>
    <w:p w14:paraId="7A1770AA" w14:textId="5A40CCCA" w:rsidR="00EF4BB8" w:rsidRPr="00EF4BB8" w:rsidRDefault="007D689E" w:rsidP="00EF4BB8">
      <w:pPr>
        <w:numPr>
          <w:ilvl w:val="0"/>
          <w:numId w:val="24"/>
        </w:numPr>
        <w:spacing w:after="120"/>
        <w:ind w:left="0" w:firstLine="680"/>
        <w:jc w:val="both"/>
        <w:rPr>
          <w:b/>
          <w:bCs/>
          <w:sz w:val="26"/>
          <w:szCs w:val="26"/>
          <w:u w:val="single"/>
          <w:lang w:val="fi-FI"/>
        </w:rPr>
      </w:pPr>
      <w:r w:rsidRPr="0F0CD483">
        <w:rPr>
          <w:sz w:val="26"/>
          <w:szCs w:val="26"/>
          <w:lang w:val="lv-LV"/>
        </w:rPr>
        <w:t>Plenēra dalībnieku apbalvošana notiks plenēra izskaņā, plkst.</w:t>
      </w:r>
      <w:r w:rsidR="00C47E69" w:rsidRPr="0F0CD483">
        <w:rPr>
          <w:sz w:val="26"/>
          <w:szCs w:val="26"/>
          <w:lang w:val="lv-LV"/>
        </w:rPr>
        <w:t xml:space="preserve"> </w:t>
      </w:r>
      <w:r w:rsidR="0076494E" w:rsidRPr="0F0CD483">
        <w:rPr>
          <w:b/>
          <w:bCs/>
          <w:sz w:val="26"/>
          <w:szCs w:val="26"/>
          <w:lang w:val="lv-LV"/>
        </w:rPr>
        <w:t>19</w:t>
      </w:r>
      <w:r w:rsidR="00C47E69" w:rsidRPr="0F0CD483">
        <w:rPr>
          <w:b/>
          <w:bCs/>
          <w:sz w:val="26"/>
          <w:szCs w:val="26"/>
          <w:lang w:val="lv-LV"/>
        </w:rPr>
        <w:t>.</w:t>
      </w:r>
      <w:r w:rsidRPr="0F0CD483">
        <w:rPr>
          <w:b/>
          <w:bCs/>
          <w:sz w:val="26"/>
          <w:szCs w:val="26"/>
          <w:lang w:val="lv-LV"/>
        </w:rPr>
        <w:t>00</w:t>
      </w:r>
      <w:r w:rsidR="71BD3F85" w:rsidRPr="0F0CD483">
        <w:rPr>
          <w:b/>
          <w:bCs/>
          <w:sz w:val="26"/>
          <w:szCs w:val="26"/>
          <w:lang w:val="lv-LV"/>
        </w:rPr>
        <w:t xml:space="preserve"> Arkādijas parkā</w:t>
      </w:r>
      <w:r w:rsidRPr="0F0CD483">
        <w:rPr>
          <w:sz w:val="26"/>
          <w:szCs w:val="26"/>
          <w:lang w:val="lv-LV"/>
        </w:rPr>
        <w:t>.</w:t>
      </w:r>
      <w:r w:rsidR="007C54B0" w:rsidRPr="0F0CD483">
        <w:rPr>
          <w:sz w:val="26"/>
          <w:szCs w:val="26"/>
          <w:lang w:val="lv-LV"/>
        </w:rPr>
        <w:t xml:space="preserve"> Diplomus un balvas piešķir 1., </w:t>
      </w:r>
      <w:r w:rsidRPr="0F0CD483">
        <w:rPr>
          <w:sz w:val="26"/>
          <w:szCs w:val="26"/>
          <w:lang w:val="lv-LV"/>
        </w:rPr>
        <w:t>2. un 3.vietas ieguvējiem pa vecuma grupām. Visi mākslinieki saņem plenēra dalībnieka suvenīru.</w:t>
      </w:r>
    </w:p>
    <w:p w14:paraId="3B1ED6E5" w14:textId="55D55B6D" w:rsidR="005C3112" w:rsidRDefault="004F237B" w:rsidP="00EF4BB8">
      <w:pPr>
        <w:pStyle w:val="ListParagraph"/>
        <w:numPr>
          <w:ilvl w:val="0"/>
          <w:numId w:val="24"/>
        </w:numPr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6"/>
          <w:szCs w:val="26"/>
          <w:lang w:val="lv-LV"/>
        </w:rPr>
      </w:pPr>
      <w:r w:rsidRPr="0F0CD483">
        <w:rPr>
          <w:rFonts w:ascii="Times New Roman" w:hAnsi="Times New Roman"/>
          <w:sz w:val="26"/>
          <w:szCs w:val="26"/>
          <w:lang w:val="lv-LV"/>
        </w:rPr>
        <w:lastRenderedPageBreak/>
        <w:t>Plenēra dalībnieki savus d</w:t>
      </w:r>
      <w:r w:rsidR="00D54DB5" w:rsidRPr="0F0CD483">
        <w:rPr>
          <w:rFonts w:ascii="Times New Roman" w:hAnsi="Times New Roman"/>
          <w:sz w:val="26"/>
          <w:szCs w:val="26"/>
          <w:lang w:val="lv-LV"/>
        </w:rPr>
        <w:t xml:space="preserve">arbus varēs saņemt </w:t>
      </w:r>
      <w:r w:rsidR="007C54B0" w:rsidRPr="0F0CD483">
        <w:rPr>
          <w:rFonts w:ascii="Times New Roman" w:hAnsi="Times New Roman"/>
          <w:sz w:val="26"/>
          <w:szCs w:val="26"/>
          <w:lang w:val="lv-LV"/>
        </w:rPr>
        <w:t>P</w:t>
      </w:r>
      <w:r w:rsidRPr="0F0CD483">
        <w:rPr>
          <w:rFonts w:ascii="Times New Roman" w:hAnsi="Times New Roman"/>
          <w:sz w:val="26"/>
          <w:szCs w:val="26"/>
          <w:lang w:val="lv-LV"/>
        </w:rPr>
        <w:t>BJC</w:t>
      </w:r>
      <w:r w:rsidR="00874750" w:rsidRPr="0F0CD483">
        <w:rPr>
          <w:rFonts w:ascii="Times New Roman" w:hAnsi="Times New Roman"/>
          <w:sz w:val="26"/>
          <w:szCs w:val="26"/>
          <w:lang w:val="lv-LV"/>
        </w:rPr>
        <w:t xml:space="preserve"> </w:t>
      </w:r>
      <w:r w:rsidRPr="0F0CD483">
        <w:rPr>
          <w:rFonts w:ascii="Times New Roman" w:hAnsi="Times New Roman"/>
          <w:sz w:val="26"/>
          <w:szCs w:val="26"/>
          <w:lang w:val="lv-LV"/>
        </w:rPr>
        <w:t>„</w:t>
      </w:r>
      <w:proofErr w:type="spellStart"/>
      <w:r w:rsidRPr="0F0CD483">
        <w:rPr>
          <w:rFonts w:ascii="Times New Roman" w:hAnsi="Times New Roman"/>
          <w:sz w:val="26"/>
          <w:szCs w:val="26"/>
          <w:lang w:val="lv-LV"/>
        </w:rPr>
        <w:t>Altona</w:t>
      </w:r>
      <w:proofErr w:type="spellEnd"/>
      <w:r w:rsidRPr="0F0CD483">
        <w:rPr>
          <w:rFonts w:ascii="Times New Roman" w:hAnsi="Times New Roman"/>
          <w:sz w:val="26"/>
          <w:szCs w:val="26"/>
          <w:lang w:val="lv-LV"/>
        </w:rPr>
        <w:t>”</w:t>
      </w:r>
      <w:r w:rsidR="00B34530" w:rsidRPr="0F0CD483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952A4B" w:rsidRPr="0F0CD483">
        <w:rPr>
          <w:rFonts w:ascii="Times New Roman" w:hAnsi="Times New Roman"/>
          <w:sz w:val="26"/>
          <w:szCs w:val="26"/>
          <w:lang w:val="lv-LV"/>
        </w:rPr>
        <w:t xml:space="preserve">pēc </w:t>
      </w:r>
      <w:r w:rsidR="00CB679B" w:rsidRPr="0F0CD483">
        <w:rPr>
          <w:rFonts w:ascii="Times New Roman" w:hAnsi="Times New Roman"/>
          <w:b/>
          <w:bCs/>
          <w:sz w:val="26"/>
          <w:szCs w:val="26"/>
          <w:lang w:val="lv-LV"/>
        </w:rPr>
        <w:t>20</w:t>
      </w:r>
      <w:r w:rsidR="00B31C19" w:rsidRPr="0F0CD48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="199ED84E" w:rsidRPr="0F0CD483">
        <w:rPr>
          <w:rFonts w:ascii="Times New Roman" w:hAnsi="Times New Roman"/>
          <w:b/>
          <w:bCs/>
          <w:sz w:val="26"/>
          <w:szCs w:val="26"/>
          <w:lang w:val="lv-LV"/>
        </w:rPr>
        <w:t>2</w:t>
      </w:r>
      <w:r w:rsidR="00D54DB5" w:rsidRPr="0F0CD483">
        <w:rPr>
          <w:rFonts w:ascii="Times New Roman" w:hAnsi="Times New Roman"/>
          <w:b/>
          <w:bCs/>
          <w:sz w:val="26"/>
          <w:szCs w:val="26"/>
          <w:lang w:val="lv-LV"/>
        </w:rPr>
        <w:t>.g</w:t>
      </w:r>
      <w:r w:rsidR="00B34530" w:rsidRPr="0F0CD483">
        <w:rPr>
          <w:rFonts w:ascii="Times New Roman" w:hAnsi="Times New Roman"/>
          <w:b/>
          <w:bCs/>
          <w:sz w:val="26"/>
          <w:szCs w:val="26"/>
          <w:lang w:val="lv-LV"/>
        </w:rPr>
        <w:t>ada</w:t>
      </w:r>
      <w:r w:rsidR="00D54DB5" w:rsidRPr="0F0CD483">
        <w:rPr>
          <w:rFonts w:ascii="Times New Roman" w:hAnsi="Times New Roman"/>
          <w:b/>
          <w:bCs/>
          <w:sz w:val="26"/>
          <w:szCs w:val="26"/>
          <w:lang w:val="lv-LV"/>
        </w:rPr>
        <w:t xml:space="preserve"> </w:t>
      </w:r>
      <w:r w:rsidR="0F9CDCE5" w:rsidRPr="0F0CD483">
        <w:rPr>
          <w:rFonts w:ascii="Times New Roman" w:hAnsi="Times New Roman"/>
          <w:b/>
          <w:bCs/>
          <w:sz w:val="26"/>
          <w:szCs w:val="26"/>
          <w:lang w:val="lv-LV"/>
        </w:rPr>
        <w:t>30</w:t>
      </w:r>
      <w:r w:rsidR="00E05AF1" w:rsidRPr="0F0CD483">
        <w:rPr>
          <w:rFonts w:ascii="Times New Roman" w:hAnsi="Times New Roman"/>
          <w:b/>
          <w:bCs/>
          <w:sz w:val="26"/>
          <w:szCs w:val="26"/>
          <w:lang w:val="lv-LV"/>
        </w:rPr>
        <w:t>.jūnija.</w:t>
      </w:r>
    </w:p>
    <w:p w14:paraId="60061E4C" w14:textId="77777777" w:rsidR="00EF4BB8" w:rsidRDefault="00EF4BB8" w:rsidP="00EF4BB8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lv-LV"/>
        </w:rPr>
      </w:pPr>
    </w:p>
    <w:p w14:paraId="44EAFD9C" w14:textId="77777777" w:rsidR="00EF4BB8" w:rsidRPr="00EF4BB8" w:rsidRDefault="00EF4BB8" w:rsidP="00EF4BB8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lv-LV"/>
        </w:rPr>
      </w:pPr>
    </w:p>
    <w:p w14:paraId="55A931CD" w14:textId="1D1EFDDD" w:rsidR="005C3112" w:rsidRPr="00EF4BB8" w:rsidRDefault="00CB679B" w:rsidP="00EF4BB8">
      <w:pPr>
        <w:tabs>
          <w:tab w:val="left" w:pos="5040"/>
        </w:tabs>
        <w:jc w:val="both"/>
        <w:rPr>
          <w:sz w:val="26"/>
          <w:szCs w:val="26"/>
          <w:lang w:val="lv-LV"/>
        </w:rPr>
      </w:pPr>
      <w:r w:rsidRPr="499911D7">
        <w:rPr>
          <w:sz w:val="26"/>
          <w:szCs w:val="26"/>
          <w:lang w:val="lv-LV"/>
        </w:rPr>
        <w:t>Direktor</w:t>
      </w:r>
      <w:r w:rsidR="0076494E" w:rsidRPr="499911D7">
        <w:rPr>
          <w:sz w:val="26"/>
          <w:szCs w:val="26"/>
          <w:lang w:val="lv-LV"/>
        </w:rPr>
        <w:t>e</w:t>
      </w:r>
      <w:r w:rsidR="002438BF" w:rsidRPr="499911D7">
        <w:rPr>
          <w:sz w:val="26"/>
          <w:szCs w:val="26"/>
          <w:lang w:val="lv-LV"/>
        </w:rPr>
        <w:t xml:space="preserve">                                      </w:t>
      </w:r>
      <w:r w:rsidR="2E5FA9C4" w:rsidRPr="499911D7">
        <w:rPr>
          <w:sz w:val="26"/>
          <w:szCs w:val="26"/>
          <w:lang w:val="lv-LV"/>
        </w:rPr>
        <w:t xml:space="preserve"> </w:t>
      </w:r>
      <w:r w:rsidR="00A93E98" w:rsidRPr="499911D7">
        <w:rPr>
          <w:sz w:val="26"/>
          <w:szCs w:val="26"/>
          <w:lang w:val="lv-LV"/>
        </w:rPr>
        <w:t xml:space="preserve">            </w:t>
      </w:r>
      <w:r w:rsidR="00854440">
        <w:rPr>
          <w:sz w:val="26"/>
          <w:szCs w:val="26"/>
          <w:lang w:val="lv-LV"/>
        </w:rPr>
        <w:tab/>
      </w:r>
      <w:r w:rsidR="00854440">
        <w:rPr>
          <w:sz w:val="26"/>
          <w:szCs w:val="26"/>
          <w:lang w:val="lv-LV"/>
        </w:rPr>
        <w:tab/>
      </w:r>
      <w:r w:rsidR="00854440">
        <w:rPr>
          <w:sz w:val="26"/>
          <w:szCs w:val="26"/>
          <w:lang w:val="lv-LV"/>
        </w:rPr>
        <w:tab/>
      </w:r>
      <w:r w:rsidR="00854440">
        <w:rPr>
          <w:sz w:val="26"/>
          <w:szCs w:val="26"/>
          <w:lang w:val="lv-LV"/>
        </w:rPr>
        <w:tab/>
      </w:r>
      <w:r w:rsidR="00A93E98" w:rsidRPr="499911D7">
        <w:rPr>
          <w:sz w:val="26"/>
          <w:szCs w:val="26"/>
          <w:lang w:val="lv-LV"/>
        </w:rPr>
        <w:t xml:space="preserve">    </w:t>
      </w:r>
      <w:r w:rsidR="0076494E" w:rsidRPr="499911D7">
        <w:rPr>
          <w:sz w:val="26"/>
          <w:szCs w:val="26"/>
          <w:lang w:val="lv-LV"/>
        </w:rPr>
        <w:t xml:space="preserve">M. </w:t>
      </w:r>
      <w:proofErr w:type="spellStart"/>
      <w:r w:rsidR="0076494E" w:rsidRPr="499911D7">
        <w:rPr>
          <w:sz w:val="26"/>
          <w:szCs w:val="26"/>
          <w:lang w:val="lv-LV"/>
        </w:rPr>
        <w:t>Bernande</w:t>
      </w:r>
      <w:proofErr w:type="spellEnd"/>
      <w:r w:rsidR="00A53104" w:rsidRPr="499911D7">
        <w:rPr>
          <w:sz w:val="26"/>
          <w:szCs w:val="26"/>
          <w:lang w:val="lv-LV"/>
        </w:rPr>
        <w:t xml:space="preserve">                    </w:t>
      </w:r>
      <w:r w:rsidR="00EF4BB8">
        <w:rPr>
          <w:sz w:val="26"/>
          <w:szCs w:val="26"/>
          <w:lang w:val="lv-LV"/>
        </w:rPr>
        <w:t xml:space="preserve">                            </w:t>
      </w:r>
    </w:p>
    <w:p w14:paraId="4B94D5A5" w14:textId="77777777" w:rsidR="00EF4BB8" w:rsidRDefault="00EF4BB8" w:rsidP="00A93E98">
      <w:pPr>
        <w:rPr>
          <w:lang w:val="lv-LV"/>
        </w:rPr>
      </w:pPr>
    </w:p>
    <w:p w14:paraId="3DEEC669" w14:textId="77777777" w:rsidR="00EF4BB8" w:rsidRDefault="00EF4BB8" w:rsidP="00A93E98">
      <w:pPr>
        <w:rPr>
          <w:lang w:val="lv-LV"/>
        </w:rPr>
      </w:pPr>
    </w:p>
    <w:p w14:paraId="75399B9F" w14:textId="48FDD044" w:rsidR="004D160F" w:rsidRDefault="00A053A3" w:rsidP="00A93E98">
      <w:pPr>
        <w:rPr>
          <w:sz w:val="22"/>
          <w:szCs w:val="22"/>
          <w:lang w:val="lv-LV"/>
        </w:rPr>
      </w:pPr>
      <w:proofErr w:type="spellStart"/>
      <w:r w:rsidRPr="00854440">
        <w:rPr>
          <w:sz w:val="22"/>
          <w:szCs w:val="22"/>
          <w:lang w:val="lv-LV"/>
        </w:rPr>
        <w:t>Komarovska</w:t>
      </w:r>
      <w:proofErr w:type="spellEnd"/>
      <w:r w:rsidRPr="00854440">
        <w:rPr>
          <w:sz w:val="22"/>
          <w:szCs w:val="22"/>
          <w:lang w:val="lv-LV"/>
        </w:rPr>
        <w:t xml:space="preserve"> 29267329</w:t>
      </w:r>
    </w:p>
    <w:p w14:paraId="4C2B9765" w14:textId="3F5BDD9A" w:rsidR="00854440" w:rsidRDefault="00854440" w:rsidP="00A93E98">
      <w:pPr>
        <w:rPr>
          <w:sz w:val="22"/>
          <w:szCs w:val="22"/>
          <w:lang w:val="lv-LV"/>
        </w:rPr>
      </w:pPr>
    </w:p>
    <w:p w14:paraId="4251239A" w14:textId="3DCFAFCD" w:rsidR="00854440" w:rsidRDefault="00854440" w:rsidP="00A93E98">
      <w:pPr>
        <w:rPr>
          <w:sz w:val="22"/>
          <w:szCs w:val="22"/>
          <w:lang w:val="lv-LV"/>
        </w:rPr>
      </w:pPr>
    </w:p>
    <w:p w14:paraId="639811AE" w14:textId="5BEB219E" w:rsidR="00854440" w:rsidRDefault="00854440" w:rsidP="00A93E98">
      <w:pPr>
        <w:rPr>
          <w:sz w:val="22"/>
          <w:szCs w:val="22"/>
          <w:lang w:val="lv-LV"/>
        </w:rPr>
      </w:pPr>
    </w:p>
    <w:p w14:paraId="66758955" w14:textId="4622610A" w:rsidR="00854440" w:rsidRDefault="00854440" w:rsidP="00A93E98">
      <w:pPr>
        <w:rPr>
          <w:sz w:val="22"/>
          <w:szCs w:val="22"/>
          <w:lang w:val="lv-LV"/>
        </w:rPr>
      </w:pPr>
    </w:p>
    <w:p w14:paraId="2FF18A56" w14:textId="6054C694" w:rsidR="00854440" w:rsidRDefault="00854440" w:rsidP="00A93E98">
      <w:pPr>
        <w:rPr>
          <w:sz w:val="22"/>
          <w:szCs w:val="22"/>
          <w:lang w:val="lv-LV"/>
        </w:rPr>
      </w:pPr>
    </w:p>
    <w:p w14:paraId="2F530497" w14:textId="1EE3F31E" w:rsidR="00854440" w:rsidRDefault="00854440" w:rsidP="00A93E98">
      <w:pPr>
        <w:rPr>
          <w:sz w:val="22"/>
          <w:szCs w:val="22"/>
          <w:lang w:val="lv-LV"/>
        </w:rPr>
      </w:pPr>
    </w:p>
    <w:p w14:paraId="29F28CB5" w14:textId="590CC82E" w:rsidR="00854440" w:rsidRDefault="00854440" w:rsidP="00A93E98">
      <w:pPr>
        <w:rPr>
          <w:sz w:val="22"/>
          <w:szCs w:val="22"/>
          <w:lang w:val="lv-LV"/>
        </w:rPr>
      </w:pPr>
    </w:p>
    <w:p w14:paraId="5A68710A" w14:textId="73C56EC9" w:rsidR="00854440" w:rsidRDefault="00854440" w:rsidP="00A93E98">
      <w:pPr>
        <w:rPr>
          <w:sz w:val="22"/>
          <w:szCs w:val="22"/>
          <w:lang w:val="lv-LV"/>
        </w:rPr>
      </w:pPr>
    </w:p>
    <w:p w14:paraId="78381345" w14:textId="1A4840D2" w:rsidR="00854440" w:rsidRDefault="00854440" w:rsidP="00A93E98">
      <w:pPr>
        <w:rPr>
          <w:sz w:val="22"/>
          <w:szCs w:val="22"/>
          <w:lang w:val="lv-LV"/>
        </w:rPr>
      </w:pPr>
    </w:p>
    <w:p w14:paraId="60EB6A6A" w14:textId="425E5234" w:rsidR="00854440" w:rsidRDefault="00854440" w:rsidP="00A93E98">
      <w:pPr>
        <w:rPr>
          <w:sz w:val="22"/>
          <w:szCs w:val="22"/>
          <w:lang w:val="lv-LV"/>
        </w:rPr>
      </w:pPr>
    </w:p>
    <w:p w14:paraId="37846BBC" w14:textId="6E25D2C7" w:rsidR="00854440" w:rsidRDefault="00854440" w:rsidP="00A93E98">
      <w:pPr>
        <w:rPr>
          <w:sz w:val="22"/>
          <w:szCs w:val="22"/>
          <w:lang w:val="lv-LV"/>
        </w:rPr>
      </w:pPr>
    </w:p>
    <w:p w14:paraId="3C140112" w14:textId="6679F537" w:rsidR="00854440" w:rsidRDefault="00854440" w:rsidP="00A93E98">
      <w:pPr>
        <w:rPr>
          <w:sz w:val="22"/>
          <w:szCs w:val="22"/>
          <w:lang w:val="lv-LV"/>
        </w:rPr>
      </w:pPr>
    </w:p>
    <w:p w14:paraId="6FC12B79" w14:textId="60ADC1C2" w:rsidR="00854440" w:rsidRDefault="00854440" w:rsidP="00A93E98">
      <w:pPr>
        <w:rPr>
          <w:sz w:val="22"/>
          <w:szCs w:val="22"/>
          <w:lang w:val="lv-LV"/>
        </w:rPr>
      </w:pPr>
    </w:p>
    <w:p w14:paraId="04EF129C" w14:textId="62A9AA0F" w:rsidR="00854440" w:rsidRDefault="00854440" w:rsidP="00A93E98">
      <w:pPr>
        <w:rPr>
          <w:sz w:val="22"/>
          <w:szCs w:val="22"/>
          <w:lang w:val="lv-LV"/>
        </w:rPr>
      </w:pPr>
    </w:p>
    <w:p w14:paraId="21EDF4EA" w14:textId="40D98B53" w:rsidR="00854440" w:rsidRDefault="00854440" w:rsidP="00A93E98">
      <w:pPr>
        <w:rPr>
          <w:sz w:val="22"/>
          <w:szCs w:val="22"/>
          <w:lang w:val="lv-LV"/>
        </w:rPr>
      </w:pPr>
    </w:p>
    <w:p w14:paraId="74C2D294" w14:textId="71157964" w:rsidR="00854440" w:rsidRDefault="00854440" w:rsidP="00A93E98">
      <w:pPr>
        <w:rPr>
          <w:sz w:val="22"/>
          <w:szCs w:val="22"/>
          <w:lang w:val="lv-LV"/>
        </w:rPr>
      </w:pPr>
    </w:p>
    <w:p w14:paraId="5FDED475" w14:textId="02897256" w:rsidR="00854440" w:rsidRDefault="00854440" w:rsidP="00A93E98">
      <w:pPr>
        <w:rPr>
          <w:sz w:val="22"/>
          <w:szCs w:val="22"/>
          <w:lang w:val="lv-LV"/>
        </w:rPr>
      </w:pPr>
    </w:p>
    <w:p w14:paraId="6DF3FAF2" w14:textId="43EF0E7A" w:rsidR="00854440" w:rsidRDefault="00854440" w:rsidP="00A93E98">
      <w:pPr>
        <w:rPr>
          <w:sz w:val="22"/>
          <w:szCs w:val="22"/>
          <w:lang w:val="lv-LV"/>
        </w:rPr>
      </w:pPr>
    </w:p>
    <w:p w14:paraId="450B32C4" w14:textId="59A757E0" w:rsidR="00854440" w:rsidRDefault="00854440" w:rsidP="00A93E98">
      <w:pPr>
        <w:rPr>
          <w:sz w:val="22"/>
          <w:szCs w:val="22"/>
          <w:lang w:val="lv-LV"/>
        </w:rPr>
      </w:pPr>
    </w:p>
    <w:p w14:paraId="03E321F1" w14:textId="3B99CDCD" w:rsidR="00854440" w:rsidRDefault="00854440" w:rsidP="00A93E98">
      <w:pPr>
        <w:rPr>
          <w:sz w:val="22"/>
          <w:szCs w:val="22"/>
          <w:lang w:val="lv-LV"/>
        </w:rPr>
      </w:pPr>
    </w:p>
    <w:p w14:paraId="1679149B" w14:textId="3E183DB3" w:rsidR="00854440" w:rsidRDefault="00854440" w:rsidP="00A93E98">
      <w:pPr>
        <w:rPr>
          <w:sz w:val="22"/>
          <w:szCs w:val="22"/>
          <w:lang w:val="lv-LV"/>
        </w:rPr>
      </w:pPr>
    </w:p>
    <w:p w14:paraId="4303C921" w14:textId="0347CD4F" w:rsidR="00854440" w:rsidRDefault="00854440" w:rsidP="00A93E98">
      <w:pPr>
        <w:rPr>
          <w:sz w:val="22"/>
          <w:szCs w:val="22"/>
          <w:lang w:val="lv-LV"/>
        </w:rPr>
      </w:pPr>
    </w:p>
    <w:p w14:paraId="749C0CC3" w14:textId="21A29678" w:rsidR="00854440" w:rsidRDefault="00854440" w:rsidP="00A93E98">
      <w:pPr>
        <w:rPr>
          <w:sz w:val="22"/>
          <w:szCs w:val="22"/>
          <w:lang w:val="lv-LV"/>
        </w:rPr>
      </w:pPr>
    </w:p>
    <w:p w14:paraId="75734D49" w14:textId="6368E599" w:rsidR="00854440" w:rsidRDefault="00854440" w:rsidP="00A93E98">
      <w:pPr>
        <w:rPr>
          <w:sz w:val="22"/>
          <w:szCs w:val="22"/>
          <w:lang w:val="lv-LV"/>
        </w:rPr>
      </w:pPr>
    </w:p>
    <w:p w14:paraId="4A3D16FE" w14:textId="24A7E425" w:rsidR="00854440" w:rsidRDefault="00854440" w:rsidP="00A93E98">
      <w:pPr>
        <w:rPr>
          <w:sz w:val="22"/>
          <w:szCs w:val="22"/>
          <w:lang w:val="lv-LV"/>
        </w:rPr>
      </w:pPr>
    </w:p>
    <w:p w14:paraId="57E8190F" w14:textId="7E16486F" w:rsidR="00854440" w:rsidRDefault="00854440" w:rsidP="00A93E98">
      <w:pPr>
        <w:rPr>
          <w:sz w:val="22"/>
          <w:szCs w:val="22"/>
          <w:lang w:val="lv-LV"/>
        </w:rPr>
      </w:pPr>
    </w:p>
    <w:p w14:paraId="37E5D16C" w14:textId="069FE2E5" w:rsidR="00854440" w:rsidRDefault="00854440" w:rsidP="00A93E98">
      <w:pPr>
        <w:rPr>
          <w:sz w:val="22"/>
          <w:szCs w:val="22"/>
          <w:lang w:val="lv-LV"/>
        </w:rPr>
      </w:pPr>
    </w:p>
    <w:p w14:paraId="3ED029AF" w14:textId="52DBE4C8" w:rsidR="00854440" w:rsidRDefault="00854440" w:rsidP="00A93E98">
      <w:pPr>
        <w:rPr>
          <w:sz w:val="22"/>
          <w:szCs w:val="22"/>
          <w:lang w:val="lv-LV"/>
        </w:rPr>
      </w:pPr>
    </w:p>
    <w:p w14:paraId="58E4AE10" w14:textId="57F67ABF" w:rsidR="00854440" w:rsidRDefault="00854440" w:rsidP="00A93E98">
      <w:pPr>
        <w:rPr>
          <w:sz w:val="22"/>
          <w:szCs w:val="22"/>
          <w:lang w:val="lv-LV"/>
        </w:rPr>
      </w:pPr>
    </w:p>
    <w:p w14:paraId="25CFD08C" w14:textId="30805890" w:rsidR="00854440" w:rsidRDefault="00854440" w:rsidP="00A93E98">
      <w:pPr>
        <w:rPr>
          <w:sz w:val="22"/>
          <w:szCs w:val="22"/>
          <w:lang w:val="lv-LV"/>
        </w:rPr>
      </w:pPr>
    </w:p>
    <w:p w14:paraId="46D24DA6" w14:textId="0CF9C222" w:rsidR="00854440" w:rsidRDefault="00854440" w:rsidP="00A93E98">
      <w:pPr>
        <w:rPr>
          <w:sz w:val="22"/>
          <w:szCs w:val="22"/>
          <w:lang w:val="lv-LV"/>
        </w:rPr>
      </w:pPr>
    </w:p>
    <w:p w14:paraId="64994A3F" w14:textId="67C2400E" w:rsidR="00854440" w:rsidRDefault="00854440" w:rsidP="00A93E98">
      <w:pPr>
        <w:rPr>
          <w:sz w:val="22"/>
          <w:szCs w:val="22"/>
          <w:lang w:val="lv-LV"/>
        </w:rPr>
      </w:pPr>
    </w:p>
    <w:p w14:paraId="22204BE1" w14:textId="4C0BB4B4" w:rsidR="00854440" w:rsidRDefault="00854440" w:rsidP="00A93E98">
      <w:pPr>
        <w:rPr>
          <w:sz w:val="22"/>
          <w:szCs w:val="22"/>
          <w:lang w:val="lv-LV"/>
        </w:rPr>
      </w:pPr>
    </w:p>
    <w:p w14:paraId="78203F8B" w14:textId="0832B5C1" w:rsidR="00854440" w:rsidRDefault="00854440" w:rsidP="00A93E98">
      <w:pPr>
        <w:rPr>
          <w:sz w:val="22"/>
          <w:szCs w:val="22"/>
          <w:lang w:val="lv-LV"/>
        </w:rPr>
      </w:pPr>
    </w:p>
    <w:p w14:paraId="1C736324" w14:textId="11AF0E22" w:rsidR="00854440" w:rsidRDefault="00854440" w:rsidP="00A93E98">
      <w:pPr>
        <w:rPr>
          <w:sz w:val="22"/>
          <w:szCs w:val="22"/>
          <w:lang w:val="lv-LV"/>
        </w:rPr>
      </w:pPr>
    </w:p>
    <w:p w14:paraId="03BDEEB8" w14:textId="287BBD72" w:rsidR="00854440" w:rsidRDefault="00854440" w:rsidP="00A93E98">
      <w:pPr>
        <w:rPr>
          <w:sz w:val="22"/>
          <w:szCs w:val="22"/>
          <w:lang w:val="lv-LV"/>
        </w:rPr>
      </w:pPr>
    </w:p>
    <w:p w14:paraId="2E1F8586" w14:textId="0A52279F" w:rsidR="00854440" w:rsidRDefault="00854440" w:rsidP="00A93E98">
      <w:pPr>
        <w:rPr>
          <w:sz w:val="22"/>
          <w:szCs w:val="22"/>
          <w:lang w:val="lv-LV"/>
        </w:rPr>
      </w:pPr>
    </w:p>
    <w:p w14:paraId="0CC6AC3F" w14:textId="3CCAAA2E" w:rsidR="00854440" w:rsidRDefault="00854440" w:rsidP="00A93E98">
      <w:pPr>
        <w:rPr>
          <w:sz w:val="22"/>
          <w:szCs w:val="22"/>
          <w:lang w:val="lv-LV"/>
        </w:rPr>
      </w:pPr>
    </w:p>
    <w:p w14:paraId="45EF7084" w14:textId="0DBC4E93" w:rsidR="00854440" w:rsidRDefault="00854440" w:rsidP="00A93E98">
      <w:pPr>
        <w:rPr>
          <w:sz w:val="22"/>
          <w:szCs w:val="22"/>
          <w:lang w:val="lv-LV"/>
        </w:rPr>
      </w:pPr>
    </w:p>
    <w:p w14:paraId="0C1F0FFC" w14:textId="1EB4DAF7" w:rsidR="00854440" w:rsidRDefault="00854440" w:rsidP="00A93E98">
      <w:pPr>
        <w:rPr>
          <w:sz w:val="22"/>
          <w:szCs w:val="22"/>
          <w:lang w:val="lv-LV"/>
        </w:rPr>
      </w:pPr>
    </w:p>
    <w:p w14:paraId="1B40F3D9" w14:textId="25D79590" w:rsidR="00854440" w:rsidRDefault="00854440" w:rsidP="00A93E98">
      <w:pPr>
        <w:rPr>
          <w:sz w:val="22"/>
          <w:szCs w:val="22"/>
          <w:lang w:val="lv-LV"/>
        </w:rPr>
      </w:pPr>
    </w:p>
    <w:p w14:paraId="5A9184F6" w14:textId="1BA6AE6E" w:rsidR="00854440" w:rsidRDefault="00854440" w:rsidP="00A93E98">
      <w:pPr>
        <w:rPr>
          <w:sz w:val="22"/>
          <w:szCs w:val="22"/>
          <w:lang w:val="lv-LV"/>
        </w:rPr>
      </w:pPr>
    </w:p>
    <w:p w14:paraId="647E7C5D" w14:textId="6375E3C9" w:rsidR="00854440" w:rsidRDefault="00854440" w:rsidP="00A93E98">
      <w:pPr>
        <w:rPr>
          <w:sz w:val="22"/>
          <w:szCs w:val="22"/>
          <w:lang w:val="lv-LV"/>
        </w:rPr>
      </w:pPr>
    </w:p>
    <w:p w14:paraId="3CB0745B" w14:textId="586C94D5" w:rsidR="00854440" w:rsidRDefault="00854440" w:rsidP="00A93E98">
      <w:pPr>
        <w:rPr>
          <w:sz w:val="22"/>
          <w:szCs w:val="22"/>
          <w:lang w:val="lv-LV"/>
        </w:rPr>
      </w:pPr>
    </w:p>
    <w:p w14:paraId="58969E0C" w14:textId="253A1711" w:rsidR="00854440" w:rsidRDefault="00854440" w:rsidP="00A93E98">
      <w:pPr>
        <w:rPr>
          <w:sz w:val="22"/>
          <w:szCs w:val="22"/>
          <w:lang w:val="lv-LV"/>
        </w:rPr>
      </w:pPr>
    </w:p>
    <w:p w14:paraId="40939F72" w14:textId="7A58C20F" w:rsidR="00854440" w:rsidRDefault="00854440" w:rsidP="00A93E98">
      <w:pPr>
        <w:rPr>
          <w:sz w:val="22"/>
          <w:szCs w:val="22"/>
          <w:lang w:val="lv-LV"/>
        </w:rPr>
      </w:pPr>
    </w:p>
    <w:p w14:paraId="3656B9AB" w14:textId="77777777" w:rsidR="004D160F" w:rsidRPr="00CB679B" w:rsidRDefault="004D160F" w:rsidP="004D160F">
      <w:pPr>
        <w:rPr>
          <w:sz w:val="26"/>
          <w:szCs w:val="26"/>
          <w:lang w:val="lv-LV"/>
        </w:rPr>
      </w:pPr>
    </w:p>
    <w:p w14:paraId="716C2CB1" w14:textId="77777777" w:rsidR="004D160F" w:rsidRPr="00CB679B" w:rsidRDefault="004D160F" w:rsidP="004D160F">
      <w:pPr>
        <w:jc w:val="right"/>
        <w:rPr>
          <w:sz w:val="26"/>
          <w:szCs w:val="26"/>
          <w:lang w:val="lv-LV"/>
        </w:rPr>
      </w:pPr>
      <w:r w:rsidRPr="00CB679B">
        <w:rPr>
          <w:sz w:val="26"/>
          <w:szCs w:val="26"/>
          <w:lang w:val="lv-LV"/>
        </w:rPr>
        <w:lastRenderedPageBreak/>
        <w:t>Pielikums</w:t>
      </w:r>
    </w:p>
    <w:p w14:paraId="608FA15F" w14:textId="77777777" w:rsidR="004D160F" w:rsidRDefault="00C24294" w:rsidP="004D160F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izuālās mākslas </w:t>
      </w:r>
      <w:r w:rsidR="004D160F" w:rsidRPr="00CB679B">
        <w:rPr>
          <w:sz w:val="26"/>
          <w:szCs w:val="26"/>
          <w:lang w:val="lv-LV"/>
        </w:rPr>
        <w:t>plenēram “Zem kastaņu baltajām svecēm”</w:t>
      </w:r>
    </w:p>
    <w:p w14:paraId="17EDE984" w14:textId="0C1A01D0" w:rsidR="00854440" w:rsidRPr="003338B5" w:rsidRDefault="00854440" w:rsidP="00854440">
      <w:pPr>
        <w:jc w:val="right"/>
        <w:rPr>
          <w:bCs/>
          <w:color w:val="000000"/>
          <w:sz w:val="26"/>
          <w:szCs w:val="26"/>
          <w:lang w:val="lv-LV"/>
        </w:rPr>
      </w:pPr>
      <w:r>
        <w:rPr>
          <w:bCs/>
          <w:color w:val="000000"/>
          <w:sz w:val="26"/>
          <w:szCs w:val="26"/>
          <w:lang w:val="lv-LV"/>
        </w:rPr>
        <w:t>n</w:t>
      </w:r>
      <w:r w:rsidRPr="003338B5">
        <w:rPr>
          <w:bCs/>
          <w:color w:val="000000"/>
          <w:sz w:val="26"/>
          <w:szCs w:val="26"/>
          <w:lang w:val="lv-LV"/>
        </w:rPr>
        <w:t>olikumam</w:t>
      </w:r>
      <w:r>
        <w:rPr>
          <w:bCs/>
          <w:color w:val="000000"/>
          <w:sz w:val="26"/>
          <w:szCs w:val="26"/>
          <w:lang w:val="lv-LV"/>
        </w:rPr>
        <w:t xml:space="preserve"> </w:t>
      </w:r>
      <w:r w:rsidRPr="003338B5">
        <w:rPr>
          <w:bCs/>
          <w:color w:val="000000"/>
          <w:sz w:val="26"/>
          <w:szCs w:val="26"/>
          <w:lang w:val="lv-LV"/>
        </w:rPr>
        <w:t>Nr.BJCP-</w:t>
      </w:r>
      <w:r>
        <w:rPr>
          <w:bCs/>
          <w:color w:val="000000"/>
          <w:sz w:val="26"/>
          <w:szCs w:val="26"/>
          <w:lang w:val="lv-LV"/>
        </w:rPr>
        <w:t>22-</w:t>
      </w:r>
      <w:r w:rsidR="00016824">
        <w:rPr>
          <w:bCs/>
          <w:color w:val="000000"/>
          <w:sz w:val="26"/>
          <w:szCs w:val="26"/>
          <w:lang w:val="lv-LV"/>
        </w:rPr>
        <w:t>5</w:t>
      </w:r>
      <w:bookmarkStart w:id="0" w:name="_GoBack"/>
      <w:bookmarkEnd w:id="0"/>
      <w:r w:rsidRPr="003338B5">
        <w:rPr>
          <w:bCs/>
          <w:color w:val="000000"/>
          <w:sz w:val="26"/>
          <w:szCs w:val="26"/>
          <w:lang w:val="lv-LV"/>
        </w:rPr>
        <w:t>-nos</w:t>
      </w:r>
    </w:p>
    <w:p w14:paraId="45FB0818" w14:textId="77777777" w:rsidR="004D160F" w:rsidRDefault="004D160F" w:rsidP="004D160F">
      <w:pPr>
        <w:jc w:val="right"/>
        <w:rPr>
          <w:sz w:val="26"/>
          <w:szCs w:val="26"/>
          <w:lang w:val="lv-LV"/>
        </w:rPr>
      </w:pPr>
    </w:p>
    <w:p w14:paraId="049F31CB" w14:textId="77777777" w:rsidR="0020524D" w:rsidRDefault="0020524D" w:rsidP="004D160F">
      <w:pPr>
        <w:jc w:val="right"/>
        <w:rPr>
          <w:sz w:val="26"/>
          <w:szCs w:val="26"/>
          <w:lang w:val="lv-LV"/>
        </w:rPr>
      </w:pPr>
    </w:p>
    <w:p w14:paraId="53128261" w14:textId="77777777" w:rsidR="0020524D" w:rsidRPr="00CB679B" w:rsidRDefault="0020524D" w:rsidP="004D160F">
      <w:pPr>
        <w:jc w:val="right"/>
        <w:rPr>
          <w:sz w:val="26"/>
          <w:szCs w:val="26"/>
          <w:lang w:val="lv-LV"/>
        </w:rPr>
      </w:pPr>
    </w:p>
    <w:p w14:paraId="3DA481DA" w14:textId="77777777" w:rsidR="004D160F" w:rsidRPr="002438BF" w:rsidRDefault="004D160F" w:rsidP="004D160F">
      <w:pPr>
        <w:rPr>
          <w:i/>
          <w:iCs/>
          <w:sz w:val="26"/>
          <w:szCs w:val="26"/>
          <w:lang w:val="lv-LV"/>
        </w:rPr>
      </w:pPr>
      <w:r w:rsidRPr="00CB679B">
        <w:rPr>
          <w:i/>
          <w:iCs/>
          <w:sz w:val="26"/>
          <w:szCs w:val="26"/>
          <w:lang w:val="lv-LV"/>
        </w:rPr>
        <w:t xml:space="preserve">Iesūtīt elektroniski </w:t>
      </w:r>
      <w:r w:rsidR="007C54B0">
        <w:rPr>
          <w:i/>
          <w:iCs/>
          <w:sz w:val="26"/>
          <w:szCs w:val="26"/>
          <w:lang w:val="lv-LV"/>
        </w:rPr>
        <w:t>P</w:t>
      </w:r>
      <w:r w:rsidRPr="00CB679B">
        <w:rPr>
          <w:i/>
          <w:iCs/>
          <w:sz w:val="26"/>
          <w:szCs w:val="26"/>
          <w:lang w:val="lv-LV"/>
        </w:rPr>
        <w:t>BJ</w:t>
      </w:r>
      <w:r w:rsidRPr="002438BF">
        <w:rPr>
          <w:i/>
          <w:iCs/>
          <w:sz w:val="26"/>
          <w:szCs w:val="26"/>
          <w:lang w:val="lv-LV"/>
        </w:rPr>
        <w:t>C “</w:t>
      </w:r>
      <w:proofErr w:type="spellStart"/>
      <w:r w:rsidRPr="002438BF">
        <w:rPr>
          <w:i/>
          <w:iCs/>
          <w:sz w:val="26"/>
          <w:szCs w:val="26"/>
          <w:lang w:val="lv-LV"/>
        </w:rPr>
        <w:t>Altona</w:t>
      </w:r>
      <w:proofErr w:type="spellEnd"/>
      <w:r w:rsidRPr="002438BF">
        <w:rPr>
          <w:i/>
          <w:iCs/>
          <w:sz w:val="26"/>
          <w:szCs w:val="26"/>
          <w:lang w:val="lv-LV"/>
        </w:rPr>
        <w:t xml:space="preserve">” </w:t>
      </w:r>
    </w:p>
    <w:p w14:paraId="30D0C41D" w14:textId="54D13153" w:rsidR="004D160F" w:rsidRPr="00C514D9" w:rsidRDefault="002438BF" w:rsidP="11DFF753">
      <w:pPr>
        <w:rPr>
          <w:i/>
          <w:iCs/>
          <w:sz w:val="26"/>
          <w:szCs w:val="26"/>
          <w:lang w:val="fi-FI"/>
        </w:rPr>
      </w:pPr>
      <w:r w:rsidRPr="11DFF753">
        <w:rPr>
          <w:i/>
          <w:iCs/>
          <w:sz w:val="26"/>
          <w:szCs w:val="26"/>
          <w:lang w:val="lv-LV"/>
        </w:rPr>
        <w:t>līdz 20</w:t>
      </w:r>
      <w:r w:rsidR="004852B8" w:rsidRPr="11DFF753">
        <w:rPr>
          <w:i/>
          <w:iCs/>
          <w:sz w:val="26"/>
          <w:szCs w:val="26"/>
          <w:lang w:val="lv-LV"/>
        </w:rPr>
        <w:t>2</w:t>
      </w:r>
      <w:r w:rsidR="23BF97EC" w:rsidRPr="11DFF753">
        <w:rPr>
          <w:i/>
          <w:iCs/>
          <w:sz w:val="26"/>
          <w:szCs w:val="26"/>
          <w:lang w:val="lv-LV"/>
        </w:rPr>
        <w:t>2</w:t>
      </w:r>
      <w:r w:rsidRPr="11DFF753">
        <w:rPr>
          <w:i/>
          <w:iCs/>
          <w:sz w:val="26"/>
          <w:szCs w:val="26"/>
          <w:lang w:val="lv-LV"/>
        </w:rPr>
        <w:t xml:space="preserve">. gada </w:t>
      </w:r>
      <w:r w:rsidRPr="11DFF753">
        <w:rPr>
          <w:i/>
          <w:iCs/>
          <w:sz w:val="26"/>
          <w:szCs w:val="26"/>
          <w:lang w:val="fi-FI"/>
        </w:rPr>
        <w:t>1</w:t>
      </w:r>
      <w:r w:rsidR="731BA5F9" w:rsidRPr="11DFF753">
        <w:rPr>
          <w:i/>
          <w:iCs/>
          <w:sz w:val="26"/>
          <w:szCs w:val="26"/>
          <w:lang w:val="fi-FI"/>
        </w:rPr>
        <w:t>3</w:t>
      </w:r>
      <w:r w:rsidR="004D160F" w:rsidRPr="11DFF753">
        <w:rPr>
          <w:i/>
          <w:iCs/>
          <w:sz w:val="26"/>
          <w:szCs w:val="26"/>
          <w:lang w:val="fi-FI"/>
        </w:rPr>
        <w:t>.maijam:</w:t>
      </w:r>
    </w:p>
    <w:p w14:paraId="6312247A" w14:textId="77777777" w:rsidR="004D160F" w:rsidRPr="004A1101" w:rsidRDefault="00733397" w:rsidP="004D160F">
      <w:pPr>
        <w:rPr>
          <w:i/>
          <w:iCs/>
          <w:color w:val="000000"/>
          <w:sz w:val="26"/>
          <w:szCs w:val="26"/>
          <w:lang w:val="fi-FI"/>
        </w:rPr>
      </w:pPr>
      <w:r>
        <w:rPr>
          <w:i/>
          <w:iCs/>
          <w:color w:val="000000"/>
          <w:sz w:val="26"/>
          <w:szCs w:val="26"/>
          <w:lang w:val="fi-FI"/>
        </w:rPr>
        <w:t>jkomarovska</w:t>
      </w:r>
      <w:r w:rsidR="00B31C19" w:rsidRPr="004A1101">
        <w:rPr>
          <w:i/>
          <w:iCs/>
          <w:color w:val="000000"/>
          <w:sz w:val="26"/>
          <w:szCs w:val="26"/>
          <w:lang w:val="fi-FI"/>
        </w:rPr>
        <w:t>@edu.riga.lv</w:t>
      </w:r>
    </w:p>
    <w:p w14:paraId="281528E6" w14:textId="77777777" w:rsidR="004D160F" w:rsidRPr="00C514D9" w:rsidRDefault="004D160F" w:rsidP="004D160F">
      <w:pPr>
        <w:rPr>
          <w:i/>
          <w:iCs/>
          <w:sz w:val="26"/>
          <w:szCs w:val="26"/>
          <w:lang w:val="fi-FI"/>
        </w:rPr>
      </w:pPr>
      <w:r w:rsidRPr="00C514D9">
        <w:rPr>
          <w:i/>
          <w:iCs/>
          <w:sz w:val="26"/>
          <w:szCs w:val="26"/>
          <w:lang w:val="fi-FI"/>
        </w:rPr>
        <w:t xml:space="preserve">(skat. nolikuma </w:t>
      </w:r>
      <w:r w:rsidR="005C3112">
        <w:rPr>
          <w:i/>
          <w:iCs/>
          <w:sz w:val="26"/>
          <w:szCs w:val="26"/>
          <w:lang w:val="fi-FI"/>
        </w:rPr>
        <w:t>7</w:t>
      </w:r>
      <w:r w:rsidRPr="00C514D9">
        <w:rPr>
          <w:i/>
          <w:iCs/>
          <w:sz w:val="26"/>
          <w:szCs w:val="26"/>
          <w:lang w:val="fi-FI"/>
        </w:rPr>
        <w:t>. punktu).</w:t>
      </w:r>
    </w:p>
    <w:p w14:paraId="62486C05" w14:textId="77777777" w:rsidR="004D160F" w:rsidRDefault="004D160F" w:rsidP="004D160F">
      <w:pPr>
        <w:jc w:val="center"/>
        <w:rPr>
          <w:sz w:val="26"/>
          <w:szCs w:val="26"/>
          <w:lang w:val="fi-FI"/>
        </w:rPr>
      </w:pPr>
    </w:p>
    <w:p w14:paraId="4101652C" w14:textId="77777777" w:rsidR="005319A1" w:rsidRPr="00C514D9" w:rsidRDefault="005319A1" w:rsidP="004D160F">
      <w:pPr>
        <w:jc w:val="center"/>
        <w:rPr>
          <w:sz w:val="26"/>
          <w:szCs w:val="26"/>
          <w:lang w:val="fi-FI"/>
        </w:rPr>
      </w:pPr>
    </w:p>
    <w:p w14:paraId="32C33EB1" w14:textId="77777777" w:rsidR="004D160F" w:rsidRPr="00C514D9" w:rsidRDefault="005319A1" w:rsidP="004D160F">
      <w:pPr>
        <w:jc w:val="center"/>
        <w:rPr>
          <w:sz w:val="26"/>
          <w:szCs w:val="26"/>
          <w:lang w:val="fi-FI"/>
        </w:rPr>
      </w:pPr>
      <w:r w:rsidRPr="00C514D9">
        <w:rPr>
          <w:sz w:val="26"/>
          <w:szCs w:val="26"/>
          <w:lang w:val="fi-FI"/>
        </w:rPr>
        <w:t>PIETEIKUMS</w:t>
      </w:r>
    </w:p>
    <w:p w14:paraId="4B99056E" w14:textId="77777777" w:rsidR="004D160F" w:rsidRPr="00C514D9" w:rsidRDefault="004D160F" w:rsidP="004D160F">
      <w:pPr>
        <w:rPr>
          <w:sz w:val="26"/>
          <w:szCs w:val="26"/>
          <w:lang w:val="fi-FI"/>
        </w:rPr>
      </w:pPr>
    </w:p>
    <w:p w14:paraId="34BC9E1A" w14:textId="77777777" w:rsidR="004D160F" w:rsidRPr="00C514D9" w:rsidRDefault="004D160F" w:rsidP="004D160F">
      <w:pPr>
        <w:rPr>
          <w:sz w:val="26"/>
          <w:szCs w:val="26"/>
          <w:lang w:val="fi-FI"/>
        </w:rPr>
      </w:pPr>
      <w:r w:rsidRPr="00C514D9">
        <w:rPr>
          <w:sz w:val="26"/>
          <w:szCs w:val="26"/>
          <w:lang w:val="fi-FI"/>
        </w:rPr>
        <w:t>Iestāde _________________________________________________________</w:t>
      </w:r>
    </w:p>
    <w:p w14:paraId="1299C43A" w14:textId="77777777" w:rsidR="004D160F" w:rsidRPr="00C514D9" w:rsidRDefault="004D160F" w:rsidP="004D160F">
      <w:pPr>
        <w:rPr>
          <w:sz w:val="26"/>
          <w:szCs w:val="26"/>
          <w:lang w:val="fi-FI"/>
        </w:rPr>
      </w:pPr>
    </w:p>
    <w:p w14:paraId="1BC34431" w14:textId="77777777" w:rsidR="004D160F" w:rsidRPr="00C514D9" w:rsidRDefault="004D160F" w:rsidP="004D160F">
      <w:pPr>
        <w:rPr>
          <w:sz w:val="26"/>
          <w:szCs w:val="26"/>
          <w:lang w:val="fi-FI"/>
        </w:rPr>
      </w:pPr>
      <w:r w:rsidRPr="00C514D9">
        <w:rPr>
          <w:sz w:val="26"/>
          <w:szCs w:val="26"/>
          <w:lang w:val="fi-FI"/>
        </w:rPr>
        <w:t>Skolotājs_______________________________________________________</w:t>
      </w:r>
    </w:p>
    <w:p w14:paraId="4DDBEF00" w14:textId="77777777" w:rsidR="004D160F" w:rsidRPr="00C514D9" w:rsidRDefault="004D160F" w:rsidP="004D160F">
      <w:pPr>
        <w:rPr>
          <w:sz w:val="26"/>
          <w:szCs w:val="26"/>
          <w:lang w:val="fi-FI"/>
        </w:rPr>
      </w:pPr>
    </w:p>
    <w:p w14:paraId="5532DD96" w14:textId="77777777" w:rsidR="004D160F" w:rsidRPr="00C514D9" w:rsidRDefault="004D160F" w:rsidP="004D160F">
      <w:pPr>
        <w:rPr>
          <w:sz w:val="26"/>
          <w:szCs w:val="26"/>
          <w:lang w:val="fi-FI"/>
        </w:rPr>
      </w:pPr>
      <w:r w:rsidRPr="00C514D9">
        <w:rPr>
          <w:sz w:val="26"/>
          <w:szCs w:val="26"/>
          <w:lang w:val="fi-FI"/>
        </w:rPr>
        <w:t>Kontakttālrunis, e-pasts ____________________________________________</w:t>
      </w:r>
    </w:p>
    <w:p w14:paraId="3461D779" w14:textId="77777777" w:rsidR="004D160F" w:rsidRPr="00C514D9" w:rsidRDefault="004D160F" w:rsidP="004D160F">
      <w:pPr>
        <w:rPr>
          <w:sz w:val="26"/>
          <w:szCs w:val="26"/>
          <w:lang w:val="fi-FI"/>
        </w:rPr>
      </w:pPr>
    </w:p>
    <w:p w14:paraId="3DFD9B2C" w14:textId="77777777" w:rsidR="004D160F" w:rsidRDefault="004D160F" w:rsidP="004D160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Dalībniek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raksts</w:t>
      </w:r>
      <w:proofErr w:type="spellEnd"/>
      <w:r>
        <w:rPr>
          <w:sz w:val="26"/>
          <w:szCs w:val="26"/>
        </w:rPr>
        <w:t>:</w:t>
      </w:r>
    </w:p>
    <w:p w14:paraId="3CF2D8B6" w14:textId="77777777" w:rsidR="004D160F" w:rsidRDefault="004D160F" w:rsidP="004D160F">
      <w:pPr>
        <w:jc w:val="right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19"/>
        <w:gridCol w:w="6182"/>
        <w:gridCol w:w="2126"/>
      </w:tblGrid>
      <w:tr w:rsidR="004D160F" w14:paraId="78314D69" w14:textId="77777777" w:rsidTr="00D00A5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814DC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r.p.k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8786B" w14:textId="77777777" w:rsidR="004D160F" w:rsidRDefault="004D160F" w:rsidP="000040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lībniek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ārd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uzvārd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39BD" w14:textId="77777777" w:rsidR="004D160F" w:rsidRDefault="004D160F" w:rsidP="0000400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lase</w:t>
            </w:r>
            <w:proofErr w:type="spellEnd"/>
          </w:p>
        </w:tc>
      </w:tr>
      <w:tr w:rsidR="004D160F" w14:paraId="0FB78278" w14:textId="77777777" w:rsidTr="00D00A5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39945" w14:textId="77777777" w:rsidR="004D160F" w:rsidRDefault="004D160F" w:rsidP="004D160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2CB0E" w14:textId="77777777" w:rsidR="004D160F" w:rsidRDefault="004D160F" w:rsidP="000040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0A41" w14:textId="77777777" w:rsidR="004D160F" w:rsidRDefault="004D160F" w:rsidP="0000400B">
            <w:pPr>
              <w:jc w:val="center"/>
              <w:rPr>
                <w:sz w:val="26"/>
                <w:szCs w:val="26"/>
              </w:rPr>
            </w:pPr>
          </w:p>
        </w:tc>
      </w:tr>
      <w:tr w:rsidR="004D160F" w14:paraId="62EBF3C5" w14:textId="77777777" w:rsidTr="00D00A5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8A12B" w14:textId="77777777" w:rsidR="004D160F" w:rsidRDefault="004D160F" w:rsidP="004D160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6DB82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CC1D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</w:tr>
      <w:tr w:rsidR="004D160F" w14:paraId="110FFD37" w14:textId="77777777" w:rsidTr="00D00A5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99379" w14:textId="77777777" w:rsidR="004D160F" w:rsidRDefault="004D160F" w:rsidP="004D160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9F23F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F646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</w:tr>
      <w:tr w:rsidR="004D160F" w14:paraId="08CE6F91" w14:textId="77777777" w:rsidTr="00D00A58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DCEAD" w14:textId="77777777" w:rsidR="004D160F" w:rsidRDefault="004D160F" w:rsidP="004D160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9E253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23C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</w:tr>
      <w:tr w:rsidR="004D160F" w14:paraId="52E56223" w14:textId="77777777" w:rsidTr="00D00A58"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547A01" w14:textId="77777777" w:rsidR="004D160F" w:rsidRDefault="004D160F" w:rsidP="004D160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1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43CB0F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4D160F" w:rsidRDefault="004D160F" w:rsidP="0000400B">
            <w:pPr>
              <w:jc w:val="right"/>
              <w:rPr>
                <w:sz w:val="26"/>
                <w:szCs w:val="26"/>
              </w:rPr>
            </w:pPr>
          </w:p>
        </w:tc>
      </w:tr>
    </w:tbl>
    <w:p w14:paraId="6537F28F" w14:textId="77777777" w:rsidR="004D160F" w:rsidRDefault="004D160F" w:rsidP="004D160F">
      <w:pPr>
        <w:rPr>
          <w:sz w:val="26"/>
          <w:szCs w:val="26"/>
        </w:rPr>
      </w:pPr>
    </w:p>
    <w:p w14:paraId="6DFB9E20" w14:textId="77777777" w:rsidR="004D160F" w:rsidRDefault="004D160F" w:rsidP="004D160F">
      <w:pPr>
        <w:rPr>
          <w:sz w:val="26"/>
          <w:szCs w:val="26"/>
        </w:rPr>
      </w:pPr>
    </w:p>
    <w:p w14:paraId="6A7580D3" w14:textId="77777777" w:rsidR="004D160F" w:rsidRPr="00EF4BB8" w:rsidRDefault="002417ED" w:rsidP="004D160F">
      <w:pPr>
        <w:rPr>
          <w:sz w:val="22"/>
          <w:szCs w:val="22"/>
        </w:rPr>
      </w:pPr>
      <w:proofErr w:type="spellStart"/>
      <w:r w:rsidRPr="00EF4BB8">
        <w:rPr>
          <w:sz w:val="22"/>
          <w:szCs w:val="22"/>
        </w:rPr>
        <w:t>Komarovska</w:t>
      </w:r>
      <w:proofErr w:type="spellEnd"/>
      <w:r w:rsidRPr="00EF4BB8">
        <w:rPr>
          <w:sz w:val="22"/>
          <w:szCs w:val="22"/>
        </w:rPr>
        <w:t xml:space="preserve"> 29267329</w:t>
      </w:r>
    </w:p>
    <w:p w14:paraId="70DF9E56" w14:textId="77777777" w:rsidR="004D160F" w:rsidRPr="00EF4BB8" w:rsidRDefault="004D160F" w:rsidP="004D160F">
      <w:pPr>
        <w:rPr>
          <w:sz w:val="22"/>
          <w:szCs w:val="22"/>
        </w:rPr>
      </w:pPr>
    </w:p>
    <w:p w14:paraId="44E871BC" w14:textId="77777777" w:rsidR="004D160F" w:rsidRDefault="004D160F" w:rsidP="004D160F"/>
    <w:p w14:paraId="144A5D23" w14:textId="77777777" w:rsidR="004D160F" w:rsidRDefault="004D160F" w:rsidP="00DF1E17"/>
    <w:sectPr w:rsidR="004D160F" w:rsidSect="0085444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BE4F" w14:textId="77777777" w:rsidR="00077181" w:rsidRDefault="00077181" w:rsidP="00A93E98">
      <w:r>
        <w:separator/>
      </w:r>
    </w:p>
  </w:endnote>
  <w:endnote w:type="continuationSeparator" w:id="0">
    <w:p w14:paraId="52F923AF" w14:textId="77777777" w:rsidR="00077181" w:rsidRDefault="00077181" w:rsidP="00A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CC7" w14:textId="77777777" w:rsidR="00A93E98" w:rsidRDefault="00A93E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BB8">
      <w:rPr>
        <w:noProof/>
      </w:rPr>
      <w:t>3</w:t>
    </w:r>
    <w:r>
      <w:rPr>
        <w:noProof/>
      </w:rPr>
      <w:fldChar w:fldCharType="end"/>
    </w:r>
  </w:p>
  <w:p w14:paraId="3A0FF5F2" w14:textId="77777777" w:rsidR="00A93E98" w:rsidRDefault="00A9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6560E" w14:textId="77777777" w:rsidR="00077181" w:rsidRDefault="00077181" w:rsidP="00A93E98">
      <w:r>
        <w:separator/>
      </w:r>
    </w:p>
  </w:footnote>
  <w:footnote w:type="continuationSeparator" w:id="0">
    <w:p w14:paraId="5F2801E3" w14:textId="77777777" w:rsidR="00077181" w:rsidRDefault="00077181" w:rsidP="00A9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C516A9"/>
    <w:multiLevelType w:val="hybridMultilevel"/>
    <w:tmpl w:val="7BF4C16A"/>
    <w:lvl w:ilvl="0" w:tplc="AF38690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159AC"/>
    <w:multiLevelType w:val="multilevel"/>
    <w:tmpl w:val="6A166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622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8355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924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E9561C3"/>
    <w:multiLevelType w:val="multilevel"/>
    <w:tmpl w:val="94061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214011"/>
    <w:multiLevelType w:val="hybridMultilevel"/>
    <w:tmpl w:val="75C21FD8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12B7"/>
    <w:multiLevelType w:val="multilevel"/>
    <w:tmpl w:val="5CA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F005C2A"/>
    <w:multiLevelType w:val="hybridMultilevel"/>
    <w:tmpl w:val="3256985E"/>
    <w:lvl w:ilvl="0" w:tplc="EBE2C1CC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72B6"/>
    <w:multiLevelType w:val="hybridMultilevel"/>
    <w:tmpl w:val="FAB0F482"/>
    <w:lvl w:ilvl="0" w:tplc="74F41FE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085A02"/>
    <w:multiLevelType w:val="multilevel"/>
    <w:tmpl w:val="B6B844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CF3425"/>
    <w:multiLevelType w:val="multilevel"/>
    <w:tmpl w:val="AA7287F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882650C"/>
    <w:multiLevelType w:val="hybridMultilevel"/>
    <w:tmpl w:val="17FECD36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A4895"/>
    <w:multiLevelType w:val="multilevel"/>
    <w:tmpl w:val="92067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E100446"/>
    <w:multiLevelType w:val="multilevel"/>
    <w:tmpl w:val="5872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2C755C5"/>
    <w:multiLevelType w:val="hybridMultilevel"/>
    <w:tmpl w:val="465EE036"/>
    <w:lvl w:ilvl="0" w:tplc="01346FD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F65E61"/>
    <w:multiLevelType w:val="hybridMultilevel"/>
    <w:tmpl w:val="183C1110"/>
    <w:lvl w:ilvl="0" w:tplc="D9CE2EC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94A76"/>
    <w:multiLevelType w:val="hybridMultilevel"/>
    <w:tmpl w:val="4B7C37F8"/>
    <w:lvl w:ilvl="0" w:tplc="AD3ED40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D589D"/>
    <w:multiLevelType w:val="multilevel"/>
    <w:tmpl w:val="AEE4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BE20BB4"/>
    <w:multiLevelType w:val="hybridMultilevel"/>
    <w:tmpl w:val="8CD43A1C"/>
    <w:lvl w:ilvl="0" w:tplc="95E276F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72C32"/>
    <w:multiLevelType w:val="multilevel"/>
    <w:tmpl w:val="4E0EC1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882A73"/>
    <w:multiLevelType w:val="multilevel"/>
    <w:tmpl w:val="94061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7D4428E"/>
    <w:multiLevelType w:val="multilevel"/>
    <w:tmpl w:val="94061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012016"/>
    <w:multiLevelType w:val="multilevel"/>
    <w:tmpl w:val="8C3EC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CE4051C"/>
    <w:multiLevelType w:val="hybridMultilevel"/>
    <w:tmpl w:val="52EC9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16"/>
  </w:num>
  <w:num w:numId="6">
    <w:abstractNumId w:val="19"/>
  </w:num>
  <w:num w:numId="7">
    <w:abstractNumId w:val="24"/>
  </w:num>
  <w:num w:numId="8">
    <w:abstractNumId w:val="6"/>
  </w:num>
  <w:num w:numId="9">
    <w:abstractNumId w:val="18"/>
  </w:num>
  <w:num w:numId="10">
    <w:abstractNumId w:val="14"/>
  </w:num>
  <w:num w:numId="11">
    <w:abstractNumId w:val="21"/>
  </w:num>
  <w:num w:numId="12">
    <w:abstractNumId w:val="8"/>
  </w:num>
  <w:num w:numId="13">
    <w:abstractNumId w:val="22"/>
  </w:num>
  <w:num w:numId="14">
    <w:abstractNumId w:val="4"/>
  </w:num>
  <w:num w:numId="15">
    <w:abstractNumId w:val="7"/>
  </w:num>
  <w:num w:numId="16">
    <w:abstractNumId w:val="3"/>
  </w:num>
  <w:num w:numId="17">
    <w:abstractNumId w:val="23"/>
  </w:num>
  <w:num w:numId="18">
    <w:abstractNumId w:val="13"/>
  </w:num>
  <w:num w:numId="19">
    <w:abstractNumId w:val="20"/>
  </w:num>
  <w:num w:numId="20">
    <w:abstractNumId w:val="12"/>
  </w:num>
  <w:num w:numId="21">
    <w:abstractNumId w:val="9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65"/>
    <w:rsid w:val="000003FF"/>
    <w:rsid w:val="000007D5"/>
    <w:rsid w:val="000022E0"/>
    <w:rsid w:val="00002756"/>
    <w:rsid w:val="00003020"/>
    <w:rsid w:val="0000400B"/>
    <w:rsid w:val="00006410"/>
    <w:rsid w:val="000115A1"/>
    <w:rsid w:val="00013417"/>
    <w:rsid w:val="000146C4"/>
    <w:rsid w:val="00016824"/>
    <w:rsid w:val="00017939"/>
    <w:rsid w:val="00017B6D"/>
    <w:rsid w:val="00020535"/>
    <w:rsid w:val="000245DE"/>
    <w:rsid w:val="00032EC7"/>
    <w:rsid w:val="000339C7"/>
    <w:rsid w:val="0003483C"/>
    <w:rsid w:val="00036204"/>
    <w:rsid w:val="00044D97"/>
    <w:rsid w:val="00045494"/>
    <w:rsid w:val="000559CC"/>
    <w:rsid w:val="00055AE0"/>
    <w:rsid w:val="00056483"/>
    <w:rsid w:val="000568D9"/>
    <w:rsid w:val="00057DB8"/>
    <w:rsid w:val="0006550A"/>
    <w:rsid w:val="000657F1"/>
    <w:rsid w:val="00065889"/>
    <w:rsid w:val="000658F1"/>
    <w:rsid w:val="0006661F"/>
    <w:rsid w:val="00066CBB"/>
    <w:rsid w:val="00067CD8"/>
    <w:rsid w:val="00070726"/>
    <w:rsid w:val="000741A2"/>
    <w:rsid w:val="00077181"/>
    <w:rsid w:val="00080E1A"/>
    <w:rsid w:val="00095423"/>
    <w:rsid w:val="000A1423"/>
    <w:rsid w:val="000A2B0E"/>
    <w:rsid w:val="000B061C"/>
    <w:rsid w:val="000B13E1"/>
    <w:rsid w:val="000B2DA2"/>
    <w:rsid w:val="000B743F"/>
    <w:rsid w:val="000B7BDC"/>
    <w:rsid w:val="000C0F0A"/>
    <w:rsid w:val="000C419D"/>
    <w:rsid w:val="000C5AAC"/>
    <w:rsid w:val="000C6F40"/>
    <w:rsid w:val="000C72D7"/>
    <w:rsid w:val="000D17A8"/>
    <w:rsid w:val="000D36E2"/>
    <w:rsid w:val="000D656A"/>
    <w:rsid w:val="000E06B6"/>
    <w:rsid w:val="000E079A"/>
    <w:rsid w:val="000E50E9"/>
    <w:rsid w:val="000E73B2"/>
    <w:rsid w:val="000E7B13"/>
    <w:rsid w:val="000F16E2"/>
    <w:rsid w:val="000F1EAF"/>
    <w:rsid w:val="000F3648"/>
    <w:rsid w:val="000F47C8"/>
    <w:rsid w:val="000F4B9E"/>
    <w:rsid w:val="000F4BC9"/>
    <w:rsid w:val="000F4CD4"/>
    <w:rsid w:val="000F65E3"/>
    <w:rsid w:val="00100133"/>
    <w:rsid w:val="00100219"/>
    <w:rsid w:val="00112563"/>
    <w:rsid w:val="00114F27"/>
    <w:rsid w:val="001202C2"/>
    <w:rsid w:val="001229D7"/>
    <w:rsid w:val="00125144"/>
    <w:rsid w:val="00125E21"/>
    <w:rsid w:val="0012682C"/>
    <w:rsid w:val="00130524"/>
    <w:rsid w:val="001318BF"/>
    <w:rsid w:val="00131932"/>
    <w:rsid w:val="0013281D"/>
    <w:rsid w:val="00132A8B"/>
    <w:rsid w:val="00132B91"/>
    <w:rsid w:val="00135E1C"/>
    <w:rsid w:val="00141949"/>
    <w:rsid w:val="00146E87"/>
    <w:rsid w:val="00150BD7"/>
    <w:rsid w:val="00150DF4"/>
    <w:rsid w:val="00153920"/>
    <w:rsid w:val="00153E98"/>
    <w:rsid w:val="00157289"/>
    <w:rsid w:val="001646BD"/>
    <w:rsid w:val="001715A4"/>
    <w:rsid w:val="001769E4"/>
    <w:rsid w:val="001823BB"/>
    <w:rsid w:val="0018279E"/>
    <w:rsid w:val="00182AED"/>
    <w:rsid w:val="001837B5"/>
    <w:rsid w:val="0018464C"/>
    <w:rsid w:val="001923EE"/>
    <w:rsid w:val="001935FE"/>
    <w:rsid w:val="00193AFE"/>
    <w:rsid w:val="00193BC4"/>
    <w:rsid w:val="001A056C"/>
    <w:rsid w:val="001A0E69"/>
    <w:rsid w:val="001A7E23"/>
    <w:rsid w:val="001B0177"/>
    <w:rsid w:val="001B035F"/>
    <w:rsid w:val="001B1112"/>
    <w:rsid w:val="001B3E17"/>
    <w:rsid w:val="001B5007"/>
    <w:rsid w:val="001B5DC5"/>
    <w:rsid w:val="001B68A7"/>
    <w:rsid w:val="001D0AD1"/>
    <w:rsid w:val="001D35CD"/>
    <w:rsid w:val="001D5E01"/>
    <w:rsid w:val="001D64CC"/>
    <w:rsid w:val="001E062F"/>
    <w:rsid w:val="001E1069"/>
    <w:rsid w:val="001F0223"/>
    <w:rsid w:val="002036D9"/>
    <w:rsid w:val="002049F5"/>
    <w:rsid w:val="0020524D"/>
    <w:rsid w:val="00205D84"/>
    <w:rsid w:val="002078A8"/>
    <w:rsid w:val="00207AC4"/>
    <w:rsid w:val="00207BC2"/>
    <w:rsid w:val="00211C67"/>
    <w:rsid w:val="00212363"/>
    <w:rsid w:val="00220547"/>
    <w:rsid w:val="00224697"/>
    <w:rsid w:val="00225B4A"/>
    <w:rsid w:val="00225D55"/>
    <w:rsid w:val="002317F8"/>
    <w:rsid w:val="00233E73"/>
    <w:rsid w:val="002417ED"/>
    <w:rsid w:val="0024373B"/>
    <w:rsid w:val="002438BF"/>
    <w:rsid w:val="002467AE"/>
    <w:rsid w:val="002505D8"/>
    <w:rsid w:val="00254C63"/>
    <w:rsid w:val="00267728"/>
    <w:rsid w:val="00267C1A"/>
    <w:rsid w:val="002704D1"/>
    <w:rsid w:val="00274833"/>
    <w:rsid w:val="00281042"/>
    <w:rsid w:val="002838B8"/>
    <w:rsid w:val="00286701"/>
    <w:rsid w:val="00287495"/>
    <w:rsid w:val="00290DD0"/>
    <w:rsid w:val="00292CF5"/>
    <w:rsid w:val="002957B5"/>
    <w:rsid w:val="002A5E76"/>
    <w:rsid w:val="002B0A89"/>
    <w:rsid w:val="002B136E"/>
    <w:rsid w:val="002B516F"/>
    <w:rsid w:val="002C1564"/>
    <w:rsid w:val="002C7A81"/>
    <w:rsid w:val="002D66CC"/>
    <w:rsid w:val="002D6D24"/>
    <w:rsid w:val="002E1273"/>
    <w:rsid w:val="002E3DBE"/>
    <w:rsid w:val="002E48AE"/>
    <w:rsid w:val="002F1945"/>
    <w:rsid w:val="002F1E68"/>
    <w:rsid w:val="002F3AE3"/>
    <w:rsid w:val="002F41B1"/>
    <w:rsid w:val="002F43EF"/>
    <w:rsid w:val="003001FA"/>
    <w:rsid w:val="00304AC1"/>
    <w:rsid w:val="00307B78"/>
    <w:rsid w:val="00307FB7"/>
    <w:rsid w:val="003123D2"/>
    <w:rsid w:val="00313DAF"/>
    <w:rsid w:val="003140F5"/>
    <w:rsid w:val="003144F8"/>
    <w:rsid w:val="00316E57"/>
    <w:rsid w:val="00317262"/>
    <w:rsid w:val="00317624"/>
    <w:rsid w:val="0032420F"/>
    <w:rsid w:val="00326DBD"/>
    <w:rsid w:val="00327B86"/>
    <w:rsid w:val="00332F7E"/>
    <w:rsid w:val="003377E1"/>
    <w:rsid w:val="0034038F"/>
    <w:rsid w:val="00340DFF"/>
    <w:rsid w:val="00342ECB"/>
    <w:rsid w:val="00343382"/>
    <w:rsid w:val="00345733"/>
    <w:rsid w:val="00346DF4"/>
    <w:rsid w:val="003475B4"/>
    <w:rsid w:val="00353406"/>
    <w:rsid w:val="00353FB1"/>
    <w:rsid w:val="00362397"/>
    <w:rsid w:val="00364274"/>
    <w:rsid w:val="00367DCF"/>
    <w:rsid w:val="0037500D"/>
    <w:rsid w:val="0037716A"/>
    <w:rsid w:val="00380649"/>
    <w:rsid w:val="00392E37"/>
    <w:rsid w:val="00393D9B"/>
    <w:rsid w:val="00394A9F"/>
    <w:rsid w:val="003A1D53"/>
    <w:rsid w:val="003A79AF"/>
    <w:rsid w:val="003B5462"/>
    <w:rsid w:val="003B5CA2"/>
    <w:rsid w:val="003C1B4B"/>
    <w:rsid w:val="003C780F"/>
    <w:rsid w:val="003D0A1D"/>
    <w:rsid w:val="003D136D"/>
    <w:rsid w:val="003D1B95"/>
    <w:rsid w:val="003D2B3D"/>
    <w:rsid w:val="003F54F9"/>
    <w:rsid w:val="003F6EFC"/>
    <w:rsid w:val="00401781"/>
    <w:rsid w:val="0040312B"/>
    <w:rsid w:val="004050C2"/>
    <w:rsid w:val="004069B9"/>
    <w:rsid w:val="00414912"/>
    <w:rsid w:val="0041700F"/>
    <w:rsid w:val="004216B2"/>
    <w:rsid w:val="00421F65"/>
    <w:rsid w:val="004227D7"/>
    <w:rsid w:val="00425EA8"/>
    <w:rsid w:val="00426C67"/>
    <w:rsid w:val="00430A3A"/>
    <w:rsid w:val="00431C54"/>
    <w:rsid w:val="00440B3A"/>
    <w:rsid w:val="004436E4"/>
    <w:rsid w:val="00447973"/>
    <w:rsid w:val="00451ED2"/>
    <w:rsid w:val="004520F7"/>
    <w:rsid w:val="00456822"/>
    <w:rsid w:val="00460631"/>
    <w:rsid w:val="00461EA2"/>
    <w:rsid w:val="00463AE4"/>
    <w:rsid w:val="00465118"/>
    <w:rsid w:val="00465BDC"/>
    <w:rsid w:val="00467539"/>
    <w:rsid w:val="004720D7"/>
    <w:rsid w:val="004734F9"/>
    <w:rsid w:val="00473E63"/>
    <w:rsid w:val="0047494B"/>
    <w:rsid w:val="004826E1"/>
    <w:rsid w:val="0048375E"/>
    <w:rsid w:val="004852B8"/>
    <w:rsid w:val="00485E5B"/>
    <w:rsid w:val="004876F3"/>
    <w:rsid w:val="00487D58"/>
    <w:rsid w:val="00490385"/>
    <w:rsid w:val="00491507"/>
    <w:rsid w:val="00495799"/>
    <w:rsid w:val="00495AE9"/>
    <w:rsid w:val="004A1101"/>
    <w:rsid w:val="004A40C0"/>
    <w:rsid w:val="004B063D"/>
    <w:rsid w:val="004B3096"/>
    <w:rsid w:val="004B3259"/>
    <w:rsid w:val="004B4633"/>
    <w:rsid w:val="004B5D13"/>
    <w:rsid w:val="004C4F3E"/>
    <w:rsid w:val="004C6D76"/>
    <w:rsid w:val="004D160F"/>
    <w:rsid w:val="004D214B"/>
    <w:rsid w:val="004D3609"/>
    <w:rsid w:val="004D3915"/>
    <w:rsid w:val="004D3A5A"/>
    <w:rsid w:val="004E1D60"/>
    <w:rsid w:val="004E54E8"/>
    <w:rsid w:val="004F0470"/>
    <w:rsid w:val="004F1656"/>
    <w:rsid w:val="004F1F0D"/>
    <w:rsid w:val="004F237B"/>
    <w:rsid w:val="004F3343"/>
    <w:rsid w:val="0050275C"/>
    <w:rsid w:val="005030D3"/>
    <w:rsid w:val="00506FA3"/>
    <w:rsid w:val="0051134A"/>
    <w:rsid w:val="0051612C"/>
    <w:rsid w:val="0051720A"/>
    <w:rsid w:val="00520103"/>
    <w:rsid w:val="005243F6"/>
    <w:rsid w:val="005250E4"/>
    <w:rsid w:val="00525820"/>
    <w:rsid w:val="005319A1"/>
    <w:rsid w:val="005340FE"/>
    <w:rsid w:val="0053474F"/>
    <w:rsid w:val="005369B9"/>
    <w:rsid w:val="00537994"/>
    <w:rsid w:val="00543CFF"/>
    <w:rsid w:val="00546FB9"/>
    <w:rsid w:val="00552D0D"/>
    <w:rsid w:val="00560F97"/>
    <w:rsid w:val="00561032"/>
    <w:rsid w:val="00563183"/>
    <w:rsid w:val="00563EAC"/>
    <w:rsid w:val="0056446B"/>
    <w:rsid w:val="005644B1"/>
    <w:rsid w:val="005661AD"/>
    <w:rsid w:val="00567798"/>
    <w:rsid w:val="00567CEF"/>
    <w:rsid w:val="00570FE3"/>
    <w:rsid w:val="00572371"/>
    <w:rsid w:val="005751AD"/>
    <w:rsid w:val="0057670D"/>
    <w:rsid w:val="005804A9"/>
    <w:rsid w:val="005817FD"/>
    <w:rsid w:val="00583F4C"/>
    <w:rsid w:val="00587968"/>
    <w:rsid w:val="0059088B"/>
    <w:rsid w:val="005928F0"/>
    <w:rsid w:val="00595E23"/>
    <w:rsid w:val="005A0DCF"/>
    <w:rsid w:val="005A6D1D"/>
    <w:rsid w:val="005B2A3E"/>
    <w:rsid w:val="005B5481"/>
    <w:rsid w:val="005C0C6D"/>
    <w:rsid w:val="005C3112"/>
    <w:rsid w:val="005C427B"/>
    <w:rsid w:val="005C54D1"/>
    <w:rsid w:val="005C5C7A"/>
    <w:rsid w:val="005D1329"/>
    <w:rsid w:val="005D545E"/>
    <w:rsid w:val="005D57EF"/>
    <w:rsid w:val="005D74FD"/>
    <w:rsid w:val="005E551B"/>
    <w:rsid w:val="005F0DFA"/>
    <w:rsid w:val="005F1997"/>
    <w:rsid w:val="005F4CF9"/>
    <w:rsid w:val="005F4F0B"/>
    <w:rsid w:val="005F7243"/>
    <w:rsid w:val="005F7C5F"/>
    <w:rsid w:val="00601336"/>
    <w:rsid w:val="006038E2"/>
    <w:rsid w:val="00605C8A"/>
    <w:rsid w:val="00612493"/>
    <w:rsid w:val="00613041"/>
    <w:rsid w:val="00613D28"/>
    <w:rsid w:val="00615C1D"/>
    <w:rsid w:val="00616C52"/>
    <w:rsid w:val="006200E7"/>
    <w:rsid w:val="00621B99"/>
    <w:rsid w:val="00623559"/>
    <w:rsid w:val="00623807"/>
    <w:rsid w:val="00626971"/>
    <w:rsid w:val="00627C6A"/>
    <w:rsid w:val="00630943"/>
    <w:rsid w:val="00631D1C"/>
    <w:rsid w:val="006339B6"/>
    <w:rsid w:val="00634D87"/>
    <w:rsid w:val="00637753"/>
    <w:rsid w:val="00640353"/>
    <w:rsid w:val="00641932"/>
    <w:rsid w:val="00641A0D"/>
    <w:rsid w:val="00643D49"/>
    <w:rsid w:val="006464F0"/>
    <w:rsid w:val="00653CD6"/>
    <w:rsid w:val="00655BA3"/>
    <w:rsid w:val="00656EC6"/>
    <w:rsid w:val="00657E38"/>
    <w:rsid w:val="00663CAF"/>
    <w:rsid w:val="00665111"/>
    <w:rsid w:val="00671651"/>
    <w:rsid w:val="00671916"/>
    <w:rsid w:val="00673049"/>
    <w:rsid w:val="006739C3"/>
    <w:rsid w:val="00673C04"/>
    <w:rsid w:val="00674E7B"/>
    <w:rsid w:val="00680796"/>
    <w:rsid w:val="00686D58"/>
    <w:rsid w:val="0069588C"/>
    <w:rsid w:val="00697C3F"/>
    <w:rsid w:val="006A5937"/>
    <w:rsid w:val="006A5F77"/>
    <w:rsid w:val="006A6D8E"/>
    <w:rsid w:val="006A77E4"/>
    <w:rsid w:val="006B46E6"/>
    <w:rsid w:val="006B47B4"/>
    <w:rsid w:val="006B6D6E"/>
    <w:rsid w:val="006B6EF5"/>
    <w:rsid w:val="006B7787"/>
    <w:rsid w:val="006C35C7"/>
    <w:rsid w:val="006C6602"/>
    <w:rsid w:val="006C6700"/>
    <w:rsid w:val="006D0058"/>
    <w:rsid w:val="006D1428"/>
    <w:rsid w:val="006D2038"/>
    <w:rsid w:val="006D2DC3"/>
    <w:rsid w:val="006D6175"/>
    <w:rsid w:val="006E0790"/>
    <w:rsid w:val="006E4EB1"/>
    <w:rsid w:val="006E783F"/>
    <w:rsid w:val="006E7F8F"/>
    <w:rsid w:val="006F07AA"/>
    <w:rsid w:val="006F4FE9"/>
    <w:rsid w:val="00700B90"/>
    <w:rsid w:val="00700BBD"/>
    <w:rsid w:val="00700E25"/>
    <w:rsid w:val="00705392"/>
    <w:rsid w:val="00711EAE"/>
    <w:rsid w:val="0072052B"/>
    <w:rsid w:val="00724636"/>
    <w:rsid w:val="00724DEF"/>
    <w:rsid w:val="00726786"/>
    <w:rsid w:val="00730BA3"/>
    <w:rsid w:val="00733397"/>
    <w:rsid w:val="00737BD5"/>
    <w:rsid w:val="007514FB"/>
    <w:rsid w:val="00754D61"/>
    <w:rsid w:val="00757A90"/>
    <w:rsid w:val="0076087E"/>
    <w:rsid w:val="0076494E"/>
    <w:rsid w:val="00764A2A"/>
    <w:rsid w:val="00766C4B"/>
    <w:rsid w:val="00770C3C"/>
    <w:rsid w:val="00773D17"/>
    <w:rsid w:val="00775426"/>
    <w:rsid w:val="007800CA"/>
    <w:rsid w:val="0078747B"/>
    <w:rsid w:val="0079361F"/>
    <w:rsid w:val="007964E1"/>
    <w:rsid w:val="007A08CA"/>
    <w:rsid w:val="007A167C"/>
    <w:rsid w:val="007A2BA5"/>
    <w:rsid w:val="007A6992"/>
    <w:rsid w:val="007B111A"/>
    <w:rsid w:val="007B20CD"/>
    <w:rsid w:val="007B2A3C"/>
    <w:rsid w:val="007C0A6F"/>
    <w:rsid w:val="007C3489"/>
    <w:rsid w:val="007C3757"/>
    <w:rsid w:val="007C3B83"/>
    <w:rsid w:val="007C54B0"/>
    <w:rsid w:val="007D1CAB"/>
    <w:rsid w:val="007D3A30"/>
    <w:rsid w:val="007D45CF"/>
    <w:rsid w:val="007D61BC"/>
    <w:rsid w:val="007D689E"/>
    <w:rsid w:val="007E01B9"/>
    <w:rsid w:val="007E143C"/>
    <w:rsid w:val="007E751F"/>
    <w:rsid w:val="007E7D7A"/>
    <w:rsid w:val="007F1C33"/>
    <w:rsid w:val="007F1FFD"/>
    <w:rsid w:val="007F6521"/>
    <w:rsid w:val="00800DCD"/>
    <w:rsid w:val="0080214A"/>
    <w:rsid w:val="00811CFD"/>
    <w:rsid w:val="008132AE"/>
    <w:rsid w:val="00814A4B"/>
    <w:rsid w:val="00814D88"/>
    <w:rsid w:val="00816FE9"/>
    <w:rsid w:val="00826542"/>
    <w:rsid w:val="00826C51"/>
    <w:rsid w:val="008308E4"/>
    <w:rsid w:val="00833198"/>
    <w:rsid w:val="008340BD"/>
    <w:rsid w:val="008433B6"/>
    <w:rsid w:val="008438EA"/>
    <w:rsid w:val="00845379"/>
    <w:rsid w:val="008454CC"/>
    <w:rsid w:val="00846D50"/>
    <w:rsid w:val="008507AB"/>
    <w:rsid w:val="00850FDE"/>
    <w:rsid w:val="00852C3F"/>
    <w:rsid w:val="008538A7"/>
    <w:rsid w:val="00854440"/>
    <w:rsid w:val="00857608"/>
    <w:rsid w:val="008604A0"/>
    <w:rsid w:val="00863229"/>
    <w:rsid w:val="008632F3"/>
    <w:rsid w:val="0086486B"/>
    <w:rsid w:val="0087082B"/>
    <w:rsid w:val="00870EDE"/>
    <w:rsid w:val="0087253F"/>
    <w:rsid w:val="008728F7"/>
    <w:rsid w:val="0087346C"/>
    <w:rsid w:val="00873DAC"/>
    <w:rsid w:val="00874750"/>
    <w:rsid w:val="0088046E"/>
    <w:rsid w:val="00881A1E"/>
    <w:rsid w:val="008839DA"/>
    <w:rsid w:val="008919CB"/>
    <w:rsid w:val="00895B5B"/>
    <w:rsid w:val="008A1F13"/>
    <w:rsid w:val="008A623F"/>
    <w:rsid w:val="008A7456"/>
    <w:rsid w:val="008B2D8F"/>
    <w:rsid w:val="008B57FA"/>
    <w:rsid w:val="008B5A28"/>
    <w:rsid w:val="008C05D7"/>
    <w:rsid w:val="008C143C"/>
    <w:rsid w:val="008C1C39"/>
    <w:rsid w:val="008C231C"/>
    <w:rsid w:val="008C7E00"/>
    <w:rsid w:val="008D1870"/>
    <w:rsid w:val="008D2795"/>
    <w:rsid w:val="008E265E"/>
    <w:rsid w:val="008E37B2"/>
    <w:rsid w:val="008E3B9B"/>
    <w:rsid w:val="008E47AD"/>
    <w:rsid w:val="008E609A"/>
    <w:rsid w:val="008F3E57"/>
    <w:rsid w:val="008F4DC1"/>
    <w:rsid w:val="008F6ED1"/>
    <w:rsid w:val="00900209"/>
    <w:rsid w:val="00900CD6"/>
    <w:rsid w:val="0090205C"/>
    <w:rsid w:val="009023EB"/>
    <w:rsid w:val="009037BF"/>
    <w:rsid w:val="00903C93"/>
    <w:rsid w:val="00905471"/>
    <w:rsid w:val="0090592E"/>
    <w:rsid w:val="009142EA"/>
    <w:rsid w:val="00914B9A"/>
    <w:rsid w:val="00916321"/>
    <w:rsid w:val="00916998"/>
    <w:rsid w:val="00921471"/>
    <w:rsid w:val="009223F0"/>
    <w:rsid w:val="00930571"/>
    <w:rsid w:val="00932BBE"/>
    <w:rsid w:val="00933631"/>
    <w:rsid w:val="00937D24"/>
    <w:rsid w:val="00940CD2"/>
    <w:rsid w:val="009430CB"/>
    <w:rsid w:val="00943197"/>
    <w:rsid w:val="0094334B"/>
    <w:rsid w:val="00951416"/>
    <w:rsid w:val="00952A4B"/>
    <w:rsid w:val="00954233"/>
    <w:rsid w:val="00957BE9"/>
    <w:rsid w:val="0096013B"/>
    <w:rsid w:val="009616CE"/>
    <w:rsid w:val="00965296"/>
    <w:rsid w:val="00966399"/>
    <w:rsid w:val="009674A8"/>
    <w:rsid w:val="00967646"/>
    <w:rsid w:val="00973269"/>
    <w:rsid w:val="00975D76"/>
    <w:rsid w:val="00981747"/>
    <w:rsid w:val="0098290B"/>
    <w:rsid w:val="00983021"/>
    <w:rsid w:val="00984B6E"/>
    <w:rsid w:val="00987548"/>
    <w:rsid w:val="009A1700"/>
    <w:rsid w:val="009A1DDB"/>
    <w:rsid w:val="009A2702"/>
    <w:rsid w:val="009A5F97"/>
    <w:rsid w:val="009A70A2"/>
    <w:rsid w:val="009B2659"/>
    <w:rsid w:val="009C053F"/>
    <w:rsid w:val="009C0686"/>
    <w:rsid w:val="009C1CFC"/>
    <w:rsid w:val="009C2520"/>
    <w:rsid w:val="009C3A72"/>
    <w:rsid w:val="009C3D61"/>
    <w:rsid w:val="009C430E"/>
    <w:rsid w:val="009C58C7"/>
    <w:rsid w:val="009C66FE"/>
    <w:rsid w:val="009C7646"/>
    <w:rsid w:val="009C7FD4"/>
    <w:rsid w:val="009E01CA"/>
    <w:rsid w:val="009E02E5"/>
    <w:rsid w:val="009E0353"/>
    <w:rsid w:val="009E4645"/>
    <w:rsid w:val="009E76B0"/>
    <w:rsid w:val="009F1960"/>
    <w:rsid w:val="009F24B8"/>
    <w:rsid w:val="009F5987"/>
    <w:rsid w:val="009F761D"/>
    <w:rsid w:val="009F7D32"/>
    <w:rsid w:val="00A0166A"/>
    <w:rsid w:val="00A046D3"/>
    <w:rsid w:val="00A053A3"/>
    <w:rsid w:val="00A07AF6"/>
    <w:rsid w:val="00A07B04"/>
    <w:rsid w:val="00A12A22"/>
    <w:rsid w:val="00A130C1"/>
    <w:rsid w:val="00A17246"/>
    <w:rsid w:val="00A1774B"/>
    <w:rsid w:val="00A205AC"/>
    <w:rsid w:val="00A20C76"/>
    <w:rsid w:val="00A24C65"/>
    <w:rsid w:val="00A260EE"/>
    <w:rsid w:val="00A264BE"/>
    <w:rsid w:val="00A359F6"/>
    <w:rsid w:val="00A45F59"/>
    <w:rsid w:val="00A46CC5"/>
    <w:rsid w:val="00A4726F"/>
    <w:rsid w:val="00A53104"/>
    <w:rsid w:val="00A551F4"/>
    <w:rsid w:val="00A55238"/>
    <w:rsid w:val="00A5532F"/>
    <w:rsid w:val="00A601BD"/>
    <w:rsid w:val="00A61A5B"/>
    <w:rsid w:val="00A61C83"/>
    <w:rsid w:val="00A6675E"/>
    <w:rsid w:val="00A66E18"/>
    <w:rsid w:val="00A6725F"/>
    <w:rsid w:val="00A70428"/>
    <w:rsid w:val="00A720BD"/>
    <w:rsid w:val="00A75D7D"/>
    <w:rsid w:val="00A76012"/>
    <w:rsid w:val="00A80830"/>
    <w:rsid w:val="00A84AE8"/>
    <w:rsid w:val="00A8691A"/>
    <w:rsid w:val="00A93AE8"/>
    <w:rsid w:val="00A93E98"/>
    <w:rsid w:val="00A95864"/>
    <w:rsid w:val="00A960B9"/>
    <w:rsid w:val="00AA097E"/>
    <w:rsid w:val="00AA6CBD"/>
    <w:rsid w:val="00AB0410"/>
    <w:rsid w:val="00AB3E04"/>
    <w:rsid w:val="00AB534C"/>
    <w:rsid w:val="00AB5B02"/>
    <w:rsid w:val="00AC267B"/>
    <w:rsid w:val="00AC2BE6"/>
    <w:rsid w:val="00AC3FBE"/>
    <w:rsid w:val="00AC67BB"/>
    <w:rsid w:val="00AC73BA"/>
    <w:rsid w:val="00AD05C2"/>
    <w:rsid w:val="00AD52C1"/>
    <w:rsid w:val="00AD6E57"/>
    <w:rsid w:val="00AE0714"/>
    <w:rsid w:val="00AE5A02"/>
    <w:rsid w:val="00AF04F1"/>
    <w:rsid w:val="00AF4A15"/>
    <w:rsid w:val="00B00601"/>
    <w:rsid w:val="00B00958"/>
    <w:rsid w:val="00B02088"/>
    <w:rsid w:val="00B04A6C"/>
    <w:rsid w:val="00B04AD6"/>
    <w:rsid w:val="00B05310"/>
    <w:rsid w:val="00B05B24"/>
    <w:rsid w:val="00B103D9"/>
    <w:rsid w:val="00B1126F"/>
    <w:rsid w:val="00B1181B"/>
    <w:rsid w:val="00B17586"/>
    <w:rsid w:val="00B17EC8"/>
    <w:rsid w:val="00B23155"/>
    <w:rsid w:val="00B24A09"/>
    <w:rsid w:val="00B24C80"/>
    <w:rsid w:val="00B24D20"/>
    <w:rsid w:val="00B2729E"/>
    <w:rsid w:val="00B3009A"/>
    <w:rsid w:val="00B3151E"/>
    <w:rsid w:val="00B31C19"/>
    <w:rsid w:val="00B33976"/>
    <w:rsid w:val="00B34530"/>
    <w:rsid w:val="00B35888"/>
    <w:rsid w:val="00B406F9"/>
    <w:rsid w:val="00B40705"/>
    <w:rsid w:val="00B50802"/>
    <w:rsid w:val="00B512A9"/>
    <w:rsid w:val="00B53EA8"/>
    <w:rsid w:val="00B5549A"/>
    <w:rsid w:val="00B566B6"/>
    <w:rsid w:val="00B63A8E"/>
    <w:rsid w:val="00B63DA6"/>
    <w:rsid w:val="00B649AE"/>
    <w:rsid w:val="00B66551"/>
    <w:rsid w:val="00B718B4"/>
    <w:rsid w:val="00B74152"/>
    <w:rsid w:val="00B77CB8"/>
    <w:rsid w:val="00B81859"/>
    <w:rsid w:val="00B82297"/>
    <w:rsid w:val="00B847B7"/>
    <w:rsid w:val="00B86AAD"/>
    <w:rsid w:val="00B93C4D"/>
    <w:rsid w:val="00B97AB2"/>
    <w:rsid w:val="00BA0D96"/>
    <w:rsid w:val="00BA17E7"/>
    <w:rsid w:val="00BA23D9"/>
    <w:rsid w:val="00BA3593"/>
    <w:rsid w:val="00BA3DD4"/>
    <w:rsid w:val="00BA56F1"/>
    <w:rsid w:val="00BA6C5B"/>
    <w:rsid w:val="00BA7469"/>
    <w:rsid w:val="00BB0AB4"/>
    <w:rsid w:val="00BB743C"/>
    <w:rsid w:val="00BC047F"/>
    <w:rsid w:val="00BC229A"/>
    <w:rsid w:val="00BC5233"/>
    <w:rsid w:val="00BC75C1"/>
    <w:rsid w:val="00BD1DF2"/>
    <w:rsid w:val="00BD2CD5"/>
    <w:rsid w:val="00BD43CE"/>
    <w:rsid w:val="00BE0FFD"/>
    <w:rsid w:val="00BE316B"/>
    <w:rsid w:val="00BE6ACF"/>
    <w:rsid w:val="00BF09A5"/>
    <w:rsid w:val="00BF5C4B"/>
    <w:rsid w:val="00C0069F"/>
    <w:rsid w:val="00C020EF"/>
    <w:rsid w:val="00C0617F"/>
    <w:rsid w:val="00C10000"/>
    <w:rsid w:val="00C13A6E"/>
    <w:rsid w:val="00C14595"/>
    <w:rsid w:val="00C20D35"/>
    <w:rsid w:val="00C21229"/>
    <w:rsid w:val="00C24294"/>
    <w:rsid w:val="00C332BE"/>
    <w:rsid w:val="00C33B8D"/>
    <w:rsid w:val="00C444B1"/>
    <w:rsid w:val="00C45B00"/>
    <w:rsid w:val="00C47E69"/>
    <w:rsid w:val="00C50AE4"/>
    <w:rsid w:val="00C511DF"/>
    <w:rsid w:val="00C514D9"/>
    <w:rsid w:val="00C531B8"/>
    <w:rsid w:val="00C5336B"/>
    <w:rsid w:val="00C55B3B"/>
    <w:rsid w:val="00C60F91"/>
    <w:rsid w:val="00C72F9E"/>
    <w:rsid w:val="00C80217"/>
    <w:rsid w:val="00C84D4E"/>
    <w:rsid w:val="00C925A1"/>
    <w:rsid w:val="00C9311E"/>
    <w:rsid w:val="00CA40FF"/>
    <w:rsid w:val="00CA4EE2"/>
    <w:rsid w:val="00CA7D3A"/>
    <w:rsid w:val="00CB1023"/>
    <w:rsid w:val="00CB19D7"/>
    <w:rsid w:val="00CB4E1E"/>
    <w:rsid w:val="00CB679B"/>
    <w:rsid w:val="00CB78BC"/>
    <w:rsid w:val="00CC1320"/>
    <w:rsid w:val="00CC1952"/>
    <w:rsid w:val="00CC6DD3"/>
    <w:rsid w:val="00CC7B28"/>
    <w:rsid w:val="00CD0732"/>
    <w:rsid w:val="00CD1435"/>
    <w:rsid w:val="00CE1419"/>
    <w:rsid w:val="00CE2DE1"/>
    <w:rsid w:val="00CE3135"/>
    <w:rsid w:val="00CE76E1"/>
    <w:rsid w:val="00CF45CC"/>
    <w:rsid w:val="00CF49FC"/>
    <w:rsid w:val="00D00A58"/>
    <w:rsid w:val="00D024F3"/>
    <w:rsid w:val="00D0509C"/>
    <w:rsid w:val="00D06BD6"/>
    <w:rsid w:val="00D1476F"/>
    <w:rsid w:val="00D164F7"/>
    <w:rsid w:val="00D20CBE"/>
    <w:rsid w:val="00D216F1"/>
    <w:rsid w:val="00D25CA9"/>
    <w:rsid w:val="00D3429C"/>
    <w:rsid w:val="00D41530"/>
    <w:rsid w:val="00D44D26"/>
    <w:rsid w:val="00D50471"/>
    <w:rsid w:val="00D5184B"/>
    <w:rsid w:val="00D54DB5"/>
    <w:rsid w:val="00D62099"/>
    <w:rsid w:val="00D620A2"/>
    <w:rsid w:val="00D630A9"/>
    <w:rsid w:val="00D64CC2"/>
    <w:rsid w:val="00D70284"/>
    <w:rsid w:val="00D7194E"/>
    <w:rsid w:val="00D74342"/>
    <w:rsid w:val="00D74A9C"/>
    <w:rsid w:val="00D75F5E"/>
    <w:rsid w:val="00D80896"/>
    <w:rsid w:val="00D8255A"/>
    <w:rsid w:val="00D82996"/>
    <w:rsid w:val="00D82A8E"/>
    <w:rsid w:val="00D8526E"/>
    <w:rsid w:val="00D86895"/>
    <w:rsid w:val="00D871BA"/>
    <w:rsid w:val="00D912CE"/>
    <w:rsid w:val="00DA1249"/>
    <w:rsid w:val="00DA24B1"/>
    <w:rsid w:val="00DA3180"/>
    <w:rsid w:val="00DA37A0"/>
    <w:rsid w:val="00DA458D"/>
    <w:rsid w:val="00DA6F45"/>
    <w:rsid w:val="00DB69E0"/>
    <w:rsid w:val="00DB6B69"/>
    <w:rsid w:val="00DB7036"/>
    <w:rsid w:val="00DC0349"/>
    <w:rsid w:val="00DD2E6F"/>
    <w:rsid w:val="00DD4E6D"/>
    <w:rsid w:val="00DD5297"/>
    <w:rsid w:val="00DE4C9A"/>
    <w:rsid w:val="00DF1B9A"/>
    <w:rsid w:val="00DF1E17"/>
    <w:rsid w:val="00DF485C"/>
    <w:rsid w:val="00DF5E63"/>
    <w:rsid w:val="00DF6BBF"/>
    <w:rsid w:val="00DF7FD8"/>
    <w:rsid w:val="00E00D94"/>
    <w:rsid w:val="00E026E3"/>
    <w:rsid w:val="00E02B9C"/>
    <w:rsid w:val="00E03937"/>
    <w:rsid w:val="00E04B9B"/>
    <w:rsid w:val="00E04C77"/>
    <w:rsid w:val="00E05AF1"/>
    <w:rsid w:val="00E062DA"/>
    <w:rsid w:val="00E118B2"/>
    <w:rsid w:val="00E1459E"/>
    <w:rsid w:val="00E20472"/>
    <w:rsid w:val="00E20B1F"/>
    <w:rsid w:val="00E21D5D"/>
    <w:rsid w:val="00E236D4"/>
    <w:rsid w:val="00E23E1D"/>
    <w:rsid w:val="00E311FB"/>
    <w:rsid w:val="00E42756"/>
    <w:rsid w:val="00E42C23"/>
    <w:rsid w:val="00E446F1"/>
    <w:rsid w:val="00E470A2"/>
    <w:rsid w:val="00E47F2B"/>
    <w:rsid w:val="00E5464C"/>
    <w:rsid w:val="00E54BC5"/>
    <w:rsid w:val="00E57755"/>
    <w:rsid w:val="00E638AA"/>
    <w:rsid w:val="00E63A9A"/>
    <w:rsid w:val="00E643C3"/>
    <w:rsid w:val="00E64EA9"/>
    <w:rsid w:val="00E71D88"/>
    <w:rsid w:val="00E72EB4"/>
    <w:rsid w:val="00E73F59"/>
    <w:rsid w:val="00E81BCF"/>
    <w:rsid w:val="00E849EF"/>
    <w:rsid w:val="00E9560C"/>
    <w:rsid w:val="00EA50F9"/>
    <w:rsid w:val="00EA5ABE"/>
    <w:rsid w:val="00EA5CBD"/>
    <w:rsid w:val="00EA5D23"/>
    <w:rsid w:val="00EA71A7"/>
    <w:rsid w:val="00EA7594"/>
    <w:rsid w:val="00EB0746"/>
    <w:rsid w:val="00EB39F0"/>
    <w:rsid w:val="00EC5857"/>
    <w:rsid w:val="00EC5CAB"/>
    <w:rsid w:val="00ED26FF"/>
    <w:rsid w:val="00ED2DD2"/>
    <w:rsid w:val="00EE2529"/>
    <w:rsid w:val="00EF4BB8"/>
    <w:rsid w:val="00EF5E66"/>
    <w:rsid w:val="00F13679"/>
    <w:rsid w:val="00F177DE"/>
    <w:rsid w:val="00F201D4"/>
    <w:rsid w:val="00F20F84"/>
    <w:rsid w:val="00F22F0F"/>
    <w:rsid w:val="00F26963"/>
    <w:rsid w:val="00F27BC5"/>
    <w:rsid w:val="00F34360"/>
    <w:rsid w:val="00F40CA5"/>
    <w:rsid w:val="00F433C6"/>
    <w:rsid w:val="00F4540C"/>
    <w:rsid w:val="00F50473"/>
    <w:rsid w:val="00F5564A"/>
    <w:rsid w:val="00F56E14"/>
    <w:rsid w:val="00F56FD1"/>
    <w:rsid w:val="00F570D1"/>
    <w:rsid w:val="00F60892"/>
    <w:rsid w:val="00F60AC0"/>
    <w:rsid w:val="00F659E3"/>
    <w:rsid w:val="00F70519"/>
    <w:rsid w:val="00F70AA5"/>
    <w:rsid w:val="00F76FA9"/>
    <w:rsid w:val="00F77C1C"/>
    <w:rsid w:val="00F815B0"/>
    <w:rsid w:val="00F82C1F"/>
    <w:rsid w:val="00F83FEF"/>
    <w:rsid w:val="00F84CCF"/>
    <w:rsid w:val="00F930B7"/>
    <w:rsid w:val="00F96584"/>
    <w:rsid w:val="00F974A6"/>
    <w:rsid w:val="00FA0684"/>
    <w:rsid w:val="00FA36BA"/>
    <w:rsid w:val="00FA38B9"/>
    <w:rsid w:val="00FA68E5"/>
    <w:rsid w:val="00FB2643"/>
    <w:rsid w:val="00FB36DE"/>
    <w:rsid w:val="00FB4353"/>
    <w:rsid w:val="00FC055E"/>
    <w:rsid w:val="00FC5F73"/>
    <w:rsid w:val="00FC6099"/>
    <w:rsid w:val="00FE1B95"/>
    <w:rsid w:val="00FE2177"/>
    <w:rsid w:val="00FE42CB"/>
    <w:rsid w:val="00FE682D"/>
    <w:rsid w:val="00FE7034"/>
    <w:rsid w:val="00FF584C"/>
    <w:rsid w:val="00FF7EEF"/>
    <w:rsid w:val="01E2FBE6"/>
    <w:rsid w:val="03FCB0B2"/>
    <w:rsid w:val="0551BF9F"/>
    <w:rsid w:val="0559DEFB"/>
    <w:rsid w:val="0621D247"/>
    <w:rsid w:val="06707FAD"/>
    <w:rsid w:val="0AFC36DB"/>
    <w:rsid w:val="0B65C508"/>
    <w:rsid w:val="0D441674"/>
    <w:rsid w:val="0F0CD483"/>
    <w:rsid w:val="0F9CDCE5"/>
    <w:rsid w:val="0FE3106B"/>
    <w:rsid w:val="11DFF753"/>
    <w:rsid w:val="1521028A"/>
    <w:rsid w:val="199ED84E"/>
    <w:rsid w:val="1A716026"/>
    <w:rsid w:val="1C84AEB2"/>
    <w:rsid w:val="1E3760FC"/>
    <w:rsid w:val="1E3DCE8B"/>
    <w:rsid w:val="23BF97EC"/>
    <w:rsid w:val="23EB22E6"/>
    <w:rsid w:val="24219685"/>
    <w:rsid w:val="2535A965"/>
    <w:rsid w:val="27F91360"/>
    <w:rsid w:val="2811FEF6"/>
    <w:rsid w:val="2985954B"/>
    <w:rsid w:val="2C909432"/>
    <w:rsid w:val="2D20F130"/>
    <w:rsid w:val="2E5FA9C4"/>
    <w:rsid w:val="2F281F5C"/>
    <w:rsid w:val="303333B0"/>
    <w:rsid w:val="32B684C1"/>
    <w:rsid w:val="35A695B1"/>
    <w:rsid w:val="35AD38A8"/>
    <w:rsid w:val="366473FA"/>
    <w:rsid w:val="3D8FEFB1"/>
    <w:rsid w:val="3E82C38C"/>
    <w:rsid w:val="407983A4"/>
    <w:rsid w:val="407D44FF"/>
    <w:rsid w:val="4329CEA5"/>
    <w:rsid w:val="4369A6DB"/>
    <w:rsid w:val="45B57230"/>
    <w:rsid w:val="499911D7"/>
    <w:rsid w:val="4A3322B2"/>
    <w:rsid w:val="4AAA556F"/>
    <w:rsid w:val="4B34E08A"/>
    <w:rsid w:val="4F886D67"/>
    <w:rsid w:val="52BEE034"/>
    <w:rsid w:val="54169D3C"/>
    <w:rsid w:val="554AEA84"/>
    <w:rsid w:val="58279057"/>
    <w:rsid w:val="59B72179"/>
    <w:rsid w:val="5AC3C695"/>
    <w:rsid w:val="5B52F1DA"/>
    <w:rsid w:val="5B79A1B3"/>
    <w:rsid w:val="5C898160"/>
    <w:rsid w:val="5E8A929C"/>
    <w:rsid w:val="601979DF"/>
    <w:rsid w:val="60367B2A"/>
    <w:rsid w:val="62331158"/>
    <w:rsid w:val="635E03BF"/>
    <w:rsid w:val="63FED12D"/>
    <w:rsid w:val="65CC8130"/>
    <w:rsid w:val="667578C5"/>
    <w:rsid w:val="682A7A7C"/>
    <w:rsid w:val="6B6BD9F4"/>
    <w:rsid w:val="6BF74556"/>
    <w:rsid w:val="6D91FC54"/>
    <w:rsid w:val="71BD3F85"/>
    <w:rsid w:val="731BA5F9"/>
    <w:rsid w:val="73AEDF58"/>
    <w:rsid w:val="75AC864B"/>
    <w:rsid w:val="75D78B6C"/>
    <w:rsid w:val="75EA9280"/>
    <w:rsid w:val="761321DC"/>
    <w:rsid w:val="77013246"/>
    <w:rsid w:val="794549D0"/>
    <w:rsid w:val="7ADA0B86"/>
    <w:rsid w:val="7B08BDBC"/>
    <w:rsid w:val="7BF19ECC"/>
    <w:rsid w:val="7D0C0F01"/>
    <w:rsid w:val="7DF5A465"/>
    <w:rsid w:val="7EB2E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890D84"/>
  <w15:chartTrackingRefBased/>
  <w15:docId w15:val="{6E7697E6-6285-4061-BC7A-92C2FFE1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F65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21B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132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40312B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21F65"/>
    <w:rPr>
      <w:color w:val="0000FF"/>
      <w:u w:val="single"/>
    </w:rPr>
  </w:style>
  <w:style w:type="paragraph" w:customStyle="1" w:styleId="Default">
    <w:name w:val="Default"/>
    <w:rsid w:val="000362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rsid w:val="00036204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903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CC1320"/>
    <w:rPr>
      <w:rFonts w:ascii="Arial" w:hAnsi="Arial" w:cs="Arial"/>
      <w:b/>
      <w:bCs/>
      <w:sz w:val="26"/>
      <w:szCs w:val="26"/>
      <w:lang w:val="en-US" w:eastAsia="en-US"/>
    </w:rPr>
  </w:style>
  <w:style w:type="character" w:styleId="PageNumber">
    <w:name w:val="page number"/>
    <w:rsid w:val="008F3E57"/>
    <w:rPr>
      <w:rFonts w:cs="Times New Roman"/>
    </w:rPr>
  </w:style>
  <w:style w:type="paragraph" w:styleId="BalloonText">
    <w:name w:val="Balloon Text"/>
    <w:basedOn w:val="Normal"/>
    <w:link w:val="BalloonTextChar"/>
    <w:semiHidden/>
    <w:unhideWhenUsed/>
    <w:rsid w:val="00B3453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B34530"/>
    <w:rPr>
      <w:rFonts w:ascii="Segoe UI" w:hAnsi="Segoe UI" w:cs="Segoe UI"/>
      <w:sz w:val="18"/>
      <w:szCs w:val="18"/>
      <w:lang w:val="en-GB" w:eastAsia="ar-SA"/>
    </w:rPr>
  </w:style>
  <w:style w:type="character" w:customStyle="1" w:styleId="Heading1Char">
    <w:name w:val="Heading 1 Char"/>
    <w:link w:val="Heading1"/>
    <w:rsid w:val="00621B99"/>
    <w:rPr>
      <w:rFonts w:ascii="Calibri Light" w:eastAsia="Times New Roman" w:hAnsi="Calibri Light" w:cs="Times New Roman"/>
      <w:color w:val="2E74B5"/>
      <w:sz w:val="32"/>
      <w:szCs w:val="32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621B99"/>
    <w:pPr>
      <w:suppressAutoHyphens w:val="0"/>
      <w:jc w:val="center"/>
    </w:pPr>
    <w:rPr>
      <w:sz w:val="40"/>
      <w:szCs w:val="40"/>
      <w:lang w:val="lv-LV" w:eastAsia="en-US"/>
    </w:rPr>
  </w:style>
  <w:style w:type="character" w:customStyle="1" w:styleId="Neatrisintapieminana">
    <w:name w:val="Neatrisināta pieminēšana"/>
    <w:uiPriority w:val="99"/>
    <w:semiHidden/>
    <w:unhideWhenUsed/>
    <w:rsid w:val="004852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A93E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93E98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93E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3E9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tona.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se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56E6-227D-41DA-986A-93612E7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8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user</dc:creator>
  <cp:keywords/>
  <cp:lastModifiedBy>Sandra Veismane</cp:lastModifiedBy>
  <cp:revision>8</cp:revision>
  <cp:lastPrinted>2020-01-15T05:40:00Z</cp:lastPrinted>
  <dcterms:created xsi:type="dcterms:W3CDTF">2022-02-03T14:08:00Z</dcterms:created>
  <dcterms:modified xsi:type="dcterms:W3CDTF">2022-04-19T07:09:00Z</dcterms:modified>
</cp:coreProperties>
</file>